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87786" w14:textId="14EF0C33" w:rsidR="00087F01" w:rsidRPr="00087F01" w:rsidRDefault="00087F01" w:rsidP="00F954EC">
      <w:pPr>
        <w:rPr>
          <w:color w:val="196B24" w:themeColor="accent3"/>
          <w:sz w:val="44"/>
          <w:szCs w:val="44"/>
          <w:lang w:val="it-IT"/>
        </w:rPr>
      </w:pPr>
      <w:r w:rsidRPr="00087F01">
        <w:rPr>
          <w:color w:val="196B24" w:themeColor="accent3"/>
          <w:sz w:val="44"/>
          <w:szCs w:val="44"/>
          <w:lang w:val="it-IT"/>
        </w:rPr>
        <w:t>ANALISI DELLE CLASSI FOUNDATION</w:t>
      </w:r>
    </w:p>
    <w:p w14:paraId="5C74E430" w14:textId="76D5FD6F" w:rsidR="00F954EC" w:rsidRPr="00F954EC" w:rsidRDefault="00F954EC" w:rsidP="00F954EC">
      <w:pPr>
        <w:rPr>
          <w:lang w:val="it-IT"/>
        </w:rPr>
      </w:pPr>
      <w:r w:rsidRPr="00F954EC">
        <w:rPr>
          <w:color w:val="0B769F" w:themeColor="accent4" w:themeShade="BF"/>
          <w:lang w:val="it-IT"/>
        </w:rPr>
        <w:t>F</w:t>
      </w:r>
      <w:r>
        <w:rPr>
          <w:color w:val="0B769F" w:themeColor="accent4" w:themeShade="BF"/>
          <w:lang w:val="it-IT"/>
        </w:rPr>
        <w:t>EntityManagerSQL</w:t>
      </w:r>
      <w:r w:rsidRPr="00F954EC">
        <w:rPr>
          <w:lang w:val="it-IT"/>
        </w:rPr>
        <w:t>:</w:t>
      </w:r>
    </w:p>
    <w:p w14:paraId="0B62E679" w14:textId="0B6DE8FA" w:rsidR="00F954EC" w:rsidRDefault="00F954EC" w:rsidP="00F954EC">
      <w:pPr>
        <w:rPr>
          <w:lang w:val="it-IT"/>
        </w:rPr>
      </w:pPr>
      <w:r w:rsidRPr="00F954EC">
        <w:rPr>
          <w:lang w:val="it-IT"/>
        </w:rPr>
        <w:t>realizzato con il pattern singleton</w:t>
      </w:r>
      <w:r>
        <w:rPr>
          <w:lang w:val="it-IT"/>
        </w:rPr>
        <w:t>:</w:t>
      </w:r>
    </w:p>
    <w:p w14:paraId="7FED0F6B" w14:textId="7855EF42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>
        <w:rPr>
          <w:lang w:val="it-IT"/>
        </w:rPr>
        <w:t>getInstance() per creare l’istanza dell’entity manager</w:t>
      </w:r>
    </w:p>
    <w:p w14:paraId="044AF557" w14:textId="47474B47" w:rsidR="00F954EC" w:rsidRDefault="00B367D2" w:rsidP="00F954EC">
      <w:pPr>
        <w:rPr>
          <w:lang w:val="it-IT"/>
        </w:rPr>
      </w:pPr>
      <w:r>
        <w:rPr>
          <w:lang w:val="it-IT"/>
        </w:rPr>
        <w:t>2)</w:t>
      </w:r>
      <w:r w:rsidR="00F954EC">
        <w:rPr>
          <w:lang w:val="it-IT"/>
        </w:rPr>
        <w:t xml:space="preserve">getDB() per ritornare </w:t>
      </w:r>
      <w:r w:rsidR="00F954EC" w:rsidRPr="00F954EC">
        <w:rPr>
          <w:lang w:val="it-IT"/>
        </w:rPr>
        <w:t>l'attributo "$db"</w:t>
      </w:r>
      <w:r>
        <w:rPr>
          <w:lang w:val="it-IT"/>
        </w:rPr>
        <w:t xml:space="preserve"> che </w:t>
      </w:r>
      <w:r w:rsidR="00F954EC" w:rsidRPr="00F954EC">
        <w:rPr>
          <w:lang w:val="it-IT"/>
        </w:rPr>
        <w:t xml:space="preserve"> è il PDO che effettua la connessione al db</w:t>
      </w:r>
      <w:r w:rsidR="00F954EC">
        <w:rPr>
          <w:lang w:val="it-IT"/>
        </w:rPr>
        <w:t>ms</w:t>
      </w:r>
    </w:p>
    <w:p w14:paraId="1C230C8E" w14:textId="58D0128D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>
        <w:rPr>
          <w:lang w:val="it-IT"/>
        </w:rPr>
        <w:t>closeConnection() per chiudere la connessione distruggendo l’istanza dell’entity manager</w:t>
      </w:r>
    </w:p>
    <w:p w14:paraId="799D47CD" w14:textId="77777777" w:rsidR="00F954EC" w:rsidRDefault="00F954EC" w:rsidP="00F954EC">
      <w:pPr>
        <w:rPr>
          <w:lang w:val="it-IT"/>
        </w:rPr>
      </w:pPr>
    </w:p>
    <w:p w14:paraId="55D881A5" w14:textId="3CE00015" w:rsidR="00F954EC" w:rsidRPr="00F954EC" w:rsidRDefault="00F954EC" w:rsidP="00F954EC">
      <w:pPr>
        <w:rPr>
          <w:lang w:val="it-IT"/>
        </w:rPr>
      </w:pPr>
      <w:r>
        <w:rPr>
          <w:lang w:val="it-IT"/>
        </w:rPr>
        <w:t>Metodi generalizzati per le altre classi:</w:t>
      </w:r>
    </w:p>
    <w:p w14:paraId="61BE4EA4" w14:textId="2380195D" w:rsidR="00F954EC" w:rsidRDefault="00B367D2" w:rsidP="00F954EC">
      <w:pPr>
        <w:rPr>
          <w:lang w:val="it-IT"/>
        </w:rPr>
      </w:pPr>
      <w:r>
        <w:rPr>
          <w:lang w:val="it-IT"/>
        </w:rPr>
        <w:t>1)</w:t>
      </w:r>
      <w:r w:rsidR="00F954EC" w:rsidRPr="00F954EC">
        <w:rPr>
          <w:lang w:val="it-IT"/>
        </w:rPr>
        <w:t>retriveObj($table, $field ,$id) restituisce il r</w:t>
      </w:r>
      <w:r w:rsidR="00F954EC">
        <w:rPr>
          <w:lang w:val="it-IT"/>
        </w:rPr>
        <w:t>isultato della query relativa</w:t>
      </w:r>
    </w:p>
    <w:p w14:paraId="4E852952" w14:textId="469C92B3" w:rsidR="00F954EC" w:rsidRPr="00F954EC" w:rsidRDefault="00F954EC" w:rsidP="00F954EC">
      <w:r w:rsidRPr="00F954EC">
        <w:t>SELECT * FROM table</w:t>
      </w:r>
      <w:r>
        <w:t xml:space="preserve"> </w:t>
      </w:r>
      <w:r w:rsidRPr="00F954EC">
        <w:t>WHERE field</w:t>
      </w:r>
      <w:r>
        <w:t xml:space="preserve"> </w:t>
      </w:r>
      <w:r w:rsidRPr="00F954EC">
        <w:t>id</w:t>
      </w:r>
    </w:p>
    <w:p w14:paraId="5CDBE535" w14:textId="086C57F0" w:rsidR="00F954EC" w:rsidRDefault="00B367D2" w:rsidP="00F954EC">
      <w:r>
        <w:t>2)</w:t>
      </w:r>
      <w:r w:rsidR="00F954EC" w:rsidRPr="00F954EC">
        <w:t>getObjOnAttributes($table, $field1, $id1, $field2, $id2)</w:t>
      </w:r>
      <w:r w:rsidR="00F954EC">
        <w:t xml:space="preserve"> altra query con 2 campi</w:t>
      </w:r>
    </w:p>
    <w:p w14:paraId="53E0A86C" w14:textId="273E8782" w:rsidR="00F954EC" w:rsidRDefault="00F954EC" w:rsidP="00F954EC">
      <w:r w:rsidRPr="00F954EC">
        <w:t xml:space="preserve">SELECT * FROM table WHERE field1 </w:t>
      </w:r>
      <w:r>
        <w:t xml:space="preserve">= </w:t>
      </w:r>
      <w:r w:rsidRPr="00F954EC">
        <w:t>id1</w:t>
      </w:r>
      <w:r>
        <w:t xml:space="preserve"> </w:t>
      </w:r>
      <w:r w:rsidRPr="00F954EC">
        <w:t xml:space="preserve">AND field2 </w:t>
      </w:r>
      <w:r>
        <w:t xml:space="preserve">= </w:t>
      </w:r>
      <w:r w:rsidRPr="00F954EC">
        <w:t>id2</w:t>
      </w:r>
    </w:p>
    <w:p w14:paraId="53FED055" w14:textId="19A2C97F" w:rsidR="00F954EC" w:rsidRDefault="00B367D2" w:rsidP="00F954EC">
      <w:pPr>
        <w:rPr>
          <w:lang w:val="it-IT"/>
        </w:rPr>
      </w:pPr>
      <w:r>
        <w:rPr>
          <w:lang w:val="it-IT"/>
        </w:rPr>
        <w:t>3)</w:t>
      </w:r>
      <w:r w:rsidR="00F954EC" w:rsidRPr="00F954EC">
        <w:rPr>
          <w:lang w:val="it-IT"/>
        </w:rPr>
        <w:t>existInDb($queryResult) necessario alla ve</w:t>
      </w:r>
      <w:r w:rsidR="00F954EC">
        <w:rPr>
          <w:lang w:val="it-IT"/>
        </w:rPr>
        <w:t>rifica dell’esistenza di risultati di una query</w:t>
      </w:r>
    </w:p>
    <w:p w14:paraId="79FF1EE7" w14:textId="4B59BCCC" w:rsidR="00F954EC" w:rsidRDefault="00B367D2" w:rsidP="00F954EC">
      <w:r>
        <w:t>4)</w:t>
      </w:r>
      <w:r w:rsidR="00F954EC" w:rsidRPr="00F954EC">
        <w:t>updateObj($table, $field, $fieldValue, $cond, $condValue)</w:t>
      </w:r>
      <w:r w:rsidR="00F954EC">
        <w:t xml:space="preserve"> per le UPDATE</w:t>
      </w:r>
    </w:p>
    <w:p w14:paraId="3197424D" w14:textId="43FBEE37" w:rsidR="00F954EC" w:rsidRDefault="00F954EC" w:rsidP="00F954EC">
      <w:r w:rsidRPr="00F954EC">
        <w:t>UPDATE $table SET field</w:t>
      </w:r>
      <w:r>
        <w:t xml:space="preserve"> </w:t>
      </w:r>
      <w:r w:rsidRPr="00F954EC">
        <w:t>=fieldValue</w:t>
      </w:r>
      <w:r>
        <w:t xml:space="preserve"> </w:t>
      </w:r>
      <w:r w:rsidRPr="00F954EC">
        <w:t>WHERE cond =condValue</w:t>
      </w:r>
    </w:p>
    <w:p w14:paraId="027BFD38" w14:textId="60EE2CF7" w:rsidR="00F954EC" w:rsidRPr="0072236F" w:rsidRDefault="00B367D2" w:rsidP="00F954EC">
      <w:pPr>
        <w:rPr>
          <w:lang w:val="it-IT"/>
        </w:rPr>
      </w:pPr>
      <w:r w:rsidRPr="00B367D2">
        <w:rPr>
          <w:lang w:val="it-IT"/>
        </w:rPr>
        <w:t>5)</w:t>
      </w:r>
      <w:r w:rsidR="0072236F" w:rsidRPr="0072236F">
        <w:rPr>
          <w:lang w:val="it-IT"/>
        </w:rPr>
        <w:t>saveObject($foundClass, $obj) per effettuare le INSERT (</w:t>
      </w:r>
      <w:r w:rsidR="0072236F">
        <w:rPr>
          <w:lang w:val="it-IT"/>
        </w:rPr>
        <w:t>i metodi sono implementati)</w:t>
      </w:r>
    </w:p>
    <w:p w14:paraId="35540294" w14:textId="341D06C4" w:rsidR="0072236F" w:rsidRPr="00F954EC" w:rsidRDefault="0072236F" w:rsidP="00F954EC">
      <w:r w:rsidRPr="0072236F">
        <w:t xml:space="preserve">INSERT INTO </w:t>
      </w:r>
      <w:r>
        <w:t>f</w:t>
      </w:r>
      <w:r w:rsidRPr="0072236F">
        <w:t>oundClass::getTable()  VALUES foundClass::getValues()</w:t>
      </w:r>
    </w:p>
    <w:p w14:paraId="0348BBCD" w14:textId="232359BF" w:rsidR="00B367D2" w:rsidRDefault="00B367D2" w:rsidP="00F954EC">
      <w:pPr>
        <w:rPr>
          <w:lang w:val="it-IT"/>
        </w:rPr>
      </w:pPr>
      <w:r w:rsidRPr="00B367D2">
        <w:rPr>
          <w:lang w:val="it-IT"/>
        </w:rPr>
        <w:t>6)</w:t>
      </w:r>
      <w:r w:rsidR="0072236F" w:rsidRPr="00B367D2">
        <w:rPr>
          <w:lang w:val="it-IT"/>
        </w:rPr>
        <w:t xml:space="preserve">saveObjectFromId($foundClass, $obj, $id) </w:t>
      </w:r>
      <w:r w:rsidR="0062733F" w:rsidRPr="00B367D2">
        <w:rPr>
          <w:lang w:val="it-IT"/>
        </w:rPr>
        <w:t>aggiungiamo l’id avendo già l’oggetto</w:t>
      </w:r>
      <w:r w:rsidRPr="00B367D2">
        <w:rPr>
          <w:lang w:val="it-IT"/>
        </w:rPr>
        <w:t xml:space="preserve"> ist</w:t>
      </w:r>
      <w:r>
        <w:rPr>
          <w:lang w:val="it-IT"/>
        </w:rPr>
        <w:t>anzianto, b</w:t>
      </w:r>
      <w:r w:rsidRPr="00B367D2">
        <w:rPr>
          <w:lang w:val="it-IT"/>
        </w:rPr>
        <w:t xml:space="preserve">isogna Vedere se funziona </w:t>
      </w:r>
      <w:r>
        <w:rPr>
          <w:lang w:val="it-IT"/>
        </w:rPr>
        <w:t>bene</w:t>
      </w:r>
    </w:p>
    <w:p w14:paraId="08356B17" w14:textId="7FFB2493" w:rsidR="00B367D2" w:rsidRDefault="00B367D2" w:rsidP="00F954EC">
      <w:r w:rsidRPr="00B367D2">
        <w:t>7) objectListNotRemoved($table, $field, $id) (N</w:t>
      </w:r>
      <w:r>
        <w:t>ON USATO PER ORA)</w:t>
      </w:r>
    </w:p>
    <w:p w14:paraId="698E735E" w14:textId="5890AD73" w:rsidR="00B367D2" w:rsidRDefault="00B367D2" w:rsidP="00F954EC">
      <w:pPr>
        <w:rPr>
          <w:lang w:val="it-IT"/>
        </w:rPr>
      </w:pPr>
      <w:r w:rsidRPr="00B367D2">
        <w:rPr>
          <w:lang w:val="it-IT"/>
        </w:rPr>
        <w:t xml:space="preserve">8) deleteObjInDb($table, $field, $id) Effetuare la query di </w:t>
      </w:r>
      <w:r>
        <w:rPr>
          <w:lang w:val="it-IT"/>
        </w:rPr>
        <w:t>DELETE seguente</w:t>
      </w:r>
    </w:p>
    <w:p w14:paraId="59F0E484" w14:textId="05B4A1AD" w:rsidR="00B367D2" w:rsidRPr="003338C5" w:rsidRDefault="00B367D2" w:rsidP="00F954EC">
      <w:r w:rsidRPr="00B367D2">
        <w:t>DELETE FROM table</w:t>
      </w:r>
      <w:r>
        <w:t xml:space="preserve"> </w:t>
      </w:r>
      <w:r w:rsidRPr="00B367D2">
        <w:t xml:space="preserve">WHERE field </w:t>
      </w:r>
      <w:r w:rsidRPr="003338C5">
        <w:t>= id</w:t>
      </w:r>
    </w:p>
    <w:p w14:paraId="263EBA82" w14:textId="39F6B789" w:rsidR="00F954EC" w:rsidRDefault="003338C5" w:rsidP="00F954EC">
      <w:pPr>
        <w:rPr>
          <w:lang w:val="it-IT"/>
        </w:rPr>
      </w:pPr>
      <w:r w:rsidRPr="003338C5">
        <w:rPr>
          <w:lang w:val="it-IT"/>
        </w:rPr>
        <w:t>9) checkCreator($queryResult, $idUser) (NON USATA</w:t>
      </w:r>
      <w:r>
        <w:rPr>
          <w:lang w:val="it-IT"/>
        </w:rPr>
        <w:t xml:space="preserve"> PER ORA)</w:t>
      </w:r>
    </w:p>
    <w:p w14:paraId="50FD47BE" w14:textId="04D5EDF6" w:rsidR="000E1866" w:rsidRDefault="000E1866" w:rsidP="00F954EC">
      <w:r w:rsidRPr="000E1866">
        <w:t>10) getSearchedItem($table, $field, $str) (N</w:t>
      </w:r>
      <w:r>
        <w:t>ON USATA PER ORA)</w:t>
      </w:r>
    </w:p>
    <w:p w14:paraId="4FC5824A" w14:textId="1ACE49B5" w:rsidR="000E1866" w:rsidRPr="00E70607" w:rsidRDefault="000E1866" w:rsidP="00F954EC">
      <w:pPr>
        <w:rPr>
          <w:lang w:val="it-IT"/>
        </w:rPr>
      </w:pPr>
      <w:r w:rsidRPr="00E70607">
        <w:rPr>
          <w:lang w:val="it-IT"/>
        </w:rPr>
        <w:t>11) objectListOnNull($table, $field) (NON USATA PER ORA)</w:t>
      </w:r>
    </w:p>
    <w:p w14:paraId="302627D5" w14:textId="77777777" w:rsidR="000E1866" w:rsidRPr="00E70607" w:rsidRDefault="000E1866" w:rsidP="00F954EC">
      <w:pPr>
        <w:rPr>
          <w:lang w:val="it-IT"/>
        </w:rPr>
      </w:pPr>
    </w:p>
    <w:p w14:paraId="59ED8733" w14:textId="77777777" w:rsidR="00F954EC" w:rsidRPr="00E70607" w:rsidRDefault="00F954EC" w:rsidP="00F954EC">
      <w:pPr>
        <w:rPr>
          <w:lang w:val="it-IT"/>
        </w:rPr>
      </w:pPr>
    </w:p>
    <w:p w14:paraId="41510E79" w14:textId="39475212" w:rsidR="000E1866" w:rsidRDefault="000E1866" w:rsidP="00F954EC">
      <w:pPr>
        <w:rPr>
          <w:color w:val="002465"/>
          <w:lang w:val="it-IT"/>
        </w:rPr>
      </w:pPr>
      <w:r>
        <w:rPr>
          <w:color w:val="002465"/>
          <w:lang w:val="it-IT"/>
        </w:rPr>
        <w:t>Metodi comuni per tutte le c</w:t>
      </w:r>
      <w:r w:rsidRPr="000E1866">
        <w:rPr>
          <w:color w:val="002465"/>
          <w:lang w:val="it-IT"/>
        </w:rPr>
        <w:t>lassi del modello</w:t>
      </w:r>
    </w:p>
    <w:p w14:paraId="7B891559" w14:textId="69809551" w:rsidR="00A20688" w:rsidRPr="007953B1" w:rsidRDefault="00A20688" w:rsidP="00F954EC">
      <w:pPr>
        <w:rPr>
          <w:color w:val="002465"/>
        </w:rPr>
      </w:pPr>
      <w:r w:rsidRPr="007953B1">
        <w:rPr>
          <w:color w:val="002465"/>
        </w:rPr>
        <w:t>__construct()</w:t>
      </w:r>
    </w:p>
    <w:p w14:paraId="29F4986A" w14:textId="37420A12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Class()</w:t>
      </w:r>
    </w:p>
    <w:p w14:paraId="70B83DC4" w14:textId="3603D38F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Table()</w:t>
      </w:r>
    </w:p>
    <w:p w14:paraId="57E5D606" w14:textId="67014589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Values()</w:t>
      </w:r>
    </w:p>
    <w:p w14:paraId="46DE3706" w14:textId="7A3307C0" w:rsidR="000E1866" w:rsidRPr="007953B1" w:rsidRDefault="000E1866" w:rsidP="00F954EC">
      <w:pPr>
        <w:rPr>
          <w:color w:val="002465"/>
        </w:rPr>
      </w:pPr>
      <w:r w:rsidRPr="007953B1">
        <w:rPr>
          <w:color w:val="002465"/>
        </w:rPr>
        <w:t>getKey()</w:t>
      </w:r>
    </w:p>
    <w:p w14:paraId="6F03EC4B" w14:textId="39D71322" w:rsidR="00A20688" w:rsidRPr="000939A5" w:rsidRDefault="00A20688" w:rsidP="00F954EC">
      <w:pPr>
        <w:rPr>
          <w:color w:val="002465"/>
          <w:lang w:val="it-IT"/>
        </w:rPr>
      </w:pPr>
      <w:r w:rsidRPr="000939A5">
        <w:rPr>
          <w:color w:val="002465"/>
          <w:lang w:val="it-IT"/>
        </w:rPr>
        <w:t>bind($stmt, ECLASSE $OGGETTO DELLA CLASSE)</w:t>
      </w:r>
      <w:r w:rsidR="000939A5" w:rsidRPr="000939A5">
        <w:rPr>
          <w:color w:val="002465"/>
          <w:lang w:val="it-IT"/>
        </w:rPr>
        <w:t xml:space="preserve"> per il binding di un oggett</w:t>
      </w:r>
      <w:r w:rsidR="000939A5">
        <w:rPr>
          <w:color w:val="002465"/>
          <w:lang w:val="it-IT"/>
        </w:rPr>
        <w:t>o istanziato</w:t>
      </w:r>
    </w:p>
    <w:p w14:paraId="609D3BDD" w14:textId="0BF0C0D3" w:rsidR="000E1866" w:rsidRPr="00A20688" w:rsidRDefault="00A20688" w:rsidP="00F954EC">
      <w:pPr>
        <w:rPr>
          <w:color w:val="000000" w:themeColor="text1"/>
          <w:lang w:val="it-IT"/>
        </w:rPr>
      </w:pPr>
      <w:r w:rsidRPr="00A20688">
        <w:rPr>
          <w:color w:val="000000" w:themeColor="text1"/>
          <w:lang w:val="it-IT"/>
        </w:rPr>
        <w:t>risultano efficaci per l’utilizzo nei metodi e la scrittura di query</w:t>
      </w:r>
    </w:p>
    <w:p w14:paraId="61F9AC7F" w14:textId="5DA51B16" w:rsidR="000E1866" w:rsidRPr="000E1866" w:rsidRDefault="000E1866" w:rsidP="00F954EC">
      <w:pPr>
        <w:rPr>
          <w:color w:val="3A7C22" w:themeColor="accent6" w:themeShade="BF"/>
          <w:lang w:val="it-IT"/>
        </w:rPr>
      </w:pPr>
      <w:r w:rsidRPr="000E1866">
        <w:rPr>
          <w:color w:val="3A7C22" w:themeColor="accent6" w:themeShade="BF"/>
          <w:lang w:val="it-IT"/>
        </w:rPr>
        <w:t>CLASSI PRIMITIVE</w:t>
      </w:r>
      <w:r>
        <w:rPr>
          <w:color w:val="3A7C22" w:themeColor="accent6" w:themeShade="BF"/>
          <w:lang w:val="it-IT"/>
        </w:rPr>
        <w:t xml:space="preserve"> (Amministratore,Paziente,Immagine,Tipologia)</w:t>
      </w:r>
    </w:p>
    <w:p w14:paraId="7AF51737" w14:textId="76AFA968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0939A5">
        <w:rPr>
          <w:color w:val="196B24" w:themeColor="accent3"/>
          <w:lang w:val="it-IT"/>
        </w:rPr>
        <w:t>FPaziente</w:t>
      </w:r>
      <w:r w:rsidRPr="00F954EC">
        <w:rPr>
          <w:lang w:val="it-IT"/>
        </w:rPr>
        <w:t>: (similarità ad FUser)</w:t>
      </w:r>
    </w:p>
    <w:p w14:paraId="27888794" w14:textId="7BB35C0C" w:rsidR="00F954EC" w:rsidRPr="00F954EC" w:rsidRDefault="000939A5" w:rsidP="00F954EC">
      <w:pPr>
        <w:rPr>
          <w:lang w:val="it-IT"/>
        </w:rPr>
      </w:pPr>
      <w:r>
        <w:rPr>
          <w:lang w:val="it-IT"/>
        </w:rPr>
        <w:t>1)</w:t>
      </w:r>
      <w:r w:rsidRPr="000939A5">
        <w:rPr>
          <w:lang w:val="it-IT"/>
        </w:rPr>
        <w:t xml:space="preserve"> creapazient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 xml:space="preserve">Per fare la load dal db mettendo come argomento il risultato della query con i pazienti </w:t>
      </w:r>
      <w:r w:rsidR="00B32195" w:rsidRPr="00F926CE">
        <w:rPr>
          <w:color w:val="196B24" w:themeColor="accent3"/>
          <w:lang w:val="it-IT"/>
        </w:rPr>
        <w:t>(RITORNA UN ARRAY)</w:t>
      </w:r>
    </w:p>
    <w:p w14:paraId="3BC5F023" w14:textId="5130768F" w:rsidR="00F954EC" w:rsidRPr="00F954EC" w:rsidRDefault="000939A5" w:rsidP="00F954EC">
      <w:pPr>
        <w:rPr>
          <w:lang w:val="it-IT"/>
        </w:rPr>
      </w:pPr>
      <w:r>
        <w:rPr>
          <w:lang w:val="it-IT"/>
        </w:rPr>
        <w:t>2)</w:t>
      </w:r>
      <w:r w:rsidRPr="000939A5">
        <w:rPr>
          <w:lang w:val="it-IT"/>
        </w:rPr>
        <w:t xml:space="preserve"> get</w:t>
      </w:r>
      <w:r w:rsidR="00A61FDA">
        <w:rPr>
          <w:lang w:val="it-IT"/>
        </w:rPr>
        <w:t>Obj</w:t>
      </w:r>
      <w:r w:rsidRPr="000939A5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utilizzando il suo id</w:t>
      </w:r>
      <w:r w:rsidR="00B32195">
        <w:rPr>
          <w:lang w:val="it-IT"/>
        </w:rPr>
        <w:t xml:space="preserve"> </w:t>
      </w:r>
      <w:r w:rsidR="00B32195" w:rsidRPr="00F926CE">
        <w:rPr>
          <w:color w:val="196B24" w:themeColor="accent3"/>
          <w:lang w:val="it-IT"/>
        </w:rPr>
        <w:t>(RITORNA UN ARRAY)</w:t>
      </w:r>
    </w:p>
    <w:p w14:paraId="339A5179" w14:textId="6B24C816" w:rsidR="00F954EC" w:rsidRPr="00F954EC" w:rsidRDefault="000939A5" w:rsidP="00F954EC">
      <w:pPr>
        <w:rPr>
          <w:lang w:val="it-IT"/>
        </w:rPr>
      </w:pPr>
      <w:r>
        <w:rPr>
          <w:lang w:val="it-IT"/>
        </w:rPr>
        <w:t>3)</w:t>
      </w:r>
      <w:r w:rsidRPr="000939A5">
        <w:rPr>
          <w:lang w:val="it-IT"/>
        </w:rPr>
        <w:t xml:space="preserve"> getpazientefromnome_cognome($nome,$cognom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paziente avendo nome e cognome</w:t>
      </w:r>
    </w:p>
    <w:p w14:paraId="423451DE" w14:textId="428F2FA0" w:rsidR="00F954EC" w:rsidRPr="00F954EC" w:rsidRDefault="000939A5" w:rsidP="00F954EC">
      <w:pPr>
        <w:rPr>
          <w:lang w:val="it-IT"/>
        </w:rPr>
      </w:pPr>
      <w:r>
        <w:rPr>
          <w:lang w:val="it-IT"/>
        </w:rPr>
        <w:t>4)</w:t>
      </w:r>
      <w:r w:rsidRPr="000939A5">
        <w:rPr>
          <w:lang w:val="it-IT"/>
        </w:rPr>
        <w:t xml:space="preserve"> sa</w:t>
      </w:r>
      <w:r w:rsidR="00A61FDA">
        <w:rPr>
          <w:lang w:val="it-IT"/>
        </w:rPr>
        <w:t>veObj</w:t>
      </w:r>
      <w:r w:rsidRPr="000939A5">
        <w:rPr>
          <w:lang w:val="it-IT"/>
        </w:rPr>
        <w:t xml:space="preserve"> ($</w:t>
      </w:r>
      <w:r w:rsidR="009D7A62">
        <w:rPr>
          <w:lang w:val="it-IT"/>
        </w:rPr>
        <w:t>paziente</w:t>
      </w:r>
      <w:r w:rsidRPr="000939A5">
        <w:rPr>
          <w:lang w:val="it-IT"/>
        </w:rPr>
        <w:t>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paziente</w:t>
      </w:r>
    </w:p>
    <w:p w14:paraId="6C35935A" w14:textId="77777777" w:rsidR="00F954EC" w:rsidRPr="00F954EC" w:rsidRDefault="00F954EC" w:rsidP="00F954EC">
      <w:pPr>
        <w:rPr>
          <w:lang w:val="it-IT"/>
        </w:rPr>
      </w:pPr>
    </w:p>
    <w:p w14:paraId="5E62DE80" w14:textId="4C0D6F6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9D7A62">
        <w:rPr>
          <w:color w:val="196B24" w:themeColor="accent3"/>
          <w:lang w:val="it-IT"/>
        </w:rPr>
        <w:t>FAmministratore</w:t>
      </w:r>
      <w:r w:rsidRPr="00F954EC">
        <w:rPr>
          <w:lang w:val="it-IT"/>
        </w:rPr>
        <w:t>: (similarità ad FModerator)</w:t>
      </w:r>
    </w:p>
    <w:p w14:paraId="11FEC99E" w14:textId="7FEBAF18" w:rsidR="00F954EC" w:rsidRPr="00F954EC" w:rsidRDefault="00127FEC" w:rsidP="00F954EC">
      <w:pPr>
        <w:rPr>
          <w:lang w:val="it-IT"/>
        </w:rPr>
      </w:pPr>
      <w:r>
        <w:rPr>
          <w:lang w:val="it-IT"/>
        </w:rPr>
        <w:t>1)</w:t>
      </w:r>
      <w:r w:rsidRPr="00127FEC">
        <w:rPr>
          <w:lang w:val="it-IT"/>
        </w:rPr>
        <w:t xml:space="preserve"> creaamministrator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il record dell'admin</w:t>
      </w:r>
      <w:r w:rsidR="00805CD5">
        <w:rPr>
          <w:lang w:val="it-IT"/>
        </w:rPr>
        <w:t xml:space="preserve"> </w:t>
      </w:r>
      <w:r w:rsidR="00805CD5" w:rsidRPr="00F926CE">
        <w:rPr>
          <w:color w:val="196B24" w:themeColor="accent3"/>
          <w:lang w:val="it-IT"/>
        </w:rPr>
        <w:t>(RITORNA UN ARRAY)</w:t>
      </w:r>
    </w:p>
    <w:p w14:paraId="76896233" w14:textId="65019158" w:rsidR="00F954EC" w:rsidRPr="00F954EC" w:rsidRDefault="00127FEC" w:rsidP="00F954EC">
      <w:pPr>
        <w:rPr>
          <w:lang w:val="it-IT"/>
        </w:rPr>
      </w:pPr>
      <w:r>
        <w:rPr>
          <w:lang w:val="it-IT"/>
        </w:rPr>
        <w:t>2)</w:t>
      </w:r>
      <w:r w:rsidRPr="00127FEC">
        <w:rPr>
          <w:lang w:val="it-IT"/>
        </w:rPr>
        <w:t xml:space="preserve"> get</w:t>
      </w:r>
      <w:r w:rsidR="00F46B00">
        <w:rPr>
          <w:lang w:val="it-IT"/>
        </w:rPr>
        <w:t>Obj</w:t>
      </w:r>
      <w:r w:rsidRPr="00127FEC">
        <w:rPr>
          <w:lang w:val="it-IT"/>
        </w:rPr>
        <w:t>($id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admin utilizzando il suo id</w:t>
      </w:r>
      <w:r w:rsidR="00805CD5">
        <w:rPr>
          <w:lang w:val="it-IT"/>
        </w:rPr>
        <w:t xml:space="preserve"> </w:t>
      </w:r>
      <w:r w:rsidR="00805CD5" w:rsidRPr="00F926CE">
        <w:rPr>
          <w:color w:val="196B24" w:themeColor="accent3"/>
          <w:lang w:val="it-IT"/>
        </w:rPr>
        <w:t>(RITORNA UN ARRAY)</w:t>
      </w:r>
    </w:p>
    <w:p w14:paraId="0F893A63" w14:textId="34C75E4C" w:rsidR="00F954EC" w:rsidRPr="00F954EC" w:rsidRDefault="00C04455" w:rsidP="00F954EC">
      <w:pPr>
        <w:rPr>
          <w:lang w:val="it-IT"/>
        </w:rPr>
      </w:pPr>
      <w:r>
        <w:rPr>
          <w:lang w:val="it-IT"/>
        </w:rPr>
        <w:t>3)</w:t>
      </w:r>
      <w:r w:rsidRPr="00C04455">
        <w:rPr>
          <w:lang w:val="it-IT"/>
        </w:rPr>
        <w:t xml:space="preserve"> sa</w:t>
      </w:r>
      <w:r w:rsidR="00F46B00">
        <w:rPr>
          <w:lang w:val="it-IT"/>
        </w:rPr>
        <w:t>veObj</w:t>
      </w:r>
      <w:r w:rsidRPr="00C04455">
        <w:rPr>
          <w:lang w:val="it-IT"/>
        </w:rPr>
        <w:t>($admin)</w:t>
      </w:r>
      <w:r>
        <w:rPr>
          <w:lang w:val="it-IT"/>
        </w:rPr>
        <w:t>-&gt;</w:t>
      </w:r>
      <w:r w:rsidRPr="00C04455">
        <w:rPr>
          <w:lang w:val="it-IT"/>
        </w:rPr>
        <w:t xml:space="preserve"> </w:t>
      </w:r>
      <w:r w:rsidRPr="00F954EC">
        <w:rPr>
          <w:lang w:val="it-IT"/>
        </w:rPr>
        <w:t xml:space="preserve">Per salvare sul DB un amministratore </w:t>
      </w:r>
      <w:r w:rsidR="00F954EC" w:rsidRPr="00F954EC">
        <w:rPr>
          <w:lang w:val="it-IT"/>
        </w:rPr>
        <w:t>Per ottenere un admin avendo la sua mail</w:t>
      </w:r>
    </w:p>
    <w:p w14:paraId="1E91A52F" w14:textId="46F79964" w:rsidR="00F954EC" w:rsidRPr="00F954EC" w:rsidRDefault="00EE4D17" w:rsidP="00F954EC">
      <w:pPr>
        <w:rPr>
          <w:lang w:val="it-IT"/>
        </w:rPr>
      </w:pPr>
      <w:r>
        <w:rPr>
          <w:lang w:val="it-IT"/>
        </w:rPr>
        <w:t>4)</w:t>
      </w:r>
      <w:r w:rsidR="00B95E78" w:rsidRPr="00B95E78">
        <w:rPr>
          <w:lang w:val="it-IT"/>
        </w:rPr>
        <w:t xml:space="preserve"> getadminbyemail($email)</w:t>
      </w:r>
      <w:r w:rsidR="00B95E78">
        <w:rPr>
          <w:lang w:val="it-IT"/>
        </w:rPr>
        <w:t>-&gt;</w:t>
      </w:r>
      <w:r w:rsidR="00C04455" w:rsidRPr="00F954EC">
        <w:rPr>
          <w:lang w:val="it-IT"/>
        </w:rPr>
        <w:t>Per ottenere un admin avendo la sua mail</w:t>
      </w:r>
    </w:p>
    <w:p w14:paraId="547ABEE9" w14:textId="77777777" w:rsidR="00F954EC" w:rsidRDefault="00F954EC" w:rsidP="00F954EC">
      <w:pPr>
        <w:rPr>
          <w:lang w:val="it-IT"/>
        </w:rPr>
      </w:pPr>
    </w:p>
    <w:p w14:paraId="164897F4" w14:textId="77777777" w:rsidR="00BF0A97" w:rsidRPr="00F954EC" w:rsidRDefault="00BF0A97" w:rsidP="00F954EC">
      <w:pPr>
        <w:rPr>
          <w:lang w:val="it-IT"/>
        </w:rPr>
      </w:pPr>
    </w:p>
    <w:p w14:paraId="0FCD6223" w14:textId="77777777" w:rsidR="00BF0A97" w:rsidRPr="00F954EC" w:rsidRDefault="00BF0A97" w:rsidP="00BF0A97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BF0A97">
        <w:rPr>
          <w:color w:val="196B24" w:themeColor="accent3"/>
          <w:lang w:val="it-IT"/>
        </w:rPr>
        <w:t>FImmagine</w:t>
      </w:r>
      <w:r w:rsidRPr="00F954EC">
        <w:rPr>
          <w:lang w:val="it-IT"/>
        </w:rPr>
        <w:t xml:space="preserve"> (simile ad FImage)</w:t>
      </w:r>
    </w:p>
    <w:p w14:paraId="553A92EF" w14:textId="3C9A64EF" w:rsidR="00BF0A97" w:rsidRPr="00F954EC" w:rsidRDefault="00BF0A97" w:rsidP="00BF0A97">
      <w:pPr>
        <w:rPr>
          <w:lang w:val="it-IT"/>
        </w:rPr>
      </w:pPr>
      <w:r>
        <w:rPr>
          <w:lang w:val="it-IT"/>
        </w:rPr>
        <w:t>1)</w:t>
      </w:r>
      <w:r w:rsidRPr="00BF0A97">
        <w:rPr>
          <w:lang w:val="it-IT"/>
        </w:rPr>
        <w:t>creaimmagine($queryResult)</w:t>
      </w:r>
      <w:r>
        <w:rPr>
          <w:lang w:val="it-IT"/>
        </w:rPr>
        <w:t>-&gt;</w:t>
      </w:r>
      <w:r w:rsidRPr="00F954EC">
        <w:rPr>
          <w:lang w:val="it-IT"/>
        </w:rPr>
        <w:t>Per fare la load dal db mettendo come argomento il risultato della query con l'immagine</w:t>
      </w:r>
      <w:r w:rsidR="00A2300F">
        <w:rPr>
          <w:lang w:val="it-IT"/>
        </w:rPr>
        <w:t xml:space="preserve"> </w:t>
      </w:r>
      <w:r w:rsidR="00A2300F" w:rsidRPr="00F926CE">
        <w:rPr>
          <w:color w:val="196B24" w:themeColor="accent3"/>
          <w:lang w:val="it-IT"/>
        </w:rPr>
        <w:t>(RITORNA UN ARRAY)</w:t>
      </w:r>
    </w:p>
    <w:p w14:paraId="4323B9D5" w14:textId="5FEEEA84" w:rsidR="00BF0A97" w:rsidRPr="00F954EC" w:rsidRDefault="0083694F" w:rsidP="00BF0A97">
      <w:pPr>
        <w:rPr>
          <w:lang w:val="it-IT"/>
        </w:rPr>
      </w:pPr>
      <w:r>
        <w:rPr>
          <w:lang w:val="it-IT"/>
        </w:rPr>
        <w:t>2)</w:t>
      </w:r>
      <w:r w:rsidRPr="0083694F">
        <w:rPr>
          <w:lang w:val="it-IT"/>
        </w:rPr>
        <w:t xml:space="preserve"> get</w:t>
      </w:r>
      <w:r w:rsidR="0088382D">
        <w:rPr>
          <w:lang w:val="it-IT"/>
        </w:rPr>
        <w:t>Obj</w:t>
      </w:r>
      <w:r w:rsidRPr="0083694F">
        <w:rPr>
          <w:lang w:val="it-IT"/>
        </w:rPr>
        <w:t>($id)</w:t>
      </w:r>
      <w:r>
        <w:rPr>
          <w:lang w:val="it-IT"/>
        </w:rPr>
        <w:t>-&gt;</w:t>
      </w:r>
      <w:r w:rsidR="00BF0A97" w:rsidRPr="00F954EC">
        <w:rPr>
          <w:lang w:val="it-IT"/>
        </w:rPr>
        <w:t>Per ottenere un'immagine utilizzando il suo id</w:t>
      </w:r>
      <w:r w:rsidR="00A2300F">
        <w:rPr>
          <w:lang w:val="it-IT"/>
        </w:rPr>
        <w:t xml:space="preserve"> </w:t>
      </w:r>
      <w:r w:rsidR="00A2300F" w:rsidRPr="00F926CE">
        <w:rPr>
          <w:color w:val="196B24" w:themeColor="accent3"/>
          <w:lang w:val="it-IT"/>
        </w:rPr>
        <w:t>(RITORNA UN ARRAY)</w:t>
      </w:r>
    </w:p>
    <w:p w14:paraId="4EB430E9" w14:textId="4100BC34" w:rsidR="00BF0A97" w:rsidRPr="00F954EC" w:rsidRDefault="00E812EA" w:rsidP="00BF0A97">
      <w:pPr>
        <w:rPr>
          <w:lang w:val="it-IT"/>
        </w:rPr>
      </w:pPr>
      <w:r>
        <w:rPr>
          <w:lang w:val="it-IT"/>
        </w:rPr>
        <w:t>3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medico($IdMedico)</w:t>
      </w:r>
      <w:r w:rsidR="0083694F">
        <w:rPr>
          <w:lang w:val="it-IT"/>
        </w:rPr>
        <w:t>-&gt;</w:t>
      </w:r>
      <w:r w:rsidR="00BF0A97" w:rsidRPr="00F954EC">
        <w:rPr>
          <w:lang w:val="it-IT"/>
        </w:rPr>
        <w:t xml:space="preserve">Per ottenere l'immagine relativa ad un medico </w:t>
      </w:r>
    </w:p>
    <w:p w14:paraId="27704F7E" w14:textId="5C235EC4" w:rsidR="00BF0A97" w:rsidRDefault="00E812EA" w:rsidP="00F954EC">
      <w:pPr>
        <w:rPr>
          <w:lang w:val="it-IT"/>
        </w:rPr>
      </w:pPr>
      <w:r>
        <w:rPr>
          <w:lang w:val="it-IT"/>
        </w:rPr>
        <w:t>4</w:t>
      </w:r>
      <w:r w:rsidR="0083694F">
        <w:rPr>
          <w:lang w:val="it-IT"/>
        </w:rPr>
        <w:t>)</w:t>
      </w:r>
      <w:r w:rsidR="0083694F" w:rsidRPr="0083694F">
        <w:rPr>
          <w:lang w:val="it-IT"/>
        </w:rPr>
        <w:t xml:space="preserve"> getimmaginefromidreferto($IdReferto)</w:t>
      </w:r>
      <w:r w:rsidR="0083694F">
        <w:rPr>
          <w:lang w:val="it-IT"/>
        </w:rPr>
        <w:t>-&gt;</w:t>
      </w:r>
      <w:r w:rsidR="0083694F" w:rsidRPr="0083694F">
        <w:rPr>
          <w:lang w:val="it-IT"/>
        </w:rPr>
        <w:t xml:space="preserve"> </w:t>
      </w:r>
      <w:r w:rsidR="0083694F" w:rsidRPr="00F954EC">
        <w:rPr>
          <w:lang w:val="it-IT"/>
        </w:rPr>
        <w:t>Per ottenere l'immagine relativa ad un referto</w:t>
      </w:r>
    </w:p>
    <w:p w14:paraId="376036CE" w14:textId="2E8C45C1" w:rsidR="00E812EA" w:rsidRPr="00F954EC" w:rsidRDefault="00E812EA" w:rsidP="00E812EA">
      <w:pPr>
        <w:rPr>
          <w:lang w:val="it-IT"/>
        </w:rPr>
      </w:pPr>
      <w:r>
        <w:rPr>
          <w:lang w:val="it-IT"/>
        </w:rPr>
        <w:t>5)</w:t>
      </w:r>
      <w:r w:rsidRPr="0083694F">
        <w:rPr>
          <w:lang w:val="it-IT"/>
        </w:rPr>
        <w:t xml:space="preserve"> sa</w:t>
      </w:r>
      <w:r w:rsidR="0088382D">
        <w:rPr>
          <w:lang w:val="it-IT"/>
        </w:rPr>
        <w:t>veObj</w:t>
      </w:r>
      <w:r w:rsidRPr="0083694F">
        <w:rPr>
          <w:lang w:val="it-IT"/>
        </w:rPr>
        <w:t>($immagine)</w:t>
      </w:r>
      <w:r>
        <w:rPr>
          <w:lang w:val="it-IT"/>
        </w:rPr>
        <w:t>-&gt;</w:t>
      </w:r>
      <w:r w:rsidRPr="00F954EC">
        <w:rPr>
          <w:lang w:val="it-IT"/>
        </w:rPr>
        <w:t>Per salvare sul DB un'immagine</w:t>
      </w:r>
    </w:p>
    <w:p w14:paraId="7D2DB75E" w14:textId="00E17A35" w:rsidR="00BF0A97" w:rsidRDefault="00DC0652" w:rsidP="00F954EC">
      <w:pPr>
        <w:rPr>
          <w:lang w:val="it-IT"/>
        </w:rPr>
      </w:pPr>
      <w:r>
        <w:rPr>
          <w:lang w:val="it-IT"/>
        </w:rPr>
        <w:t xml:space="preserve">6) </w:t>
      </w:r>
      <w:r w:rsidRPr="00DC0652">
        <w:rPr>
          <w:lang w:val="it-IT"/>
        </w:rPr>
        <w:t>eliminaimmagine($IdImmagine)</w:t>
      </w:r>
      <w:r>
        <w:rPr>
          <w:lang w:val="it-IT"/>
        </w:rPr>
        <w:t xml:space="preserve"> -&gt; eliminare un’immagine dal suo id</w:t>
      </w:r>
    </w:p>
    <w:p w14:paraId="54545462" w14:textId="77777777" w:rsidR="00403432" w:rsidRDefault="00403432" w:rsidP="00F954EC">
      <w:pPr>
        <w:rPr>
          <w:lang w:val="it-IT"/>
        </w:rPr>
      </w:pPr>
    </w:p>
    <w:p w14:paraId="2F96EBC5" w14:textId="24FBA384" w:rsidR="00620137" w:rsidRPr="00F954EC" w:rsidRDefault="00620137" w:rsidP="00620137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620137">
        <w:rPr>
          <w:color w:val="196B24" w:themeColor="accent3"/>
          <w:lang w:val="it-IT"/>
        </w:rPr>
        <w:t>FTipologia</w:t>
      </w:r>
    </w:p>
    <w:p w14:paraId="4BDFAA06" w14:textId="26529430" w:rsidR="00620137" w:rsidRPr="00F954EC" w:rsidRDefault="008D3573" w:rsidP="00620137">
      <w:pPr>
        <w:rPr>
          <w:lang w:val="it-IT"/>
        </w:rPr>
      </w:pPr>
      <w:r>
        <w:rPr>
          <w:lang w:val="it-IT"/>
        </w:rPr>
        <w:t>1)</w:t>
      </w:r>
      <w:r w:rsidRPr="008D3573">
        <w:rPr>
          <w:lang w:val="it-IT"/>
        </w:rPr>
        <w:t xml:space="preserve"> creatipologia($queryResult)</w:t>
      </w:r>
      <w:r>
        <w:rPr>
          <w:lang w:val="it-IT"/>
        </w:rPr>
        <w:t>-&gt;</w:t>
      </w:r>
      <w:r w:rsidR="00620137" w:rsidRPr="00F954EC">
        <w:rPr>
          <w:lang w:val="it-IT"/>
        </w:rPr>
        <w:t>Per fare la load dal db mettendo come argomento il risultato della query con le tipologie</w:t>
      </w:r>
      <w:r w:rsidR="0038077E">
        <w:rPr>
          <w:lang w:val="it-IT"/>
        </w:rPr>
        <w:t xml:space="preserve"> </w:t>
      </w:r>
      <w:r w:rsidR="0038077E" w:rsidRPr="00F926CE">
        <w:rPr>
          <w:color w:val="196B24" w:themeColor="accent3"/>
          <w:lang w:val="it-IT"/>
        </w:rPr>
        <w:t>(RITORNA UN ARRAY)</w:t>
      </w:r>
    </w:p>
    <w:p w14:paraId="5E8A90A1" w14:textId="5FE024BB" w:rsidR="00620137" w:rsidRPr="00F954EC" w:rsidRDefault="008D3573" w:rsidP="00620137">
      <w:pPr>
        <w:rPr>
          <w:lang w:val="it-IT"/>
        </w:rPr>
      </w:pPr>
      <w:r>
        <w:rPr>
          <w:lang w:val="it-IT"/>
        </w:rPr>
        <w:t>2)</w:t>
      </w:r>
      <w:r w:rsidRPr="008D3573">
        <w:rPr>
          <w:lang w:val="it-IT"/>
        </w:rPr>
        <w:t xml:space="preserve"> get</w:t>
      </w:r>
      <w:r w:rsidR="001336BA">
        <w:rPr>
          <w:lang w:val="it-IT"/>
        </w:rPr>
        <w:t>Obj</w:t>
      </w:r>
      <w:r w:rsidRPr="008D3573">
        <w:rPr>
          <w:lang w:val="it-IT"/>
        </w:rPr>
        <w:t>($Id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ottenere una tipologia utilizzando il suo id</w:t>
      </w:r>
      <w:r w:rsidR="0038077E">
        <w:rPr>
          <w:lang w:val="it-IT"/>
        </w:rPr>
        <w:t xml:space="preserve"> </w:t>
      </w:r>
      <w:r w:rsidR="0038077E" w:rsidRPr="00F926CE">
        <w:rPr>
          <w:color w:val="196B24" w:themeColor="accent3"/>
          <w:lang w:val="it-IT"/>
        </w:rPr>
        <w:t>(RITORNA UN ARRAY)</w:t>
      </w:r>
    </w:p>
    <w:p w14:paraId="04DB5246" w14:textId="0584BA1F" w:rsidR="00620137" w:rsidRPr="00F954EC" w:rsidRDefault="008D3573" w:rsidP="00620137">
      <w:pPr>
        <w:rPr>
          <w:lang w:val="it-IT"/>
        </w:rPr>
      </w:pPr>
      <w:r>
        <w:rPr>
          <w:lang w:val="it-IT"/>
        </w:rPr>
        <w:t>3)</w:t>
      </w:r>
      <w:r w:rsidRPr="008D3573">
        <w:rPr>
          <w:lang w:val="it-IT"/>
        </w:rPr>
        <w:t xml:space="preserve"> sa</w:t>
      </w:r>
      <w:r w:rsidR="001336BA">
        <w:rPr>
          <w:lang w:val="it-IT"/>
        </w:rPr>
        <w:t>veObj</w:t>
      </w:r>
      <w:r w:rsidRPr="008D3573">
        <w:rPr>
          <w:lang w:val="it-IT"/>
        </w:rPr>
        <w:t>($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salvare sul DB una tipologia</w:t>
      </w:r>
    </w:p>
    <w:p w14:paraId="6CEFFC7A" w14:textId="0050523F" w:rsidR="00620137" w:rsidRPr="00F954EC" w:rsidRDefault="008D3573" w:rsidP="00620137">
      <w:pPr>
        <w:rPr>
          <w:lang w:val="it-IT"/>
        </w:rPr>
      </w:pPr>
      <w:r>
        <w:rPr>
          <w:lang w:val="it-IT"/>
        </w:rPr>
        <w:t>4)</w:t>
      </w:r>
      <w:r w:rsidRPr="008D3573">
        <w:rPr>
          <w:lang w:val="it-IT"/>
        </w:rPr>
        <w:t xml:space="preserve"> eliminatipologia($nome_tipologia)</w:t>
      </w:r>
      <w:r>
        <w:rPr>
          <w:lang w:val="it-IT"/>
        </w:rPr>
        <w:t>-&gt;</w:t>
      </w:r>
      <w:r w:rsidR="00620137" w:rsidRPr="00F954EC">
        <w:rPr>
          <w:lang w:val="it-IT"/>
        </w:rPr>
        <w:t>Per eliminare dal DB una tipologia</w:t>
      </w:r>
    </w:p>
    <w:p w14:paraId="4DB5C53D" w14:textId="77777777" w:rsidR="00620137" w:rsidRPr="00F954EC" w:rsidRDefault="00620137" w:rsidP="00620137">
      <w:pPr>
        <w:rPr>
          <w:lang w:val="it-IT"/>
        </w:rPr>
      </w:pPr>
    </w:p>
    <w:p w14:paraId="0535E5E6" w14:textId="77777777" w:rsidR="00E812EA" w:rsidRDefault="00E812EA" w:rsidP="00F954EC">
      <w:pPr>
        <w:rPr>
          <w:lang w:val="it-IT"/>
        </w:rPr>
      </w:pPr>
    </w:p>
    <w:p w14:paraId="0C460F3C" w14:textId="77777777" w:rsidR="00BF0A97" w:rsidRDefault="00BF0A97" w:rsidP="00F954EC">
      <w:pPr>
        <w:rPr>
          <w:lang w:val="it-IT"/>
        </w:rPr>
      </w:pPr>
    </w:p>
    <w:p w14:paraId="382AF967" w14:textId="77777777" w:rsidR="00BF0A97" w:rsidRDefault="00BF0A97" w:rsidP="00F954EC">
      <w:pPr>
        <w:rPr>
          <w:lang w:val="it-IT"/>
        </w:rPr>
      </w:pPr>
    </w:p>
    <w:p w14:paraId="4164000C" w14:textId="77777777" w:rsidR="00BF0A97" w:rsidRDefault="00BF0A97" w:rsidP="00F954EC">
      <w:pPr>
        <w:rPr>
          <w:lang w:val="it-IT"/>
        </w:rPr>
      </w:pPr>
    </w:p>
    <w:p w14:paraId="457DDBFF" w14:textId="77777777" w:rsidR="00BF0A97" w:rsidRDefault="00BF0A97" w:rsidP="00F954EC">
      <w:pPr>
        <w:rPr>
          <w:lang w:val="it-IT"/>
        </w:rPr>
      </w:pPr>
    </w:p>
    <w:p w14:paraId="6F21AD49" w14:textId="77777777" w:rsidR="00BF0A97" w:rsidRDefault="00BF0A97" w:rsidP="00F954EC">
      <w:pPr>
        <w:rPr>
          <w:lang w:val="it-IT"/>
        </w:rPr>
      </w:pPr>
    </w:p>
    <w:p w14:paraId="2EE72F83" w14:textId="77777777" w:rsidR="00BF0A97" w:rsidRDefault="00BF0A97" w:rsidP="00F954EC">
      <w:pPr>
        <w:rPr>
          <w:lang w:val="it-IT"/>
        </w:rPr>
      </w:pPr>
    </w:p>
    <w:p w14:paraId="56D68C80" w14:textId="77777777" w:rsidR="00BF0A97" w:rsidRDefault="00BF0A97" w:rsidP="00F954EC">
      <w:pPr>
        <w:rPr>
          <w:lang w:val="it-IT"/>
        </w:rPr>
      </w:pPr>
    </w:p>
    <w:p w14:paraId="3E60B36B" w14:textId="77777777" w:rsidR="00BF0A97" w:rsidRDefault="00BF0A97" w:rsidP="00F954EC">
      <w:pPr>
        <w:rPr>
          <w:lang w:val="it-IT"/>
        </w:rPr>
      </w:pPr>
    </w:p>
    <w:p w14:paraId="25FE628E" w14:textId="77777777" w:rsidR="00BF0A97" w:rsidRDefault="00BF0A97" w:rsidP="00F954EC">
      <w:pPr>
        <w:rPr>
          <w:lang w:val="it-IT"/>
        </w:rPr>
      </w:pPr>
    </w:p>
    <w:p w14:paraId="44C980F2" w14:textId="77777777" w:rsidR="00BF0A97" w:rsidRDefault="00BF0A97" w:rsidP="00F954EC">
      <w:pPr>
        <w:rPr>
          <w:lang w:val="it-IT"/>
        </w:rPr>
      </w:pPr>
    </w:p>
    <w:p w14:paraId="0E88A9D2" w14:textId="77777777" w:rsidR="00BF0A97" w:rsidRDefault="00BF0A97" w:rsidP="00F954EC">
      <w:pPr>
        <w:rPr>
          <w:lang w:val="it-IT"/>
        </w:rPr>
      </w:pPr>
    </w:p>
    <w:p w14:paraId="56054092" w14:textId="2D519507" w:rsidR="00100507" w:rsidRDefault="00100507" w:rsidP="00100507">
      <w:pPr>
        <w:rPr>
          <w:color w:val="A02B93" w:themeColor="accent5"/>
          <w:lang w:val="it-IT"/>
        </w:rPr>
      </w:pPr>
      <w:r w:rsidRPr="00100507">
        <w:rPr>
          <w:color w:val="A02B93" w:themeColor="accent5"/>
          <w:lang w:val="it-IT"/>
        </w:rPr>
        <w:t>CLASSI DERIVATE (</w:t>
      </w:r>
      <w:r>
        <w:rPr>
          <w:color w:val="A02B93" w:themeColor="accent5"/>
          <w:lang w:val="it-IT"/>
        </w:rPr>
        <w:t>Medico,Calendario,Fascia Oraria,Appuntamento,Referto,Recensione,Risposta</w:t>
      </w:r>
      <w:r w:rsidRPr="00100507">
        <w:rPr>
          <w:color w:val="A02B93" w:themeColor="accent5"/>
          <w:lang w:val="it-IT"/>
        </w:rPr>
        <w:t>)</w:t>
      </w:r>
    </w:p>
    <w:p w14:paraId="03FACB63" w14:textId="1930065A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="00BF0A97" w:rsidRPr="00100507">
        <w:rPr>
          <w:color w:val="A02B93" w:themeColor="accent5"/>
          <w:lang w:val="it-IT"/>
        </w:rPr>
        <w:t>FM</w:t>
      </w:r>
      <w:r w:rsidRPr="00100507">
        <w:rPr>
          <w:color w:val="A02B93" w:themeColor="accent5"/>
          <w:lang w:val="it-IT"/>
        </w:rPr>
        <w:t>edico:</w:t>
      </w:r>
      <w:r w:rsidRPr="00F954EC">
        <w:rPr>
          <w:lang w:val="it-IT"/>
        </w:rPr>
        <w:t>(similarità ad FUser)</w:t>
      </w:r>
    </w:p>
    <w:p w14:paraId="4759472B" w14:textId="4AB66086" w:rsidR="00F954EC" w:rsidRPr="00F954EC" w:rsidRDefault="00B60A30" w:rsidP="00F954EC">
      <w:pPr>
        <w:rPr>
          <w:lang w:val="it-IT"/>
        </w:rPr>
      </w:pPr>
      <w:r>
        <w:rPr>
          <w:lang w:val="it-IT"/>
        </w:rPr>
        <w:t>1)</w:t>
      </w:r>
      <w:r w:rsidRPr="00B60A30">
        <w:rPr>
          <w:lang w:val="it-IT"/>
        </w:rPr>
        <w:t xml:space="preserve"> creamedic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 medici</w:t>
      </w:r>
      <w:r w:rsidR="007804F6">
        <w:rPr>
          <w:lang w:val="it-IT"/>
        </w:rPr>
        <w:t xml:space="preserve"> </w:t>
      </w:r>
      <w:r w:rsidR="007804F6" w:rsidRPr="00F926CE">
        <w:rPr>
          <w:color w:val="196B24" w:themeColor="accent3"/>
          <w:lang w:val="it-IT"/>
        </w:rPr>
        <w:t>(RITORNA UN ARRAY)</w:t>
      </w:r>
    </w:p>
    <w:p w14:paraId="470C0AEC" w14:textId="4AA2C60C" w:rsidR="00F954EC" w:rsidRPr="00F954EC" w:rsidRDefault="00B60A30" w:rsidP="00F954EC">
      <w:pPr>
        <w:rPr>
          <w:lang w:val="it-IT"/>
        </w:rPr>
      </w:pPr>
      <w:r>
        <w:rPr>
          <w:lang w:val="it-IT"/>
        </w:rPr>
        <w:t>2)</w:t>
      </w:r>
      <w:r w:rsidR="001F404F" w:rsidRPr="001F404F">
        <w:rPr>
          <w:lang w:val="it-IT"/>
        </w:rPr>
        <w:t xml:space="preserve"> get</w:t>
      </w:r>
      <w:r w:rsidR="00BD0F6C">
        <w:rPr>
          <w:lang w:val="it-IT"/>
        </w:rPr>
        <w:t>Obj</w:t>
      </w:r>
      <w:r w:rsidR="001F404F" w:rsidRPr="001F404F">
        <w:rPr>
          <w:lang w:val="it-IT"/>
        </w:rPr>
        <w:t>($id)</w:t>
      </w:r>
      <w:r w:rsidR="001F404F">
        <w:rPr>
          <w:lang w:val="it-IT"/>
        </w:rPr>
        <w:t>-&gt;</w:t>
      </w:r>
      <w:r w:rsidR="00F954EC" w:rsidRPr="00F954EC">
        <w:rPr>
          <w:lang w:val="it-IT"/>
        </w:rPr>
        <w:t>Per ottenere un medico utilizzando il suo id</w:t>
      </w:r>
      <w:r w:rsidR="0059683F">
        <w:rPr>
          <w:lang w:val="it-IT"/>
        </w:rPr>
        <w:t xml:space="preserve"> </w:t>
      </w:r>
      <w:r w:rsidR="00411AEA" w:rsidRPr="00F926CE">
        <w:rPr>
          <w:color w:val="196B24" w:themeColor="accent3"/>
          <w:lang w:val="it-IT"/>
        </w:rPr>
        <w:t>(RITORNA UN ARRAY)</w:t>
      </w:r>
    </w:p>
    <w:p w14:paraId="340BD275" w14:textId="5FFE4B06" w:rsidR="00F954EC" w:rsidRPr="00F954EC" w:rsidRDefault="00F74DC1" w:rsidP="00F954EC">
      <w:pPr>
        <w:rPr>
          <w:lang w:val="it-IT"/>
        </w:rPr>
      </w:pPr>
      <w:r>
        <w:rPr>
          <w:lang w:val="it-IT"/>
        </w:rPr>
        <w:t>3)</w:t>
      </w:r>
      <w:r w:rsidRPr="00F74DC1">
        <w:rPr>
          <w:lang w:val="it-IT"/>
        </w:rPr>
        <w:t xml:space="preserve"> getmedicofromtipologia($idTipolog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lista di medici di una determinata tipologia</w:t>
      </w:r>
    </w:p>
    <w:p w14:paraId="44959A5C" w14:textId="4438D646" w:rsidR="00F954EC" w:rsidRPr="00F954EC" w:rsidRDefault="00F74DC1" w:rsidP="00F954EC">
      <w:pPr>
        <w:rPr>
          <w:lang w:val="it-IT"/>
        </w:rPr>
      </w:pPr>
      <w:r>
        <w:rPr>
          <w:lang w:val="it-IT"/>
        </w:rPr>
        <w:t>4)</w:t>
      </w:r>
      <w:r w:rsidR="00682617" w:rsidRPr="00682617">
        <w:rPr>
          <w:lang w:val="it-IT"/>
        </w:rPr>
        <w:t xml:space="preserve"> sav</w:t>
      </w:r>
      <w:r w:rsidR="00263743">
        <w:rPr>
          <w:lang w:val="it-IT"/>
        </w:rPr>
        <w:t>eObj</w:t>
      </w:r>
      <w:r w:rsidR="00682617" w:rsidRPr="00682617">
        <w:rPr>
          <w:lang w:val="it-IT"/>
        </w:rPr>
        <w:t>($medico, $fieldArray = null)</w:t>
      </w:r>
      <w:r w:rsidR="00682617">
        <w:rPr>
          <w:lang w:val="it-IT"/>
        </w:rPr>
        <w:t>-&gt;</w:t>
      </w:r>
      <w:r w:rsidR="00682617" w:rsidRPr="00F954EC">
        <w:rPr>
          <w:lang w:val="it-IT"/>
        </w:rPr>
        <w:t xml:space="preserve"> </w:t>
      </w:r>
      <w:r w:rsidR="00F954EC" w:rsidRPr="00F954EC">
        <w:rPr>
          <w:lang w:val="it-IT"/>
        </w:rPr>
        <w:t xml:space="preserve">Per salvare sul DB o effettuare un'update a dei valori di un </w:t>
      </w:r>
      <w:r>
        <w:rPr>
          <w:lang w:val="it-IT"/>
        </w:rPr>
        <w:t>medico</w:t>
      </w:r>
    </w:p>
    <w:p w14:paraId="1B3A9036" w14:textId="0BDD1A1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8B4B73">
        <w:rPr>
          <w:color w:val="A02B93" w:themeColor="accent5"/>
          <w:lang w:val="it-IT"/>
        </w:rPr>
        <w:t>FCalendario</w:t>
      </w:r>
      <w:r w:rsidRPr="00F954EC">
        <w:rPr>
          <w:lang w:val="it-IT"/>
        </w:rPr>
        <w:t>:(similarità a POST)</w:t>
      </w:r>
    </w:p>
    <w:p w14:paraId="30BB28A8" w14:textId="21890F0F" w:rsidR="00F954EC" w:rsidRPr="00F954EC" w:rsidRDefault="008B4B73" w:rsidP="00F954EC">
      <w:pPr>
        <w:rPr>
          <w:lang w:val="it-IT"/>
        </w:rPr>
      </w:pPr>
      <w:r>
        <w:rPr>
          <w:lang w:val="it-IT"/>
        </w:rPr>
        <w:t>1)</w:t>
      </w:r>
      <w:r w:rsidRPr="008B4B73">
        <w:rPr>
          <w:lang w:val="it-IT"/>
        </w:rPr>
        <w:t xml:space="preserve"> creacalendario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  <w:r w:rsidR="00F6373D">
        <w:rPr>
          <w:lang w:val="it-IT"/>
        </w:rPr>
        <w:t xml:space="preserve"> </w:t>
      </w:r>
      <w:r w:rsidR="00F6373D" w:rsidRPr="00F926CE">
        <w:rPr>
          <w:color w:val="196B24" w:themeColor="accent3"/>
          <w:lang w:val="it-IT"/>
        </w:rPr>
        <w:t>(RITORNA UN ARRAY)</w:t>
      </w:r>
    </w:p>
    <w:p w14:paraId="171381FC" w14:textId="62008CFE" w:rsidR="00F954EC" w:rsidRPr="00F926CE" w:rsidRDefault="008B4B73" w:rsidP="00F954EC">
      <w:pPr>
        <w:rPr>
          <w:color w:val="196B24" w:themeColor="accent3"/>
          <w:lang w:val="it-IT"/>
        </w:rPr>
      </w:pPr>
      <w:r>
        <w:rPr>
          <w:lang w:val="it-IT"/>
        </w:rPr>
        <w:t>2)</w:t>
      </w:r>
      <w:r w:rsidRPr="008B4B73">
        <w:rPr>
          <w:lang w:val="it-IT"/>
        </w:rPr>
        <w:t xml:space="preserve"> get</w:t>
      </w:r>
      <w:r w:rsidR="002F7F64">
        <w:rPr>
          <w:lang w:val="it-IT"/>
        </w:rPr>
        <w:t>Obj</w:t>
      </w:r>
      <w:r w:rsidRPr="008B4B73">
        <w:rPr>
          <w:lang w:val="it-IT"/>
        </w:rPr>
        <w:t>($IdCalendari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utilizzando il suo id</w:t>
      </w:r>
      <w:r w:rsidR="0059683F">
        <w:rPr>
          <w:lang w:val="it-IT"/>
        </w:rPr>
        <w:t xml:space="preserve"> </w:t>
      </w:r>
      <w:r w:rsidR="0059683F" w:rsidRPr="00F926CE">
        <w:rPr>
          <w:color w:val="196B24" w:themeColor="accent3"/>
          <w:lang w:val="it-IT"/>
        </w:rPr>
        <w:t>(RITORNA UN ARRAY)</w:t>
      </w:r>
    </w:p>
    <w:p w14:paraId="626E68ED" w14:textId="5D4093B3" w:rsidR="00F954EC" w:rsidRPr="00F954EC" w:rsidRDefault="00476F81" w:rsidP="00F954EC">
      <w:pPr>
        <w:rPr>
          <w:lang w:val="it-IT"/>
        </w:rPr>
      </w:pPr>
      <w:r>
        <w:rPr>
          <w:lang w:val="it-IT"/>
        </w:rPr>
        <w:t>3)</w:t>
      </w:r>
      <w:r w:rsidRPr="00476F81">
        <w:rPr>
          <w:lang w:val="it-IT"/>
        </w:rPr>
        <w:t xml:space="preserve"> getcalendariofromidmedico($IdMedico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 calendario dal suo IdMedico</w:t>
      </w:r>
    </w:p>
    <w:p w14:paraId="40BC37C5" w14:textId="33AB0571" w:rsidR="00F954EC" w:rsidRPr="00F954EC" w:rsidRDefault="00476F81" w:rsidP="00F954EC">
      <w:pPr>
        <w:rPr>
          <w:lang w:val="it-IT"/>
        </w:rPr>
      </w:pPr>
      <w:r>
        <w:rPr>
          <w:lang w:val="it-IT"/>
        </w:rPr>
        <w:t>4)</w:t>
      </w:r>
      <w:r w:rsidRPr="00476F81">
        <w:rPr>
          <w:lang w:val="it-IT"/>
        </w:rPr>
        <w:t xml:space="preserve"> save</w:t>
      </w:r>
      <w:r w:rsidR="002F7F64">
        <w:rPr>
          <w:lang w:val="it-IT"/>
        </w:rPr>
        <w:t>Obj</w:t>
      </w:r>
      <w:r w:rsidRPr="00476F81">
        <w:rPr>
          <w:lang w:val="it-IT"/>
        </w:rPr>
        <w:t>($calendario , $fieldArray = null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o effettuare un'update a dei valori di un calendario</w:t>
      </w:r>
      <w:r>
        <w:rPr>
          <w:lang w:val="it-IT"/>
        </w:rPr>
        <w:t xml:space="preserve"> (le modifiche potrebbero essere tolte)</w:t>
      </w:r>
    </w:p>
    <w:p w14:paraId="1516F84B" w14:textId="211E33A7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14B37">
        <w:rPr>
          <w:color w:val="A02B93" w:themeColor="accent5"/>
          <w:lang w:val="it-IT"/>
        </w:rPr>
        <w:t>FFasciaOraria</w:t>
      </w:r>
      <w:r w:rsidRPr="00F954EC">
        <w:rPr>
          <w:lang w:val="it-IT"/>
        </w:rPr>
        <w:t xml:space="preserve"> (similarità a POST)</w:t>
      </w:r>
    </w:p>
    <w:p w14:paraId="2D40098C" w14:textId="21D24C77" w:rsidR="00F954EC" w:rsidRPr="00F954EC" w:rsidRDefault="00414B37" w:rsidP="00F954EC">
      <w:pPr>
        <w:rPr>
          <w:lang w:val="it-IT"/>
        </w:rPr>
      </w:pPr>
      <w:r>
        <w:rPr>
          <w:lang w:val="it-IT"/>
        </w:rPr>
        <w:t>1)</w:t>
      </w:r>
      <w:r w:rsidRPr="00414B37">
        <w:rPr>
          <w:lang w:val="it-IT"/>
        </w:rPr>
        <w:t xml:space="preserve"> creafasciaorari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il calendario</w:t>
      </w:r>
      <w:r w:rsidR="00F23348">
        <w:rPr>
          <w:lang w:val="it-IT"/>
        </w:rPr>
        <w:t xml:space="preserve"> </w:t>
      </w:r>
      <w:r w:rsidR="00F23348" w:rsidRPr="00F926CE">
        <w:rPr>
          <w:color w:val="196B24" w:themeColor="accent3"/>
          <w:lang w:val="it-IT"/>
        </w:rPr>
        <w:t>(RITORNA UN ARRAY)</w:t>
      </w:r>
    </w:p>
    <w:p w14:paraId="0CBB1176" w14:textId="04AB79C6" w:rsidR="00F954EC" w:rsidRPr="00F954EC" w:rsidRDefault="00414B37" w:rsidP="00F954EC">
      <w:pPr>
        <w:rPr>
          <w:lang w:val="it-IT"/>
        </w:rPr>
      </w:pPr>
      <w:r>
        <w:rPr>
          <w:lang w:val="it-IT"/>
        </w:rPr>
        <w:t>2)</w:t>
      </w:r>
      <w:r w:rsidRPr="00414B37">
        <w:rPr>
          <w:lang w:val="it-IT"/>
        </w:rPr>
        <w:t xml:space="preserve"> get</w:t>
      </w:r>
      <w:r w:rsidR="00FC6F98">
        <w:rPr>
          <w:lang w:val="it-IT"/>
        </w:rPr>
        <w:t>Obj</w:t>
      </w:r>
      <w:r w:rsidRPr="00414B37">
        <w:rPr>
          <w:lang w:val="it-IT"/>
        </w:rPr>
        <w:t>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fascia oraria utilizzando il suo id</w:t>
      </w:r>
      <w:r w:rsidR="00F23348">
        <w:rPr>
          <w:lang w:val="it-IT"/>
        </w:rPr>
        <w:t xml:space="preserve"> </w:t>
      </w:r>
      <w:r w:rsidR="00F23348" w:rsidRPr="00F926CE">
        <w:rPr>
          <w:color w:val="196B24" w:themeColor="accent3"/>
          <w:lang w:val="it-IT"/>
        </w:rPr>
        <w:t>(RITORNA UN ARRAY)</w:t>
      </w:r>
    </w:p>
    <w:p w14:paraId="7F9987EC" w14:textId="703EA820" w:rsidR="00F954EC" w:rsidRPr="00F954EC" w:rsidRDefault="00523B9F" w:rsidP="00F954EC">
      <w:pPr>
        <w:rPr>
          <w:lang w:val="it-IT"/>
        </w:rPr>
      </w:pPr>
      <w:r>
        <w:rPr>
          <w:lang w:val="it-IT"/>
        </w:rPr>
        <w:t>3)</w:t>
      </w:r>
      <w:r w:rsidRPr="00523B9F">
        <w:rPr>
          <w:lang w:val="it-IT"/>
        </w:rPr>
        <w:t xml:space="preserve"> sa</w:t>
      </w:r>
      <w:r w:rsidR="00FC6F98">
        <w:rPr>
          <w:lang w:val="it-IT"/>
        </w:rPr>
        <w:t>veObj</w:t>
      </w:r>
      <w:r w:rsidRPr="00523B9F">
        <w:rPr>
          <w:lang w:val="it-IT"/>
        </w:rPr>
        <w:t>($fascia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fascia orari</w:t>
      </w:r>
      <w:r>
        <w:rPr>
          <w:lang w:val="it-IT"/>
        </w:rPr>
        <w:t>a</w:t>
      </w:r>
    </w:p>
    <w:p w14:paraId="40006172" w14:textId="0F4FBA02" w:rsidR="00F954EC" w:rsidRPr="00F954EC" w:rsidRDefault="00523B9F" w:rsidP="00F954EC">
      <w:pPr>
        <w:rPr>
          <w:lang w:val="it-IT"/>
        </w:rPr>
      </w:pPr>
      <w:r>
        <w:rPr>
          <w:lang w:val="it-IT"/>
        </w:rPr>
        <w:t>4)</w:t>
      </w:r>
      <w:r w:rsidRPr="00523B9F">
        <w:rPr>
          <w:lang w:val="it-IT"/>
        </w:rPr>
        <w:t xml:space="preserve"> eliminafasciaoraria($IdFascia_oraria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fascia oraria</w:t>
      </w:r>
    </w:p>
    <w:p w14:paraId="32921D00" w14:textId="77777777" w:rsidR="00032787" w:rsidRDefault="00032787" w:rsidP="00032787">
      <w:pPr>
        <w:rPr>
          <w:lang w:val="it-IT"/>
        </w:rPr>
      </w:pPr>
    </w:p>
    <w:p w14:paraId="0C697837" w14:textId="77777777" w:rsidR="00032787" w:rsidRDefault="00032787" w:rsidP="00032787">
      <w:pPr>
        <w:rPr>
          <w:lang w:val="it-IT"/>
        </w:rPr>
      </w:pPr>
    </w:p>
    <w:p w14:paraId="31ADA1C3" w14:textId="77777777" w:rsidR="00032787" w:rsidRDefault="00032787" w:rsidP="00032787">
      <w:pPr>
        <w:rPr>
          <w:lang w:val="it-IT"/>
        </w:rPr>
      </w:pPr>
    </w:p>
    <w:p w14:paraId="09150ED5" w14:textId="77777777" w:rsidR="00032787" w:rsidRDefault="00032787" w:rsidP="00032787">
      <w:pPr>
        <w:rPr>
          <w:lang w:val="it-IT"/>
        </w:rPr>
      </w:pPr>
    </w:p>
    <w:p w14:paraId="0AEB89BE" w14:textId="77777777" w:rsidR="00B90C40" w:rsidRDefault="00B90C40" w:rsidP="00032787">
      <w:pPr>
        <w:rPr>
          <w:lang w:val="it-IT"/>
        </w:rPr>
      </w:pPr>
    </w:p>
    <w:p w14:paraId="4872CC93" w14:textId="1AD57B65" w:rsidR="00032787" w:rsidRPr="00032787" w:rsidRDefault="00032787" w:rsidP="00032787">
      <w:pPr>
        <w:rPr>
          <w:lang w:val="it-IT"/>
        </w:rPr>
      </w:pPr>
      <w:r w:rsidRPr="00032787">
        <w:rPr>
          <w:lang w:val="it-IT"/>
        </w:rPr>
        <w:t xml:space="preserve">Classe </w:t>
      </w:r>
      <w:r w:rsidRPr="00032787">
        <w:rPr>
          <w:color w:val="A02B93" w:themeColor="accent5"/>
          <w:lang w:val="it-IT"/>
        </w:rPr>
        <w:t>FAppuntamento</w:t>
      </w:r>
      <w:r w:rsidRPr="00032787">
        <w:rPr>
          <w:lang w:val="it-IT"/>
        </w:rPr>
        <w:t xml:space="preserve"> (come Recensione)</w:t>
      </w:r>
    </w:p>
    <w:p w14:paraId="771EFB84" w14:textId="26E4A042" w:rsidR="00032787" w:rsidRPr="00032787" w:rsidRDefault="00032787" w:rsidP="00032787">
      <w:pPr>
        <w:rPr>
          <w:lang w:val="it-IT"/>
        </w:rPr>
      </w:pPr>
      <w:r>
        <w:rPr>
          <w:lang w:val="it-IT"/>
        </w:rPr>
        <w:t>1)</w:t>
      </w:r>
      <w:r w:rsidR="008B2117" w:rsidRPr="008B2117">
        <w:rPr>
          <w:lang w:val="it-IT"/>
        </w:rPr>
        <w:t xml:space="preserve"> creaappuntamento($queryResult)</w:t>
      </w:r>
      <w:r w:rsidR="008B2117">
        <w:rPr>
          <w:lang w:val="it-IT"/>
        </w:rPr>
        <w:t>-&gt;</w:t>
      </w:r>
      <w:r w:rsidRPr="00032787">
        <w:rPr>
          <w:lang w:val="it-IT"/>
        </w:rPr>
        <w:t>Per fare la load dal db mettendo come argomento il risultato della query con gli appuntamenti</w:t>
      </w:r>
      <w:r w:rsidR="00E947F4">
        <w:rPr>
          <w:lang w:val="it-IT"/>
        </w:rPr>
        <w:t xml:space="preserve"> </w:t>
      </w:r>
      <w:r w:rsidR="00E947F4" w:rsidRPr="00F926CE">
        <w:rPr>
          <w:color w:val="196B24" w:themeColor="accent3"/>
          <w:lang w:val="it-IT"/>
        </w:rPr>
        <w:t>(RITORNA UN ARRAY)</w:t>
      </w:r>
    </w:p>
    <w:p w14:paraId="7AA3E82B" w14:textId="27789162" w:rsidR="00032787" w:rsidRPr="00032787" w:rsidRDefault="008B2117" w:rsidP="00032787">
      <w:pPr>
        <w:rPr>
          <w:lang w:val="it-IT"/>
        </w:rPr>
      </w:pPr>
      <w:r>
        <w:rPr>
          <w:lang w:val="it-IT"/>
        </w:rPr>
        <w:t>2)</w:t>
      </w:r>
      <w:r w:rsidR="00ED4EC9" w:rsidRPr="00ED4EC9">
        <w:rPr>
          <w:lang w:val="it-IT"/>
        </w:rPr>
        <w:t xml:space="preserve"> get</w:t>
      </w:r>
      <w:r w:rsidR="00B90C40">
        <w:rPr>
          <w:lang w:val="it-IT"/>
        </w:rPr>
        <w:t>Obj</w:t>
      </w:r>
      <w:r w:rsidR="00ED4EC9" w:rsidRPr="00ED4EC9">
        <w:rPr>
          <w:lang w:val="it-IT"/>
        </w:rPr>
        <w:t>($IdAppuntamento)</w:t>
      </w:r>
      <w:r w:rsidR="00ED4EC9">
        <w:rPr>
          <w:lang w:val="it-IT"/>
        </w:rPr>
        <w:t>-&gt;</w:t>
      </w:r>
      <w:r w:rsidR="00032787" w:rsidRPr="00032787">
        <w:rPr>
          <w:lang w:val="it-IT"/>
        </w:rPr>
        <w:t>Per ottenere un appuntamento utilizzando il suo id</w:t>
      </w:r>
      <w:r w:rsidR="00E947F4">
        <w:rPr>
          <w:lang w:val="it-IT"/>
        </w:rPr>
        <w:t xml:space="preserve"> </w:t>
      </w:r>
      <w:r w:rsidR="00E947F4" w:rsidRPr="00F926CE">
        <w:rPr>
          <w:color w:val="196B24" w:themeColor="accent3"/>
          <w:lang w:val="it-IT"/>
        </w:rPr>
        <w:t>(RITORNA UN ARRAY)</w:t>
      </w:r>
    </w:p>
    <w:p w14:paraId="7D0EA524" w14:textId="5A787165" w:rsidR="00032787" w:rsidRPr="00032787" w:rsidRDefault="00630282" w:rsidP="00032787">
      <w:pPr>
        <w:rPr>
          <w:lang w:val="it-IT"/>
        </w:rPr>
      </w:pPr>
      <w:r>
        <w:rPr>
          <w:lang w:val="it-IT"/>
        </w:rPr>
        <w:t>3)</w:t>
      </w:r>
      <w:r w:rsidR="00F563AF" w:rsidRPr="00F563AF">
        <w:rPr>
          <w:lang w:val="it-IT"/>
        </w:rPr>
        <w:t xml:space="preserve"> sa</w:t>
      </w:r>
      <w:r w:rsidR="005A2953">
        <w:rPr>
          <w:lang w:val="it-IT"/>
        </w:rPr>
        <w:t>veObj</w:t>
      </w:r>
      <w:r w:rsidR="00F563AF" w:rsidRPr="00F563AF">
        <w:rPr>
          <w:lang w:val="it-IT"/>
        </w:rPr>
        <w:t>($obj, $fieldArray = null)</w:t>
      </w:r>
      <w:r w:rsidR="00F563AF">
        <w:rPr>
          <w:lang w:val="it-IT"/>
        </w:rPr>
        <w:t>-&gt;</w:t>
      </w:r>
      <w:r w:rsidR="00032787" w:rsidRPr="00032787">
        <w:rPr>
          <w:lang w:val="it-IT"/>
        </w:rPr>
        <w:t>Per salvare sul DB una un appuntamento o modificarne uno esistente</w:t>
      </w:r>
    </w:p>
    <w:p w14:paraId="3A1B7B25" w14:textId="0C8C8ABC" w:rsidR="00F954EC" w:rsidRPr="00F954EC" w:rsidRDefault="00B2561E" w:rsidP="00032787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eliminaappuntamento($IdAppuntamento)</w:t>
      </w:r>
      <w:r w:rsidR="00032787" w:rsidRPr="00032787">
        <w:rPr>
          <w:lang w:val="it-IT"/>
        </w:rPr>
        <w:t>Per eliminare dal DB una appuntamento</w:t>
      </w:r>
    </w:p>
    <w:p w14:paraId="7022CDD4" w14:textId="6D9DC897" w:rsidR="00F821C3" w:rsidRDefault="00F821C3" w:rsidP="00F821C3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F821C3">
        <w:rPr>
          <w:color w:val="A02B93" w:themeColor="accent5"/>
          <w:lang w:val="it-IT"/>
        </w:rPr>
        <w:t>FReferto</w:t>
      </w:r>
      <w:r w:rsidRPr="00F954EC">
        <w:rPr>
          <w:lang w:val="it-IT"/>
        </w:rPr>
        <w:t xml:space="preserve"> (simile ad FComment)</w:t>
      </w:r>
    </w:p>
    <w:p w14:paraId="7AB86A21" w14:textId="78F69FF5" w:rsidR="00F821C3" w:rsidRPr="00032787" w:rsidRDefault="00F821C3" w:rsidP="00F821C3">
      <w:pPr>
        <w:rPr>
          <w:lang w:val="it-IT"/>
        </w:rPr>
      </w:pPr>
      <w:r>
        <w:rPr>
          <w:lang w:val="it-IT"/>
        </w:rPr>
        <w:t>1)</w:t>
      </w:r>
      <w:r w:rsidRPr="008B2117">
        <w:rPr>
          <w:lang w:val="it-IT"/>
        </w:rPr>
        <w:t xml:space="preserve"> </w:t>
      </w:r>
      <w:r w:rsidR="00FC3808" w:rsidRPr="00FC3808">
        <w:rPr>
          <w:lang w:val="it-IT"/>
        </w:rPr>
        <w:t>creareferto($queryResult)</w:t>
      </w:r>
      <w:r>
        <w:rPr>
          <w:lang w:val="it-IT"/>
        </w:rPr>
        <w:t>-&gt;</w:t>
      </w:r>
      <w:r w:rsidRPr="00032787">
        <w:rPr>
          <w:lang w:val="it-IT"/>
        </w:rPr>
        <w:t xml:space="preserve">Per fare la load dal db mettendo come argomento il risultato della query con </w:t>
      </w:r>
      <w:r w:rsidR="00FC3808">
        <w:rPr>
          <w:lang w:val="it-IT"/>
        </w:rPr>
        <w:t>il referto</w:t>
      </w:r>
      <w:r w:rsidR="007423BB">
        <w:rPr>
          <w:lang w:val="it-IT"/>
        </w:rPr>
        <w:t xml:space="preserve"> </w:t>
      </w:r>
      <w:r w:rsidR="007423BB" w:rsidRPr="00F926CE">
        <w:rPr>
          <w:color w:val="196B24" w:themeColor="accent3"/>
          <w:lang w:val="it-IT"/>
        </w:rPr>
        <w:t>(RITORNA UN ARRAY)</w:t>
      </w:r>
    </w:p>
    <w:p w14:paraId="0FCC5EFD" w14:textId="31BE1C40" w:rsidR="00F821C3" w:rsidRPr="00032787" w:rsidRDefault="00F821C3" w:rsidP="00F821C3">
      <w:pPr>
        <w:rPr>
          <w:lang w:val="it-IT"/>
        </w:rPr>
      </w:pPr>
      <w:r>
        <w:rPr>
          <w:lang w:val="it-IT"/>
        </w:rPr>
        <w:t>2)</w:t>
      </w:r>
      <w:r w:rsidR="0083375F" w:rsidRPr="0083375F">
        <w:rPr>
          <w:lang w:val="it-IT"/>
        </w:rPr>
        <w:t xml:space="preserve"> get</w:t>
      </w:r>
      <w:r w:rsidR="00D30815">
        <w:rPr>
          <w:lang w:val="it-IT"/>
        </w:rPr>
        <w:t>Obj</w:t>
      </w:r>
      <w:r w:rsidR="0083375F" w:rsidRPr="0083375F">
        <w:rPr>
          <w:lang w:val="it-IT"/>
        </w:rPr>
        <w:t>($IdReferto)</w:t>
      </w:r>
      <w:r>
        <w:rPr>
          <w:lang w:val="it-IT"/>
        </w:rPr>
        <w:t>-&gt;</w:t>
      </w:r>
      <w:r w:rsidRPr="00032787">
        <w:rPr>
          <w:lang w:val="it-IT"/>
        </w:rPr>
        <w:t>Per ottenere un</w:t>
      </w:r>
      <w:r w:rsidR="0083375F">
        <w:rPr>
          <w:lang w:val="it-IT"/>
        </w:rPr>
        <w:t xml:space="preserve"> referto</w:t>
      </w:r>
      <w:r w:rsidRPr="00032787">
        <w:rPr>
          <w:lang w:val="it-IT"/>
        </w:rPr>
        <w:t xml:space="preserve"> utilizzando il suo id</w:t>
      </w:r>
      <w:r w:rsidR="007423BB">
        <w:rPr>
          <w:lang w:val="it-IT"/>
        </w:rPr>
        <w:t xml:space="preserve"> </w:t>
      </w:r>
      <w:r w:rsidR="007423BB" w:rsidRPr="00F926CE">
        <w:rPr>
          <w:color w:val="196B24" w:themeColor="accent3"/>
          <w:lang w:val="it-IT"/>
        </w:rPr>
        <w:t>(RITORNA UN ARRAY)</w:t>
      </w:r>
    </w:p>
    <w:p w14:paraId="2E64D213" w14:textId="0CD885B1" w:rsidR="00F821C3" w:rsidRPr="00032787" w:rsidRDefault="00F821C3" w:rsidP="00F821C3">
      <w:pPr>
        <w:rPr>
          <w:lang w:val="it-IT"/>
        </w:rPr>
      </w:pPr>
      <w:r>
        <w:rPr>
          <w:lang w:val="it-IT"/>
        </w:rPr>
        <w:t>3)</w:t>
      </w:r>
      <w:r w:rsidRPr="00F563AF">
        <w:rPr>
          <w:lang w:val="it-IT"/>
        </w:rPr>
        <w:t xml:space="preserve"> </w:t>
      </w:r>
      <w:r w:rsidR="00157B29" w:rsidRPr="00157B29">
        <w:rPr>
          <w:lang w:val="it-IT"/>
        </w:rPr>
        <w:t>sa</w:t>
      </w:r>
      <w:r w:rsidR="00EA5F07">
        <w:rPr>
          <w:lang w:val="it-IT"/>
        </w:rPr>
        <w:t>veObj</w:t>
      </w:r>
      <w:r w:rsidR="00157B29" w:rsidRPr="00157B29">
        <w:rPr>
          <w:lang w:val="it-IT"/>
        </w:rPr>
        <w:t>($referto)</w:t>
      </w:r>
      <w:r>
        <w:rPr>
          <w:lang w:val="it-IT"/>
        </w:rPr>
        <w:t>-&gt;</w:t>
      </w:r>
      <w:r w:rsidRPr="00032787">
        <w:rPr>
          <w:lang w:val="it-IT"/>
        </w:rPr>
        <w:t xml:space="preserve">Per salvare sul DB una un </w:t>
      </w:r>
      <w:r w:rsidR="00E60DEB">
        <w:rPr>
          <w:lang w:val="it-IT"/>
        </w:rPr>
        <w:t>referto (da aggiungere la parte della modifica per le immagini e gli altri campi?)</w:t>
      </w:r>
    </w:p>
    <w:p w14:paraId="6CDBE549" w14:textId="7DCCA1E0" w:rsidR="00F821C3" w:rsidRPr="00F954EC" w:rsidRDefault="00F821C3" w:rsidP="00F821C3">
      <w:pPr>
        <w:rPr>
          <w:lang w:val="it-IT"/>
        </w:rPr>
      </w:pPr>
      <w:r>
        <w:rPr>
          <w:lang w:val="it-IT"/>
        </w:rPr>
        <w:t>4)</w:t>
      </w:r>
      <w:r w:rsidRPr="00B2561E">
        <w:rPr>
          <w:lang w:val="it-IT"/>
        </w:rPr>
        <w:t xml:space="preserve"> </w:t>
      </w:r>
      <w:r w:rsidR="00BA283D" w:rsidRPr="00BA283D">
        <w:rPr>
          <w:lang w:val="it-IT"/>
        </w:rPr>
        <w:t>eliminareferto($IdReferto)</w:t>
      </w:r>
      <w:r w:rsidR="00BA283D">
        <w:rPr>
          <w:lang w:val="it-IT"/>
        </w:rPr>
        <w:t>-&gt;</w:t>
      </w:r>
      <w:r w:rsidRPr="00032787">
        <w:rPr>
          <w:lang w:val="it-IT"/>
        </w:rPr>
        <w:t>Per eliminare dal DB un</w:t>
      </w:r>
      <w:r w:rsidR="00BA283D">
        <w:rPr>
          <w:lang w:val="it-IT"/>
        </w:rPr>
        <w:t xml:space="preserve"> referto</w:t>
      </w:r>
    </w:p>
    <w:p w14:paraId="5912EC3E" w14:textId="5F9B7F5B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355E72">
        <w:rPr>
          <w:color w:val="A02B93" w:themeColor="accent5"/>
          <w:lang w:val="it-IT"/>
        </w:rPr>
        <w:t>FRecensione</w:t>
      </w:r>
      <w:r w:rsidRPr="00F954EC">
        <w:rPr>
          <w:lang w:val="it-IT"/>
        </w:rPr>
        <w:t xml:space="preserve"> (similarità ad FPost)</w:t>
      </w:r>
    </w:p>
    <w:p w14:paraId="45FDEBE7" w14:textId="2796D19A" w:rsidR="00F954EC" w:rsidRPr="00F954EC" w:rsidRDefault="0069650F" w:rsidP="00F954EC">
      <w:pPr>
        <w:rPr>
          <w:lang w:val="it-IT"/>
        </w:rPr>
      </w:pPr>
      <w:r>
        <w:rPr>
          <w:lang w:val="it-IT"/>
        </w:rPr>
        <w:t>1)</w:t>
      </w:r>
      <w:r w:rsidRPr="0069650F">
        <w:rPr>
          <w:lang w:val="it-IT"/>
        </w:rPr>
        <w:t xml:space="preserve"> crearecensione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ecensioni</w:t>
      </w:r>
      <w:r w:rsidR="004471E9">
        <w:rPr>
          <w:lang w:val="it-IT"/>
        </w:rPr>
        <w:t xml:space="preserve"> </w:t>
      </w:r>
      <w:r w:rsidR="004471E9" w:rsidRPr="00F926CE">
        <w:rPr>
          <w:color w:val="196B24" w:themeColor="accent3"/>
          <w:lang w:val="it-IT"/>
        </w:rPr>
        <w:t>(RITORNA UN ARRAY)</w:t>
      </w:r>
    </w:p>
    <w:p w14:paraId="394FCD8B" w14:textId="7E457B4A" w:rsidR="00F954EC" w:rsidRPr="00F954EC" w:rsidRDefault="0069650F" w:rsidP="00F954EC">
      <w:pPr>
        <w:rPr>
          <w:lang w:val="it-IT"/>
        </w:rPr>
      </w:pPr>
      <w:r>
        <w:rPr>
          <w:lang w:val="it-IT"/>
        </w:rPr>
        <w:t>2)</w:t>
      </w:r>
      <w:r w:rsidRPr="0069650F">
        <w:rPr>
          <w:lang w:val="it-IT"/>
        </w:rPr>
        <w:t xml:space="preserve"> get</w:t>
      </w:r>
      <w:r w:rsidR="00BF0BA1">
        <w:rPr>
          <w:lang w:val="it-IT"/>
        </w:rPr>
        <w:t>Obj</w:t>
      </w:r>
      <w:r w:rsidRPr="0069650F">
        <w:rPr>
          <w:lang w:val="it-IT"/>
        </w:rPr>
        <w:t>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ecensione utilizzando il suo id</w:t>
      </w:r>
      <w:r w:rsidR="004471E9">
        <w:rPr>
          <w:lang w:val="it-IT"/>
        </w:rPr>
        <w:t xml:space="preserve"> </w:t>
      </w:r>
      <w:r w:rsidR="004471E9" w:rsidRPr="00F926CE">
        <w:rPr>
          <w:color w:val="196B24" w:themeColor="accent3"/>
          <w:lang w:val="it-IT"/>
        </w:rPr>
        <w:t>(RITORNA UN ARRAY)</w:t>
      </w:r>
    </w:p>
    <w:p w14:paraId="458D120E" w14:textId="3FE7FC2C" w:rsidR="00F954EC" w:rsidRPr="00F954EC" w:rsidRDefault="008B311A" w:rsidP="00F954EC">
      <w:pPr>
        <w:rPr>
          <w:lang w:val="it-IT"/>
        </w:rPr>
      </w:pPr>
      <w:r>
        <w:rPr>
          <w:lang w:val="it-IT"/>
        </w:rPr>
        <w:t>3)</w:t>
      </w:r>
      <w:r w:rsidRPr="008B311A">
        <w:rPr>
          <w:lang w:val="it-IT"/>
        </w:rPr>
        <w:t xml:space="preserve"> salvarecensione($recensione)</w:t>
      </w:r>
      <w:r w:rsidR="00F954EC" w:rsidRPr="00F954EC">
        <w:rPr>
          <w:lang w:val="it-IT"/>
        </w:rPr>
        <w:t>Per salvare sul DB una recensione</w:t>
      </w:r>
    </w:p>
    <w:p w14:paraId="4FFA84A4" w14:textId="2CEEE39C" w:rsidR="00F954EC" w:rsidRPr="00F954EC" w:rsidRDefault="000F07BE" w:rsidP="00F954EC">
      <w:pPr>
        <w:rPr>
          <w:lang w:val="it-IT"/>
        </w:rPr>
      </w:pPr>
      <w:r>
        <w:rPr>
          <w:lang w:val="it-IT"/>
        </w:rPr>
        <w:t>4)</w:t>
      </w:r>
      <w:r w:rsidRPr="000F07BE">
        <w:rPr>
          <w:lang w:val="it-IT"/>
        </w:rPr>
        <w:t xml:space="preserve"> eliminarecensione($IdRecensione)</w:t>
      </w:r>
      <w:r>
        <w:rPr>
          <w:lang w:val="it-IT"/>
        </w:rPr>
        <w:t>-&gt;</w:t>
      </w:r>
      <w:r w:rsidR="00F954EC" w:rsidRPr="00F954EC">
        <w:rPr>
          <w:lang w:val="it-IT"/>
        </w:rPr>
        <w:t>Per eliminare dal DB una recensione</w:t>
      </w:r>
    </w:p>
    <w:p w14:paraId="43E336B2" w14:textId="701D4341" w:rsidR="00F954EC" w:rsidRPr="00F954EC" w:rsidRDefault="00F954EC" w:rsidP="00F954EC">
      <w:pPr>
        <w:rPr>
          <w:lang w:val="it-IT"/>
        </w:rPr>
      </w:pPr>
      <w:r w:rsidRPr="00F954EC">
        <w:rPr>
          <w:lang w:val="it-IT"/>
        </w:rPr>
        <w:t xml:space="preserve">Classe </w:t>
      </w:r>
      <w:r w:rsidRPr="0047169E">
        <w:rPr>
          <w:color w:val="A02B93" w:themeColor="accent5"/>
          <w:lang w:val="it-IT"/>
        </w:rPr>
        <w:t>FRisposta</w:t>
      </w:r>
      <w:r w:rsidRPr="00F954EC">
        <w:rPr>
          <w:lang w:val="it-IT"/>
        </w:rPr>
        <w:t xml:space="preserve"> (similarità ad FComment)</w:t>
      </w:r>
    </w:p>
    <w:p w14:paraId="7EB6191C" w14:textId="26B1E3C1" w:rsidR="00F954EC" w:rsidRPr="00F954EC" w:rsidRDefault="00AD782F" w:rsidP="00F954EC">
      <w:pPr>
        <w:rPr>
          <w:lang w:val="it-IT"/>
        </w:rPr>
      </w:pPr>
      <w:r>
        <w:rPr>
          <w:lang w:val="it-IT"/>
        </w:rPr>
        <w:lastRenderedPageBreak/>
        <w:t>1)</w:t>
      </w:r>
      <w:r w:rsidRPr="00AD782F">
        <w:rPr>
          <w:lang w:val="it-IT"/>
        </w:rPr>
        <w:t xml:space="preserve"> crearisposta($queryResult)</w:t>
      </w:r>
      <w:r>
        <w:rPr>
          <w:lang w:val="it-IT"/>
        </w:rPr>
        <w:t>-&gt;</w:t>
      </w:r>
      <w:r w:rsidR="00F954EC" w:rsidRPr="00F954EC">
        <w:rPr>
          <w:lang w:val="it-IT"/>
        </w:rPr>
        <w:t>Per fare la load dal db mettendo come argomento il risultato della query con le risposte</w:t>
      </w:r>
      <w:r w:rsidR="000E2711">
        <w:rPr>
          <w:lang w:val="it-IT"/>
        </w:rPr>
        <w:t xml:space="preserve"> </w:t>
      </w:r>
      <w:r w:rsidR="000E2711" w:rsidRPr="00F926CE">
        <w:rPr>
          <w:color w:val="196B24" w:themeColor="accent3"/>
          <w:lang w:val="it-IT"/>
        </w:rPr>
        <w:t>(RITORNA UN ARRAY)</w:t>
      </w:r>
    </w:p>
    <w:p w14:paraId="2AEE4E32" w14:textId="3102E94E" w:rsidR="00F954EC" w:rsidRPr="00F954EC" w:rsidRDefault="00A62DDB" w:rsidP="00F954EC">
      <w:pPr>
        <w:rPr>
          <w:lang w:val="it-IT"/>
        </w:rPr>
      </w:pPr>
      <w:r>
        <w:rPr>
          <w:lang w:val="it-IT"/>
        </w:rPr>
        <w:t>2)</w:t>
      </w:r>
      <w:r w:rsidRPr="00A62DDB">
        <w:rPr>
          <w:lang w:val="it-IT"/>
        </w:rPr>
        <w:t xml:space="preserve"> get</w:t>
      </w:r>
      <w:r w:rsidR="000D72F9">
        <w:rPr>
          <w:lang w:val="it-IT"/>
        </w:rPr>
        <w:t>Obj</w:t>
      </w:r>
      <w:r w:rsidRPr="00A62DDB">
        <w:rPr>
          <w:lang w:val="it-IT"/>
        </w:rPr>
        <w:t>($Id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ottenere una risposta utilizzando il suo id</w:t>
      </w:r>
      <w:r w:rsidR="00E66D31">
        <w:rPr>
          <w:lang w:val="it-IT"/>
        </w:rPr>
        <w:t xml:space="preserve"> </w:t>
      </w:r>
      <w:r w:rsidR="00E66D31" w:rsidRPr="00F926CE">
        <w:rPr>
          <w:color w:val="196B24" w:themeColor="accent3"/>
          <w:lang w:val="it-IT"/>
        </w:rPr>
        <w:t>(RITORNA UN ARRAY)</w:t>
      </w:r>
    </w:p>
    <w:p w14:paraId="133A93EE" w14:textId="1CFBA93D" w:rsidR="00F954EC" w:rsidRPr="00F954EC" w:rsidRDefault="00CF1701" w:rsidP="00F954EC">
      <w:pPr>
        <w:rPr>
          <w:lang w:val="it-IT"/>
        </w:rPr>
      </w:pPr>
      <w:r>
        <w:rPr>
          <w:lang w:val="it-IT"/>
        </w:rPr>
        <w:t>3)</w:t>
      </w:r>
      <w:r w:rsidRPr="00CF1701">
        <w:rPr>
          <w:lang w:val="it-IT"/>
        </w:rPr>
        <w:t xml:space="preserve"> salvarisposta($risposta)</w:t>
      </w:r>
      <w:r>
        <w:rPr>
          <w:lang w:val="it-IT"/>
        </w:rPr>
        <w:t>-&gt;</w:t>
      </w:r>
      <w:r w:rsidR="00F954EC" w:rsidRPr="00F954EC">
        <w:rPr>
          <w:lang w:val="it-IT"/>
        </w:rPr>
        <w:t>Per salvare sul DB una risposta</w:t>
      </w:r>
    </w:p>
    <w:p w14:paraId="4949DB0A" w14:textId="50052BA5" w:rsidR="00F954EC" w:rsidRPr="00F954EC" w:rsidRDefault="00297B02" w:rsidP="00F954EC">
      <w:pPr>
        <w:rPr>
          <w:lang w:val="it-IT"/>
        </w:rPr>
      </w:pPr>
      <w:r>
        <w:rPr>
          <w:lang w:val="it-IT"/>
        </w:rPr>
        <w:t>4)</w:t>
      </w:r>
      <w:r w:rsidR="00EE099E" w:rsidRPr="00EE099E">
        <w:rPr>
          <w:lang w:val="it-IT"/>
        </w:rPr>
        <w:t xml:space="preserve"> eliminarisposta($IdRisposta)</w:t>
      </w:r>
      <w:r w:rsidR="00EE099E">
        <w:rPr>
          <w:lang w:val="it-IT"/>
        </w:rPr>
        <w:t>-&gt;</w:t>
      </w:r>
      <w:r w:rsidR="00F954EC" w:rsidRPr="00F954EC">
        <w:rPr>
          <w:lang w:val="it-IT"/>
        </w:rPr>
        <w:t>Per eliminare dal DB una risposta</w:t>
      </w:r>
    </w:p>
    <w:p w14:paraId="1B382194" w14:textId="44DB7B0E" w:rsidR="00F954EC" w:rsidRPr="00F954EC" w:rsidRDefault="00F954EC" w:rsidP="00F954EC">
      <w:pPr>
        <w:rPr>
          <w:lang w:val="it-IT"/>
        </w:rPr>
      </w:pPr>
    </w:p>
    <w:p w14:paraId="2CD731FF" w14:textId="77777777" w:rsidR="00A25A73" w:rsidRDefault="00A25A73" w:rsidP="00F954EC">
      <w:pPr>
        <w:rPr>
          <w:lang w:val="it-IT"/>
        </w:rPr>
      </w:pPr>
    </w:p>
    <w:p w14:paraId="0B905769" w14:textId="04EABB15" w:rsidR="007953B1" w:rsidRDefault="007953B1" w:rsidP="00F954EC">
      <w:pPr>
        <w:rPr>
          <w:lang w:val="it-IT"/>
        </w:rPr>
      </w:pPr>
      <w:r>
        <w:rPr>
          <w:lang w:val="it-IT"/>
        </w:rPr>
        <w:t>get</w:t>
      </w:r>
      <w:r w:rsidR="00F73F32">
        <w:rPr>
          <w:lang w:val="it-IT"/>
        </w:rPr>
        <w:t>O</w:t>
      </w:r>
      <w:r>
        <w:rPr>
          <w:lang w:val="it-IT"/>
        </w:rPr>
        <w:t>bj</w:t>
      </w:r>
      <w:r w:rsidR="00403432">
        <w:rPr>
          <w:lang w:val="it-IT"/>
        </w:rPr>
        <w:t>-&gt;</w:t>
      </w:r>
      <w:r w:rsidR="00B311F0">
        <w:rPr>
          <w:lang w:val="it-IT"/>
        </w:rPr>
        <w:t xml:space="preserve"> </w:t>
      </w:r>
      <w:r w:rsidR="004968F9">
        <w:rPr>
          <w:lang w:val="it-IT"/>
        </w:rPr>
        <w:t>metodo standardizzato che ritorna l’oggetto dandogli come argomento il suo ID (PK)</w:t>
      </w:r>
      <w:r w:rsidR="002434E8">
        <w:rPr>
          <w:lang w:val="it-IT"/>
        </w:rPr>
        <w:t xml:space="preserve"> </w:t>
      </w:r>
      <w:r w:rsidR="002434E8" w:rsidRPr="00F926CE">
        <w:rPr>
          <w:color w:val="196B24" w:themeColor="accent3"/>
          <w:lang w:val="it-IT"/>
        </w:rPr>
        <w:t>(RITORNA UN ARRAY)</w:t>
      </w:r>
    </w:p>
    <w:p w14:paraId="65E8B3B7" w14:textId="0223D805" w:rsidR="00B97AB1" w:rsidRDefault="00F73F32" w:rsidP="00F954EC">
      <w:pPr>
        <w:rPr>
          <w:lang w:val="it-IT"/>
        </w:rPr>
      </w:pPr>
      <w:r>
        <w:rPr>
          <w:lang w:val="it-IT"/>
        </w:rPr>
        <w:t xml:space="preserve">“saveObj” </w:t>
      </w:r>
      <w:r w:rsidR="00403432">
        <w:rPr>
          <w:lang w:val="it-IT"/>
        </w:rPr>
        <w:t>-&gt;</w:t>
      </w:r>
      <w:r w:rsidR="00403432" w:rsidRPr="00403432">
        <w:rPr>
          <w:lang w:val="it-IT"/>
        </w:rPr>
        <w:t xml:space="preserve"> </w:t>
      </w:r>
      <w:r w:rsidR="00403432">
        <w:rPr>
          <w:lang w:val="it-IT"/>
        </w:rPr>
        <w:t xml:space="preserve">metodo standardizzato che </w:t>
      </w:r>
      <w:r w:rsidR="004715FA">
        <w:rPr>
          <w:lang w:val="it-IT"/>
        </w:rPr>
        <w:t>salv</w:t>
      </w:r>
      <w:r w:rsidR="00403432">
        <w:rPr>
          <w:lang w:val="it-IT"/>
        </w:rPr>
        <w:t xml:space="preserve">a l’oggetto dandogli come argomento </w:t>
      </w:r>
      <w:r w:rsidR="004715FA">
        <w:rPr>
          <w:lang w:val="it-IT"/>
        </w:rPr>
        <w:t>l’oggetto da salvere o un array di modifica degli attributi</w:t>
      </w:r>
    </w:p>
    <w:p w14:paraId="54BCDDA0" w14:textId="77777777" w:rsidR="00B97AB1" w:rsidRDefault="00B97AB1" w:rsidP="00F954EC">
      <w:pPr>
        <w:rPr>
          <w:lang w:val="it-IT"/>
        </w:rPr>
      </w:pPr>
    </w:p>
    <w:p w14:paraId="546C6A01" w14:textId="77777777" w:rsidR="00D01E7C" w:rsidRDefault="00D01E7C" w:rsidP="00F954EC">
      <w:pPr>
        <w:rPr>
          <w:lang w:val="it-IT"/>
        </w:rPr>
      </w:pPr>
    </w:p>
    <w:p w14:paraId="4A33E843" w14:textId="77777777" w:rsidR="00D01E7C" w:rsidRDefault="00D01E7C" w:rsidP="00F954EC">
      <w:pPr>
        <w:rPr>
          <w:lang w:val="it-IT"/>
        </w:rPr>
      </w:pPr>
    </w:p>
    <w:p w14:paraId="08538F36" w14:textId="77777777" w:rsidR="00D01E7C" w:rsidRDefault="00D01E7C" w:rsidP="00F954EC">
      <w:pPr>
        <w:rPr>
          <w:lang w:val="it-IT"/>
        </w:rPr>
      </w:pPr>
    </w:p>
    <w:p w14:paraId="719B3FA6" w14:textId="77777777" w:rsidR="00D01E7C" w:rsidRDefault="00D01E7C" w:rsidP="00F954EC">
      <w:pPr>
        <w:rPr>
          <w:lang w:val="it-IT"/>
        </w:rPr>
      </w:pPr>
    </w:p>
    <w:p w14:paraId="669BBA37" w14:textId="77777777" w:rsidR="00D01E7C" w:rsidRDefault="00D01E7C" w:rsidP="00F954EC">
      <w:pPr>
        <w:rPr>
          <w:lang w:val="it-IT"/>
        </w:rPr>
      </w:pPr>
    </w:p>
    <w:p w14:paraId="65910406" w14:textId="77777777" w:rsidR="00D01E7C" w:rsidRDefault="00D01E7C" w:rsidP="00F954EC">
      <w:pPr>
        <w:rPr>
          <w:lang w:val="it-IT"/>
        </w:rPr>
      </w:pPr>
    </w:p>
    <w:p w14:paraId="463F5FC3" w14:textId="77777777" w:rsidR="00D01E7C" w:rsidRDefault="00D01E7C" w:rsidP="00F954EC">
      <w:pPr>
        <w:rPr>
          <w:lang w:val="it-IT"/>
        </w:rPr>
      </w:pPr>
    </w:p>
    <w:p w14:paraId="09A9C9C4" w14:textId="77777777" w:rsidR="00D01E7C" w:rsidRDefault="00D01E7C" w:rsidP="00F954EC">
      <w:pPr>
        <w:rPr>
          <w:lang w:val="it-IT"/>
        </w:rPr>
      </w:pPr>
    </w:p>
    <w:p w14:paraId="2005B1EB" w14:textId="77777777" w:rsidR="00D01E7C" w:rsidRDefault="00D01E7C" w:rsidP="00F954EC">
      <w:pPr>
        <w:rPr>
          <w:lang w:val="it-IT"/>
        </w:rPr>
      </w:pPr>
    </w:p>
    <w:p w14:paraId="01AF77E7" w14:textId="77777777" w:rsidR="00D01E7C" w:rsidRDefault="00D01E7C" w:rsidP="00F954EC">
      <w:pPr>
        <w:rPr>
          <w:lang w:val="it-IT"/>
        </w:rPr>
      </w:pPr>
    </w:p>
    <w:p w14:paraId="2653E2FE" w14:textId="77777777" w:rsidR="00D01E7C" w:rsidRDefault="00D01E7C" w:rsidP="00F954EC">
      <w:pPr>
        <w:rPr>
          <w:lang w:val="it-IT"/>
        </w:rPr>
      </w:pPr>
    </w:p>
    <w:p w14:paraId="29963CAC" w14:textId="77777777" w:rsidR="00D01E7C" w:rsidRDefault="00D01E7C" w:rsidP="00F954EC">
      <w:pPr>
        <w:rPr>
          <w:lang w:val="it-IT"/>
        </w:rPr>
      </w:pPr>
    </w:p>
    <w:p w14:paraId="086A861B" w14:textId="77777777" w:rsidR="00D01E7C" w:rsidRDefault="00D01E7C" w:rsidP="00F954EC">
      <w:pPr>
        <w:rPr>
          <w:lang w:val="it-IT"/>
        </w:rPr>
      </w:pPr>
    </w:p>
    <w:p w14:paraId="264F243F" w14:textId="77777777" w:rsidR="00D01E7C" w:rsidRDefault="00D01E7C" w:rsidP="00F954EC">
      <w:pPr>
        <w:rPr>
          <w:lang w:val="it-IT"/>
        </w:rPr>
      </w:pPr>
    </w:p>
    <w:p w14:paraId="1C2077D6" w14:textId="77777777" w:rsidR="00D01E7C" w:rsidRDefault="00D01E7C" w:rsidP="00F954EC">
      <w:pPr>
        <w:rPr>
          <w:lang w:val="it-IT"/>
        </w:rPr>
      </w:pPr>
    </w:p>
    <w:p w14:paraId="76457222" w14:textId="77777777" w:rsidR="00D01E7C" w:rsidRDefault="00D01E7C" w:rsidP="00F954EC">
      <w:pPr>
        <w:rPr>
          <w:lang w:val="it-IT"/>
        </w:rPr>
      </w:pPr>
    </w:p>
    <w:p w14:paraId="1E448CF5" w14:textId="24A20278" w:rsidR="007953B1" w:rsidRPr="00D01E7C" w:rsidRDefault="00B97AB1" w:rsidP="00F954EC">
      <w:pPr>
        <w:rPr>
          <w:color w:val="BF4E14" w:themeColor="accent2" w:themeShade="BF"/>
          <w:sz w:val="44"/>
          <w:szCs w:val="44"/>
          <w:lang w:val="it-IT"/>
        </w:rPr>
      </w:pPr>
      <w:r w:rsidRPr="00D01E7C">
        <w:rPr>
          <w:color w:val="BF4E14" w:themeColor="accent2" w:themeShade="BF"/>
          <w:sz w:val="44"/>
          <w:szCs w:val="44"/>
          <w:lang w:val="it-IT"/>
        </w:rPr>
        <w:t xml:space="preserve">FPersistentManager </w:t>
      </w:r>
    </w:p>
    <w:p w14:paraId="291B9EE5" w14:textId="538E6A5D" w:rsidR="007953B1" w:rsidRDefault="00E20B68" w:rsidP="00F954EC">
      <w:pPr>
        <w:rPr>
          <w:lang w:val="it-IT"/>
        </w:rPr>
      </w:pPr>
      <w:r>
        <w:rPr>
          <w:lang w:val="it-IT"/>
        </w:rPr>
        <w:t>SUDDIVIDO I METODI IN MACROCATEGORIE</w:t>
      </w:r>
    </w:p>
    <w:p w14:paraId="5AF52359" w14:textId="36748F26" w:rsidR="00F05F22" w:rsidRPr="00F05F22" w:rsidRDefault="00F05F22" w:rsidP="00F954EC">
      <w:pPr>
        <w:rPr>
          <w:color w:val="747474" w:themeColor="background2" w:themeShade="80"/>
          <w:lang w:val="it-IT"/>
        </w:rPr>
      </w:pPr>
      <w:r w:rsidRPr="00F05F22">
        <w:rPr>
          <w:color w:val="747474" w:themeColor="background2" w:themeShade="80"/>
          <w:lang w:val="it-IT"/>
        </w:rPr>
        <w:t>METODI DI BASE</w:t>
      </w:r>
    </w:p>
    <w:p w14:paraId="609F935D" w14:textId="20B21E5A" w:rsidR="003E00AD" w:rsidRDefault="003E00AD" w:rsidP="00F954EC">
      <w:pPr>
        <w:rPr>
          <w:color w:val="196B24" w:themeColor="accent3"/>
          <w:lang w:val="it-IT"/>
        </w:rPr>
      </w:pPr>
      <w:r>
        <w:rPr>
          <w:lang w:val="it-IT"/>
        </w:rPr>
        <w:t>1)</w:t>
      </w:r>
      <w:r w:rsidR="009B488A">
        <w:rPr>
          <w:lang w:val="it-IT"/>
        </w:rPr>
        <w:t>getInstance()-&gt; parte del pattern singleton</w:t>
      </w:r>
      <w:r w:rsidR="00244FCF">
        <w:rPr>
          <w:lang w:val="it-IT"/>
        </w:rPr>
        <w:t xml:space="preserve"> </w:t>
      </w:r>
      <w:r w:rsidR="00F272B5" w:rsidRPr="00F272B5">
        <w:rPr>
          <w:color w:val="196B24" w:themeColor="accent3"/>
          <w:lang w:val="it-IT"/>
        </w:rPr>
        <w:t>FATTO</w:t>
      </w:r>
    </w:p>
    <w:p w14:paraId="07FB78E1" w14:textId="19B4B953" w:rsidR="009B488A" w:rsidRDefault="009B488A" w:rsidP="00F954EC">
      <w:pPr>
        <w:rPr>
          <w:lang w:val="it-IT"/>
        </w:rPr>
      </w:pPr>
      <w:r w:rsidRPr="009B488A">
        <w:rPr>
          <w:lang w:val="it-IT"/>
        </w:rPr>
        <w:t>2) retri</w:t>
      </w:r>
      <w:r w:rsidR="00556021">
        <w:rPr>
          <w:lang w:val="it-IT"/>
        </w:rPr>
        <w:t>e</w:t>
      </w:r>
      <w:r w:rsidRPr="009B488A">
        <w:rPr>
          <w:lang w:val="it-IT"/>
        </w:rPr>
        <w:t xml:space="preserve">veObj($class, $id)-&gt;metodo </w:t>
      </w:r>
      <w:r>
        <w:rPr>
          <w:lang w:val="it-IT"/>
        </w:rPr>
        <w:t xml:space="preserve">che fa la load </w:t>
      </w:r>
      <w:r w:rsidR="005E4921">
        <w:rPr>
          <w:lang w:val="it-IT"/>
        </w:rPr>
        <w:t>d</w:t>
      </w:r>
      <w:r>
        <w:rPr>
          <w:lang w:val="it-IT"/>
        </w:rPr>
        <w:t>i un oggetto mediante la sua classe</w:t>
      </w:r>
      <w:r w:rsidR="005E4921">
        <w:rPr>
          <w:lang w:val="it-IT"/>
        </w:rPr>
        <w:t xml:space="preserve"> ed il suo id</w:t>
      </w:r>
    </w:p>
    <w:p w14:paraId="1F162A68" w14:textId="30658F14" w:rsidR="00F3760B" w:rsidRDefault="009B488A" w:rsidP="00F954EC">
      <w:pPr>
        <w:rPr>
          <w:lang w:val="it-IT"/>
        </w:rPr>
      </w:pPr>
      <w:r>
        <w:rPr>
          <w:lang w:val="it-IT"/>
        </w:rPr>
        <w:t>3)</w:t>
      </w:r>
      <w:r w:rsidRPr="009B488A">
        <w:rPr>
          <w:lang w:val="it-IT"/>
        </w:rPr>
        <w:t xml:space="preserve"> uploadObj($obj)</w:t>
      </w:r>
      <w:r>
        <w:rPr>
          <w:lang w:val="it-IT"/>
        </w:rPr>
        <w:t>-&gt;metodo simile a quello di prima per fare l’upload di un oggetto sul db</w:t>
      </w:r>
    </w:p>
    <w:p w14:paraId="27AE4DBD" w14:textId="77777777" w:rsidR="00F05F22" w:rsidRDefault="00F05F22" w:rsidP="00F05F22">
      <w:pPr>
        <w:rPr>
          <w:color w:val="747474" w:themeColor="background2" w:themeShade="80"/>
          <w:sz w:val="44"/>
          <w:szCs w:val="44"/>
          <w:lang w:val="it-IT"/>
        </w:rPr>
      </w:pPr>
      <w:r w:rsidRPr="00287478">
        <w:rPr>
          <w:color w:val="747474" w:themeColor="background2" w:themeShade="80"/>
          <w:sz w:val="44"/>
          <w:szCs w:val="44"/>
          <w:lang w:val="it-IT"/>
        </w:rPr>
        <w:t>RETRIEVE</w:t>
      </w:r>
    </w:p>
    <w:p w14:paraId="427BE45E" w14:textId="4833BBA1" w:rsidR="00287478" w:rsidRPr="00287478" w:rsidRDefault="00287478" w:rsidP="00F05F22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Paziente</w:t>
      </w:r>
    </w:p>
    <w:p w14:paraId="544D82DC" w14:textId="29BFA402" w:rsidR="00BC77B3" w:rsidRDefault="00CF11B1" w:rsidP="00F954EC">
      <w:pPr>
        <w:rPr>
          <w:lang w:val="it-IT"/>
        </w:rPr>
      </w:pPr>
      <w:r>
        <w:rPr>
          <w:lang w:val="it-IT"/>
        </w:rPr>
        <w:t>1)</w:t>
      </w:r>
      <w:r w:rsidR="009A19C5">
        <w:rPr>
          <w:lang w:val="it-IT"/>
        </w:rPr>
        <w:t xml:space="preserve"> </w:t>
      </w:r>
      <w:r w:rsidRPr="00CF11B1">
        <w:rPr>
          <w:lang w:val="it-IT"/>
        </w:rPr>
        <w:t>retri</w:t>
      </w:r>
      <w:r w:rsidR="00D83438">
        <w:rPr>
          <w:lang w:val="it-IT"/>
        </w:rPr>
        <w:t>e</w:t>
      </w:r>
      <w:r w:rsidRPr="00CF11B1">
        <w:rPr>
          <w:lang w:val="it-IT"/>
        </w:rPr>
        <w:t>vepazientefromemail</w:t>
      </w:r>
      <w:r w:rsidR="003533E9" w:rsidRPr="003533E9">
        <w:rPr>
          <w:lang w:val="it-IT"/>
        </w:rPr>
        <w:t>($email)</w:t>
      </w:r>
      <w:r w:rsidR="003533E9">
        <w:rPr>
          <w:lang w:val="it-IT"/>
        </w:rPr>
        <w:t>-&gt;</w:t>
      </w:r>
      <w:r w:rsidR="00220863" w:rsidRPr="00220863">
        <w:rPr>
          <w:lang w:val="it-IT"/>
        </w:rPr>
        <w:t xml:space="preserve"> ritorna un paziente dandone in input la sua mail (è una credenziale di accesso univoca)</w:t>
      </w:r>
    </w:p>
    <w:p w14:paraId="46B1F927" w14:textId="299DE750" w:rsidR="00287478" w:rsidRDefault="00CF11B1" w:rsidP="00287478">
      <w:pPr>
        <w:rPr>
          <w:lang w:val="it-IT"/>
        </w:rPr>
      </w:pPr>
      <w:r>
        <w:rPr>
          <w:lang w:val="it-IT"/>
        </w:rPr>
        <w:t>2)</w:t>
      </w:r>
      <w:r w:rsidR="009A19C5">
        <w:rPr>
          <w:lang w:val="it-IT"/>
        </w:rPr>
        <w:t xml:space="preserve"> </w:t>
      </w:r>
      <w:r w:rsidR="00287478">
        <w:rPr>
          <w:lang w:val="it-IT"/>
        </w:rPr>
        <w:t>retrieve</w:t>
      </w:r>
      <w:r w:rsidR="00287478" w:rsidRPr="00DA1896">
        <w:rPr>
          <w:lang w:val="it-IT"/>
        </w:rPr>
        <w:t>all</w:t>
      </w:r>
      <w:r w:rsidR="00287478">
        <w:rPr>
          <w:lang w:val="it-IT"/>
        </w:rPr>
        <w:t>pazienti</w:t>
      </w:r>
      <w:r w:rsidR="00287478" w:rsidRPr="00DA1896">
        <w:rPr>
          <w:lang w:val="it-IT"/>
        </w:rPr>
        <w:t>()-&gt;</w:t>
      </w:r>
      <w:r w:rsidRPr="00CF11B1">
        <w:rPr>
          <w:lang w:val="it-IT"/>
        </w:rPr>
        <w:t>ritorna un'array contenente tutti i pazienti della piattaforma (uso dell'admin)</w:t>
      </w:r>
    </w:p>
    <w:p w14:paraId="3E3070E2" w14:textId="77777777" w:rsidR="009A19C5" w:rsidRDefault="00CF11B1" w:rsidP="00287478">
      <w:pPr>
        <w:rPr>
          <w:lang w:val="it-IT"/>
        </w:rPr>
      </w:pPr>
      <w:r>
        <w:rPr>
          <w:lang w:val="it-IT"/>
        </w:rPr>
        <w:t>3)</w:t>
      </w:r>
      <w:r w:rsidR="009A19C5" w:rsidRPr="009A19C5">
        <w:rPr>
          <w:lang w:val="it-IT"/>
        </w:rPr>
        <w:t xml:space="preserve"> retrieveappuntamentifrompaziente($IdPaziente)</w:t>
      </w:r>
      <w:r w:rsidR="00287478" w:rsidRPr="000B798A">
        <w:rPr>
          <w:lang w:val="it-IT"/>
        </w:rPr>
        <w:t xml:space="preserve">-&gt; </w:t>
      </w:r>
      <w:r w:rsidR="009A19C5" w:rsidRPr="009A19C5">
        <w:rPr>
          <w:lang w:val="it-IT"/>
        </w:rPr>
        <w:t>ritorna un'array contenente tutti gli appuntamenti della di un determinato paziente dando come argomento il suo Id</w:t>
      </w:r>
    </w:p>
    <w:p w14:paraId="127B49AC" w14:textId="77777777" w:rsidR="009A19C5" w:rsidRDefault="009A19C5" w:rsidP="00287478">
      <w:pPr>
        <w:rPr>
          <w:lang w:val="it-IT"/>
        </w:rPr>
      </w:pPr>
    </w:p>
    <w:p w14:paraId="442D8001" w14:textId="63677188" w:rsidR="00287478" w:rsidRPr="00287478" w:rsidRDefault="00287478" w:rsidP="0028747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490267D7" w14:textId="3803A031" w:rsidR="009A19C5" w:rsidRDefault="009A19C5" w:rsidP="00995E28">
      <w:pPr>
        <w:rPr>
          <w:lang w:val="it-IT"/>
        </w:rPr>
      </w:pPr>
      <w:r>
        <w:rPr>
          <w:lang w:val="it-IT"/>
        </w:rPr>
        <w:t>1</w:t>
      </w:r>
      <w:r w:rsidR="00995E28">
        <w:rPr>
          <w:lang w:val="it-IT"/>
        </w:rPr>
        <w:t>)</w:t>
      </w:r>
      <w:r>
        <w:rPr>
          <w:lang w:val="it-IT"/>
        </w:rPr>
        <w:t xml:space="preserve"> </w:t>
      </w:r>
      <w:r w:rsidRPr="009A19C5">
        <w:rPr>
          <w:lang w:val="it-IT"/>
        </w:rPr>
        <w:t>retrievemedicofromemail</w:t>
      </w:r>
      <w:r w:rsidR="00995E28" w:rsidRPr="006D7255">
        <w:rPr>
          <w:lang w:val="it-IT"/>
        </w:rPr>
        <w:t>($email)-&gt;</w:t>
      </w:r>
      <w:r w:rsidR="00995E28" w:rsidRPr="000D5FFC">
        <w:rPr>
          <w:lang w:val="it-IT"/>
        </w:rPr>
        <w:t xml:space="preserve"> </w:t>
      </w:r>
      <w:r w:rsidRPr="009A19C5">
        <w:rPr>
          <w:lang w:val="it-IT"/>
        </w:rPr>
        <w:t>ritorna un medico dando come argomento la sua mail (è una credenziale di accesso univoca)</w:t>
      </w:r>
    </w:p>
    <w:p w14:paraId="43CA801D" w14:textId="7E254BDE" w:rsidR="009A19C5" w:rsidRDefault="00995E28" w:rsidP="00995E28">
      <w:pPr>
        <w:rPr>
          <w:lang w:val="it-IT"/>
        </w:rPr>
      </w:pPr>
      <w:r w:rsidRPr="00DA1896">
        <w:rPr>
          <w:lang w:val="it-IT"/>
        </w:rPr>
        <w:t xml:space="preserve">2) </w:t>
      </w:r>
      <w:r>
        <w:rPr>
          <w:lang w:val="it-IT"/>
        </w:rPr>
        <w:t>retrieve</w:t>
      </w:r>
      <w:r w:rsidRPr="00DA1896">
        <w:rPr>
          <w:lang w:val="it-IT"/>
        </w:rPr>
        <w:t>allmedici()-&gt;</w:t>
      </w:r>
      <w:r w:rsidR="009A19C5" w:rsidRPr="009A19C5">
        <w:rPr>
          <w:lang w:val="it-IT"/>
        </w:rPr>
        <w:t>ritorna un'array contenente tutti i medici della piattaforma (uso dell'admin)</w:t>
      </w:r>
    </w:p>
    <w:p w14:paraId="604D2968" w14:textId="7A355B9F" w:rsidR="00995E28" w:rsidRDefault="000C5A24" w:rsidP="00995E28">
      <w:pPr>
        <w:rPr>
          <w:lang w:val="it-IT"/>
        </w:rPr>
      </w:pPr>
      <w:r>
        <w:rPr>
          <w:lang w:val="it-IT"/>
        </w:rPr>
        <w:t>3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r w:rsidRPr="000C5A24">
        <w:rPr>
          <w:lang w:val="it-IT"/>
        </w:rPr>
        <w:t>retrievemedicipropic($mediciArray)</w:t>
      </w:r>
      <w:r w:rsidR="00995E28">
        <w:rPr>
          <w:lang w:val="it-IT"/>
        </w:rPr>
        <w:t xml:space="preserve"> -&gt; </w:t>
      </w:r>
      <w:r w:rsidRPr="000C5A24">
        <w:rPr>
          <w:lang w:val="it-IT"/>
        </w:rPr>
        <w:t>ritorna un'array contenente le propic dei medici contenuti nell'array inserito come argomento</w:t>
      </w:r>
    </w:p>
    <w:p w14:paraId="57574EBC" w14:textId="39B0EC82" w:rsidR="00995E28" w:rsidRDefault="00995E28" w:rsidP="00995E28">
      <w:pPr>
        <w:rPr>
          <w:lang w:val="it-IT"/>
        </w:rPr>
      </w:pPr>
      <w:r w:rsidRPr="000D372C">
        <w:rPr>
          <w:lang w:val="it-IT"/>
        </w:rPr>
        <w:t>4</w:t>
      </w:r>
      <w:r w:rsidR="000C5A24">
        <w:rPr>
          <w:lang w:val="it-IT"/>
        </w:rPr>
        <w:t>)</w:t>
      </w:r>
      <w:r w:rsidRPr="000D372C">
        <w:rPr>
          <w:lang w:val="it-IT"/>
        </w:rPr>
        <w:t xml:space="preserve"> </w:t>
      </w:r>
      <w:r w:rsidR="000C5A24" w:rsidRPr="000C5A24">
        <w:rPr>
          <w:lang w:val="it-IT"/>
        </w:rPr>
        <w:t>retrievemedicieimmagini($mediciInput)</w:t>
      </w:r>
      <w:r w:rsidRPr="000D372C">
        <w:rPr>
          <w:lang w:val="it-IT"/>
        </w:rPr>
        <w:t xml:space="preserve">-&gt; </w:t>
      </w:r>
      <w:r w:rsidR="000C5A24" w:rsidRPr="000C5A24">
        <w:rPr>
          <w:lang w:val="it-IT"/>
        </w:rPr>
        <w:t>$mediciInput è un'array di medici fornito come argomento e ritorniamo un'array contenente il medico con la relativa IdImmagine di propic</w:t>
      </w:r>
    </w:p>
    <w:p w14:paraId="3E5D5F26" w14:textId="01DD0EF9" w:rsidR="00D72579" w:rsidRDefault="00D72579" w:rsidP="00995E28">
      <w:pPr>
        <w:rPr>
          <w:lang w:val="it-IT"/>
        </w:rPr>
      </w:pPr>
      <w:r>
        <w:rPr>
          <w:lang w:val="it-IT"/>
        </w:rPr>
        <w:lastRenderedPageBreak/>
        <w:t>5</w:t>
      </w:r>
      <w:r w:rsidR="00995E28">
        <w:rPr>
          <w:lang w:val="it-IT"/>
        </w:rPr>
        <w:t>)</w:t>
      </w:r>
      <w:r w:rsidR="00995E28" w:rsidRPr="00BC77B3">
        <w:rPr>
          <w:lang w:val="it-IT"/>
        </w:rPr>
        <w:t xml:space="preserve"> </w:t>
      </w:r>
      <w:r w:rsidR="006F7DDD" w:rsidRPr="006F7DDD">
        <w:rPr>
          <w:lang w:val="it-IT"/>
        </w:rPr>
        <w:t>retrivemediciattivifromtipologia</w:t>
      </w:r>
      <w:r w:rsidR="006F7DDD">
        <w:rPr>
          <w:lang w:val="it-IT"/>
        </w:rPr>
        <w:t>(</w:t>
      </w:r>
      <w:r w:rsidR="00995E28" w:rsidRPr="00244FCF">
        <w:rPr>
          <w:lang w:val="it-IT"/>
        </w:rPr>
        <w:t>$</w:t>
      </w:r>
      <w:r w:rsidR="00995E28">
        <w:rPr>
          <w:lang w:val="it-IT"/>
        </w:rPr>
        <w:t>I</w:t>
      </w:r>
      <w:r w:rsidR="00995E28" w:rsidRPr="00244FCF">
        <w:rPr>
          <w:lang w:val="it-IT"/>
        </w:rPr>
        <w:t>dTipologia)</w:t>
      </w:r>
      <w:r w:rsidR="00995E28">
        <w:rPr>
          <w:lang w:val="it-IT"/>
        </w:rPr>
        <w:t>-&gt;</w:t>
      </w:r>
      <w:r w:rsidR="00995E28" w:rsidRPr="00ED31A3">
        <w:rPr>
          <w:lang w:val="it-IT"/>
        </w:rPr>
        <w:t xml:space="preserve"> </w:t>
      </w:r>
      <w:r w:rsidRPr="00D72579">
        <w:rPr>
          <w:lang w:val="it-IT"/>
        </w:rPr>
        <w:t xml:space="preserve">ritorna un'array di medici non bannati della categoria inserita </w:t>
      </w:r>
    </w:p>
    <w:p w14:paraId="4A097285" w14:textId="0B5F0E3D" w:rsidR="00995E28" w:rsidRDefault="00D72579" w:rsidP="00995E28">
      <w:pPr>
        <w:rPr>
          <w:lang w:val="it-IT"/>
        </w:rPr>
      </w:pPr>
      <w:r>
        <w:rPr>
          <w:lang w:val="it-IT"/>
        </w:rPr>
        <w:t>6</w:t>
      </w:r>
      <w:r w:rsidR="00995E28" w:rsidRPr="00D04A9D">
        <w:rPr>
          <w:lang w:val="it-IT"/>
        </w:rPr>
        <w:t xml:space="preserve">) </w:t>
      </w:r>
      <w:r w:rsidRPr="00D72579">
        <w:rPr>
          <w:lang w:val="it-IT"/>
        </w:rPr>
        <w:t>retrievemedicifromtipologia($IdTipologia)</w:t>
      </w:r>
      <w:r w:rsidR="00995E28" w:rsidRPr="00D04A9D">
        <w:rPr>
          <w:lang w:val="it-IT"/>
        </w:rPr>
        <w:t xml:space="preserve">-&gt; </w:t>
      </w:r>
      <w:r w:rsidR="006F7DDD" w:rsidRPr="006F7DDD">
        <w:rPr>
          <w:lang w:val="it-IT"/>
        </w:rPr>
        <w:t>ritorna un'array contenenti tutti i medici della tipologia inserita come argomento (uso dell'admin)</w:t>
      </w:r>
    </w:p>
    <w:p w14:paraId="787CA265" w14:textId="77777777" w:rsidR="006F7DDD" w:rsidRDefault="00995E28" w:rsidP="00995E28">
      <w:pPr>
        <w:rPr>
          <w:lang w:val="it-IT"/>
        </w:rPr>
      </w:pPr>
      <w:r w:rsidRPr="006D7255">
        <w:rPr>
          <w:lang w:val="it-IT"/>
        </w:rPr>
        <w:t xml:space="preserve">7) </w:t>
      </w:r>
      <w:r>
        <w:rPr>
          <w:lang w:val="it-IT"/>
        </w:rPr>
        <w:t>retireve</w:t>
      </w:r>
      <w:r w:rsidRPr="00F272B5">
        <w:rPr>
          <w:lang w:val="it-IT"/>
        </w:rPr>
        <w:t>averagevalutazione($IdMedico)</w:t>
      </w:r>
      <w:r w:rsidRPr="006D7255">
        <w:rPr>
          <w:lang w:val="it-IT"/>
        </w:rPr>
        <w:t xml:space="preserve">-&gt; </w:t>
      </w:r>
      <w:r w:rsidR="006F7DDD" w:rsidRPr="006F7DDD">
        <w:rPr>
          <w:lang w:val="it-IT"/>
        </w:rPr>
        <w:t>ritorna la valutazione media (data dalle recensioni) di un medico il cui Id è fornito come argomento</w:t>
      </w:r>
    </w:p>
    <w:p w14:paraId="78884B6D" w14:textId="03422C9F" w:rsidR="00ED7D41" w:rsidRDefault="00ED7D41" w:rsidP="00F954EC">
      <w:pPr>
        <w:rPr>
          <w:lang w:val="it-IT"/>
        </w:rPr>
      </w:pPr>
      <w:r>
        <w:rPr>
          <w:lang w:val="it-IT"/>
        </w:rPr>
        <w:t>8</w:t>
      </w:r>
      <w:r w:rsidR="00995E28">
        <w:rPr>
          <w:lang w:val="it-IT"/>
        </w:rPr>
        <w:t>)</w:t>
      </w:r>
      <w:r w:rsidR="00995E28" w:rsidRPr="00E55FB8">
        <w:rPr>
          <w:lang w:val="it-IT"/>
        </w:rPr>
        <w:t xml:space="preserve"> </w:t>
      </w:r>
      <w:r w:rsidR="005C6216">
        <w:rPr>
          <w:lang w:val="it-IT"/>
        </w:rPr>
        <w:t>retrieve</w:t>
      </w:r>
      <w:r w:rsidR="00995E28" w:rsidRPr="00E55FB8">
        <w:rPr>
          <w:lang w:val="it-IT"/>
        </w:rPr>
        <w:t>numerorecensionimedico($IdMedico)</w:t>
      </w:r>
      <w:r w:rsidR="00995E28" w:rsidRPr="00811D68">
        <w:rPr>
          <w:lang w:val="it-IT"/>
        </w:rPr>
        <w:t>-&gt;</w:t>
      </w:r>
      <w:r w:rsidRPr="00ED7D41">
        <w:rPr>
          <w:lang w:val="it-IT"/>
        </w:rPr>
        <w:t xml:space="preserve"> ritorna il numero di recensioni di un medico il cui id è fornito come argomento del metodo</w:t>
      </w:r>
      <w:r>
        <w:rPr>
          <w:lang w:val="it-IT"/>
        </w:rPr>
        <w:t xml:space="preserve"> </w:t>
      </w:r>
    </w:p>
    <w:p w14:paraId="5BA18991" w14:textId="218B88C1" w:rsidR="00287478" w:rsidRDefault="00ED7D41" w:rsidP="00F954EC">
      <w:pPr>
        <w:rPr>
          <w:lang w:val="it-IT"/>
        </w:rPr>
      </w:pPr>
      <w:r>
        <w:rPr>
          <w:lang w:val="it-IT"/>
        </w:rPr>
        <w:t>9</w:t>
      </w:r>
      <w:r w:rsidR="00995E28" w:rsidRPr="00D9389C">
        <w:rPr>
          <w:lang w:val="it-IT"/>
        </w:rPr>
        <w:t xml:space="preserve">) </w:t>
      </w:r>
      <w:r w:rsidRPr="00ED7D41">
        <w:rPr>
          <w:lang w:val="it-IT"/>
        </w:rPr>
        <w:t>retrieveagendamedico($IdMedico</w:t>
      </w:r>
      <w:r w:rsidR="00995E28" w:rsidRPr="00D9389C">
        <w:rPr>
          <w:lang w:val="it-IT"/>
        </w:rPr>
        <w:t xml:space="preserve">)-&gt; </w:t>
      </w:r>
      <w:r w:rsidR="00E64492">
        <w:rPr>
          <w:lang w:val="it-IT"/>
        </w:rPr>
        <w:t>METODO PRESENTE LA CLASSE FMedico</w:t>
      </w:r>
    </w:p>
    <w:p w14:paraId="03852FEC" w14:textId="624A6833" w:rsidR="00287478" w:rsidRPr="00995E28" w:rsidRDefault="00995E28" w:rsidP="00F954EC">
      <w:pPr>
        <w:rPr>
          <w:color w:val="747474" w:themeColor="background2" w:themeShade="80"/>
          <w:lang w:val="it-IT"/>
        </w:rPr>
      </w:pPr>
      <w:r w:rsidRPr="00995E28">
        <w:rPr>
          <w:color w:val="747474" w:themeColor="background2" w:themeShade="80"/>
          <w:lang w:val="it-IT"/>
        </w:rPr>
        <w:t>ADMIN</w:t>
      </w:r>
    </w:p>
    <w:p w14:paraId="0EE2E048" w14:textId="40FE269D" w:rsidR="000D5FFC" w:rsidRDefault="004102EE" w:rsidP="00F954EC">
      <w:pPr>
        <w:rPr>
          <w:lang w:val="it-IT"/>
        </w:rPr>
      </w:pPr>
      <w:r>
        <w:rPr>
          <w:lang w:val="it-IT"/>
        </w:rPr>
        <w:t>1</w:t>
      </w:r>
      <w:r w:rsidR="00BC77B3" w:rsidRPr="006D7255">
        <w:rPr>
          <w:lang w:val="it-IT"/>
        </w:rPr>
        <w:t xml:space="preserve">) </w:t>
      </w:r>
      <w:r w:rsidR="006D7255" w:rsidRPr="006D7255">
        <w:rPr>
          <w:lang w:val="it-IT"/>
        </w:rPr>
        <w:t>retri</w:t>
      </w:r>
      <w:r w:rsidR="000D5FFC">
        <w:rPr>
          <w:lang w:val="it-IT"/>
        </w:rPr>
        <w:t>e</w:t>
      </w:r>
      <w:r w:rsidR="006D7255" w:rsidRPr="006D7255">
        <w:rPr>
          <w:lang w:val="it-IT"/>
        </w:rPr>
        <w:t>ve</w:t>
      </w:r>
      <w:r w:rsidR="00DD0343">
        <w:rPr>
          <w:lang w:val="it-IT"/>
        </w:rPr>
        <w:t>a</w:t>
      </w:r>
      <w:r w:rsidR="006D7255" w:rsidRPr="006D7255">
        <w:rPr>
          <w:lang w:val="it-IT"/>
        </w:rPr>
        <w:t>mministratore</w:t>
      </w:r>
      <w:r w:rsidR="00DD0343">
        <w:rPr>
          <w:lang w:val="it-IT"/>
        </w:rPr>
        <w:t>f</w:t>
      </w:r>
      <w:r w:rsidR="006D7255" w:rsidRPr="006D7255">
        <w:rPr>
          <w:lang w:val="it-IT"/>
        </w:rPr>
        <w:t>rom</w:t>
      </w:r>
      <w:r w:rsidR="00DD0343">
        <w:rPr>
          <w:lang w:val="it-IT"/>
        </w:rPr>
        <w:t>e</w:t>
      </w:r>
      <w:r w:rsidR="006D7255" w:rsidRPr="006D7255">
        <w:rPr>
          <w:lang w:val="it-IT"/>
        </w:rPr>
        <w:t>mail($email)</w:t>
      </w:r>
      <w:r w:rsidR="00BC77B3" w:rsidRPr="006D7255">
        <w:rPr>
          <w:lang w:val="it-IT"/>
        </w:rPr>
        <w:t>-&gt;</w:t>
      </w:r>
      <w:r w:rsidR="000D5FFC" w:rsidRPr="000D5FFC">
        <w:rPr>
          <w:lang w:val="it-IT"/>
        </w:rPr>
        <w:t xml:space="preserve"> ritorna un amministratore dandone in input la sua mail (è una credenziale di accesso univoca)</w:t>
      </w:r>
    </w:p>
    <w:p w14:paraId="0A24E59B" w14:textId="3EDD98F6" w:rsidR="00AB464A" w:rsidRDefault="00AB464A" w:rsidP="00AB464A">
      <w:pPr>
        <w:rPr>
          <w:lang w:val="it-IT"/>
        </w:rPr>
      </w:pPr>
      <w:r>
        <w:rPr>
          <w:lang w:val="it-IT"/>
        </w:rPr>
        <w:t>2)</w:t>
      </w:r>
      <w:r w:rsidRPr="00D04A9D">
        <w:rPr>
          <w:lang w:val="it-IT"/>
        </w:rPr>
        <w:t xml:space="preserve"> </w:t>
      </w:r>
      <w:r>
        <w:rPr>
          <w:lang w:val="it-IT"/>
        </w:rPr>
        <w:t>retrieve</w:t>
      </w:r>
      <w:r w:rsidRPr="003C4529">
        <w:rPr>
          <w:lang w:val="it-IT"/>
        </w:rPr>
        <w:t>allappuntamenti(</w:t>
      </w:r>
      <w:r w:rsidRPr="00D04A9D">
        <w:rPr>
          <w:lang w:val="it-IT"/>
        </w:rPr>
        <w:t>)</w:t>
      </w:r>
      <w:r>
        <w:rPr>
          <w:lang w:val="it-IT"/>
        </w:rPr>
        <w:t xml:space="preserve">-&gt; </w:t>
      </w:r>
      <w:r w:rsidR="000F3DEE" w:rsidRPr="000F3DEE">
        <w:rPr>
          <w:lang w:val="it-IT"/>
        </w:rPr>
        <w:t>ritorna un'array contenente tutti gli appuntamenti della piattaforma (uso dell'admin)</w:t>
      </w:r>
    </w:p>
    <w:p w14:paraId="67FD0527" w14:textId="77777777" w:rsidR="00B57930" w:rsidRPr="00B57930" w:rsidRDefault="00B57930" w:rsidP="00B57930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>VERIFICHE</w:t>
      </w:r>
    </w:p>
    <w:p w14:paraId="6EB0A614" w14:textId="77777777" w:rsidR="002A4062" w:rsidRDefault="00C56403" w:rsidP="00B57930">
      <w:pPr>
        <w:rPr>
          <w:lang w:val="it-IT"/>
        </w:rPr>
      </w:pPr>
      <w:r>
        <w:rPr>
          <w:lang w:val="it-IT"/>
        </w:rPr>
        <w:t>1</w:t>
      </w:r>
      <w:r w:rsidR="00B57930">
        <w:rPr>
          <w:lang w:val="it-IT"/>
        </w:rPr>
        <w:t>)</w:t>
      </w:r>
      <w:r w:rsidR="00B57930" w:rsidRPr="00752CA5">
        <w:rPr>
          <w:lang w:val="it-IT"/>
        </w:rPr>
        <w:t xml:space="preserve"> </w:t>
      </w:r>
      <w:r w:rsidR="00B57930" w:rsidRPr="009B105D">
        <w:rPr>
          <w:lang w:val="it-IT"/>
        </w:rPr>
        <w:t>verificaemailpaziente($email</w:t>
      </w:r>
      <w:r w:rsidR="00B57930" w:rsidRPr="00752CA5">
        <w:rPr>
          <w:lang w:val="it-IT"/>
        </w:rPr>
        <w:t>)</w:t>
      </w:r>
      <w:r w:rsidR="00B57930">
        <w:rPr>
          <w:lang w:val="it-IT"/>
        </w:rPr>
        <w:t>-&gt;</w:t>
      </w:r>
      <w:r w:rsidR="002A4062" w:rsidRPr="002A4062">
        <w:rPr>
          <w:lang w:val="it-IT"/>
        </w:rPr>
        <w:t xml:space="preserve"> verifica se esiste un paziente con la mail data in input </w:t>
      </w:r>
    </w:p>
    <w:p w14:paraId="34D56179" w14:textId="77777777" w:rsidR="002A4062" w:rsidRDefault="009C3693" w:rsidP="00F954EC">
      <w:pPr>
        <w:rPr>
          <w:lang w:val="it-IT"/>
        </w:rPr>
      </w:pPr>
      <w:r>
        <w:rPr>
          <w:lang w:val="it-IT"/>
        </w:rPr>
        <w:t xml:space="preserve">2) </w:t>
      </w:r>
      <w:r w:rsidR="00B57930" w:rsidRPr="009B105D">
        <w:rPr>
          <w:lang w:val="it-IT"/>
        </w:rPr>
        <w:t>verificaemailmedico($email)</w:t>
      </w:r>
      <w:r w:rsidR="00B57930">
        <w:rPr>
          <w:lang w:val="it-IT"/>
        </w:rPr>
        <w:t>-&gt;</w:t>
      </w:r>
      <w:r w:rsidR="00B57930" w:rsidRPr="009B105D">
        <w:rPr>
          <w:lang w:val="it-IT"/>
        </w:rPr>
        <w:t xml:space="preserve"> </w:t>
      </w:r>
      <w:r w:rsidR="002A4062" w:rsidRPr="002A4062">
        <w:rPr>
          <w:lang w:val="it-IT"/>
        </w:rPr>
        <w:t xml:space="preserve">verifica se esiste un medico con la mail in input </w:t>
      </w:r>
    </w:p>
    <w:p w14:paraId="362C7ADD" w14:textId="365EA21E" w:rsidR="00995E28" w:rsidRPr="00995E28" w:rsidRDefault="002A4062" w:rsidP="00F954EC">
      <w:pPr>
        <w:rPr>
          <w:lang w:val="it-IT"/>
        </w:rPr>
      </w:pPr>
      <w:r>
        <w:rPr>
          <w:lang w:val="it-IT"/>
        </w:rPr>
        <w:t>3)</w:t>
      </w:r>
      <w:r w:rsidR="00D80067" w:rsidRPr="00E20B68">
        <w:rPr>
          <w:lang w:val="it-IT"/>
        </w:rPr>
        <w:t xml:space="preserve"> </w:t>
      </w:r>
      <w:r w:rsidR="00D80067" w:rsidRPr="00F67987">
        <w:rPr>
          <w:lang w:val="it-IT"/>
        </w:rPr>
        <w:t xml:space="preserve">validaimmagine($file)-&gt; </w:t>
      </w:r>
      <w:r w:rsidRPr="002A4062">
        <w:rPr>
          <w:lang w:val="it-IT"/>
        </w:rPr>
        <w:t>controllo sull'immagine, se non è corretta (formato e dimensione) ritorna errore</w:t>
      </w:r>
    </w:p>
    <w:p w14:paraId="5FA1CACF" w14:textId="3919005E" w:rsidR="008F124B" w:rsidRDefault="008F124B" w:rsidP="00F954EC">
      <w:pPr>
        <w:rPr>
          <w:color w:val="747474" w:themeColor="background2" w:themeShade="80"/>
          <w:sz w:val="44"/>
          <w:szCs w:val="44"/>
          <w:lang w:val="it-IT"/>
        </w:rPr>
      </w:pPr>
      <w:r w:rsidRPr="00995E28">
        <w:rPr>
          <w:color w:val="747474" w:themeColor="background2" w:themeShade="80"/>
          <w:sz w:val="44"/>
          <w:szCs w:val="44"/>
          <w:lang w:val="it-IT"/>
        </w:rPr>
        <w:t>UPDATE</w:t>
      </w:r>
      <w:r w:rsidR="003E2FBF" w:rsidRPr="00995E28">
        <w:rPr>
          <w:color w:val="747474" w:themeColor="background2" w:themeShade="80"/>
          <w:sz w:val="44"/>
          <w:szCs w:val="44"/>
          <w:lang w:val="it-IT"/>
        </w:rPr>
        <w:t>/UPLOAD</w:t>
      </w:r>
    </w:p>
    <w:p w14:paraId="445562B2" w14:textId="77777777" w:rsidR="004863EA" w:rsidRDefault="004863EA" w:rsidP="00F954EC">
      <w:pPr>
        <w:rPr>
          <w:lang w:val="it-IT"/>
        </w:rPr>
      </w:pPr>
    </w:p>
    <w:p w14:paraId="2EAAFEC1" w14:textId="25C67AE6" w:rsidR="00FD5C8A" w:rsidRPr="00FD5C8A" w:rsidRDefault="00FD5C8A" w:rsidP="00F954EC">
      <w:pPr>
        <w:rPr>
          <w:lang w:val="it-IT"/>
        </w:rPr>
      </w:pPr>
      <w:r w:rsidRPr="00F67987">
        <w:rPr>
          <w:lang w:val="it-IT"/>
        </w:rPr>
        <w:t>caricaimmagine($file) -&gt;</w:t>
      </w:r>
      <w:r w:rsidR="004863EA" w:rsidRPr="004863EA">
        <w:rPr>
          <w:lang w:val="it-IT"/>
        </w:rPr>
        <w:t>Metodo generale che applica la validazione dell'immagine e crea l'oggetto immagine per poi metterlo nel db</w:t>
      </w:r>
    </w:p>
    <w:p w14:paraId="07761C63" w14:textId="075F3D4F" w:rsidR="00995E28" w:rsidRPr="00B57930" w:rsidRDefault="004863EA" w:rsidP="00995E28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br/>
      </w:r>
      <w:r w:rsidR="00995E28">
        <w:rPr>
          <w:color w:val="747474" w:themeColor="background2" w:themeShade="80"/>
          <w:lang w:val="it-IT"/>
        </w:rPr>
        <w:t>Pazient</w:t>
      </w:r>
      <w:r w:rsidR="00D02373">
        <w:rPr>
          <w:color w:val="747474" w:themeColor="background2" w:themeShade="80"/>
          <w:lang w:val="it-IT"/>
        </w:rPr>
        <w:t>e</w:t>
      </w:r>
    </w:p>
    <w:p w14:paraId="54428254" w14:textId="77777777" w:rsidR="00F24941" w:rsidRDefault="002A4062" w:rsidP="00B80DA1">
      <w:pPr>
        <w:rPr>
          <w:lang w:val="it-IT"/>
        </w:rPr>
      </w:pPr>
      <w:r>
        <w:rPr>
          <w:lang w:val="it-IT"/>
        </w:rPr>
        <w:t>1</w:t>
      </w:r>
      <w:r w:rsidR="00B80DA1">
        <w:rPr>
          <w:lang w:val="it-IT"/>
        </w:rPr>
        <w:t>)</w:t>
      </w:r>
      <w:r w:rsidR="00B80DA1" w:rsidRPr="00D04A9D">
        <w:rPr>
          <w:lang w:val="it-IT"/>
        </w:rPr>
        <w:t xml:space="preserve"> </w:t>
      </w:r>
      <w:r w:rsidR="00B80DA1" w:rsidRPr="00272F3C">
        <w:rPr>
          <w:lang w:val="it-IT"/>
        </w:rPr>
        <w:t>updateinfopaziente($paziente</w:t>
      </w:r>
      <w:r w:rsidR="00B80DA1" w:rsidRPr="00D04A9D">
        <w:rPr>
          <w:lang w:val="it-IT"/>
        </w:rPr>
        <w:t>)</w:t>
      </w:r>
      <w:r w:rsidR="00B80DA1">
        <w:rPr>
          <w:lang w:val="it-IT"/>
        </w:rPr>
        <w:t xml:space="preserve">-&gt; </w:t>
      </w:r>
      <w:r w:rsidR="006001E8" w:rsidRPr="006001E8">
        <w:rPr>
          <w:lang w:val="it-IT"/>
        </w:rPr>
        <w:t xml:space="preserve">Metodo per l'aggiornamento dei campi del paziente (residenza e numero di telefono) </w:t>
      </w:r>
      <w:r w:rsidR="00F24941" w:rsidRPr="00F24941">
        <w:rPr>
          <w:lang w:val="it-IT"/>
        </w:rPr>
        <w:t xml:space="preserve">dando in input l'oggetto paziente </w:t>
      </w:r>
    </w:p>
    <w:p w14:paraId="64950784" w14:textId="0DAD8135" w:rsidR="00B80DA1" w:rsidRDefault="00F24941" w:rsidP="00B80DA1">
      <w:pPr>
        <w:rPr>
          <w:lang w:val="it-IT"/>
        </w:rPr>
      </w:pPr>
      <w:r>
        <w:rPr>
          <w:lang w:val="it-IT"/>
        </w:rPr>
        <w:t xml:space="preserve">2) </w:t>
      </w:r>
      <w:r w:rsidR="00B80DA1" w:rsidRPr="00B80BA7">
        <w:rPr>
          <w:lang w:val="it-IT"/>
        </w:rPr>
        <w:t>aggiornabanpaziente($paziente)</w:t>
      </w:r>
      <w:r w:rsidR="00B80DA1">
        <w:rPr>
          <w:lang w:val="it-IT"/>
        </w:rPr>
        <w:t xml:space="preserve"> -&gt;</w:t>
      </w:r>
      <w:r w:rsidR="00B80DA1" w:rsidRPr="00B80BA7">
        <w:rPr>
          <w:lang w:val="it-IT"/>
        </w:rPr>
        <w:t xml:space="preserve"> </w:t>
      </w:r>
      <w:r w:rsidRPr="00F24941">
        <w:rPr>
          <w:lang w:val="it-IT"/>
        </w:rPr>
        <w:t>metodo che aggiorna l'attributo "attivo" di un paziente per bannarlo o sbannarlo</w:t>
      </w:r>
    </w:p>
    <w:p w14:paraId="42EC053B" w14:textId="77777777" w:rsidR="007F3286" w:rsidRDefault="00F24941" w:rsidP="00B80DA1">
      <w:pPr>
        <w:rPr>
          <w:lang w:val="it-IT"/>
        </w:rPr>
      </w:pPr>
      <w:r>
        <w:rPr>
          <w:lang w:val="it-IT"/>
        </w:rPr>
        <w:lastRenderedPageBreak/>
        <w:t xml:space="preserve">3) </w:t>
      </w:r>
      <w:r w:rsidR="00B80DA1" w:rsidRPr="00F9265B">
        <w:rPr>
          <w:lang w:val="it-IT"/>
        </w:rPr>
        <w:t>updatemailpaziente($paziente)</w:t>
      </w:r>
      <w:r>
        <w:rPr>
          <w:lang w:val="it-IT"/>
        </w:rPr>
        <w:t xml:space="preserve"> </w:t>
      </w:r>
      <w:r w:rsidR="00B80DA1">
        <w:rPr>
          <w:lang w:val="it-IT"/>
        </w:rPr>
        <w:t xml:space="preserve">-&gt; </w:t>
      </w:r>
      <w:r w:rsidR="007F3286" w:rsidRPr="007F3286">
        <w:rPr>
          <w:lang w:val="it-IT"/>
        </w:rPr>
        <w:t xml:space="preserve">Metodo per aggiornare la mail di un paziente dando in input l'oggetto paziente </w:t>
      </w:r>
    </w:p>
    <w:p w14:paraId="7C366C45" w14:textId="2397F463" w:rsidR="00B80DA1" w:rsidRDefault="007F3286" w:rsidP="00B80DA1">
      <w:pPr>
        <w:rPr>
          <w:color w:val="747474" w:themeColor="background2" w:themeShade="80"/>
          <w:lang w:val="it-IT"/>
        </w:rPr>
      </w:pPr>
      <w:r>
        <w:rPr>
          <w:lang w:val="it-IT"/>
        </w:rPr>
        <w:t xml:space="preserve">4) </w:t>
      </w:r>
      <w:r w:rsidR="00B80DA1" w:rsidRPr="009F6B9B">
        <w:rPr>
          <w:lang w:val="it-IT"/>
        </w:rPr>
        <w:t>updatepasswordpaziente($paziente)</w:t>
      </w:r>
      <w:r w:rsidR="00B80DA1">
        <w:rPr>
          <w:lang w:val="it-IT"/>
        </w:rPr>
        <w:t>-&gt;</w:t>
      </w:r>
      <w:r w:rsidR="00B80DA1" w:rsidRPr="007864A0">
        <w:rPr>
          <w:lang w:val="it-IT"/>
        </w:rPr>
        <w:t xml:space="preserve"> </w:t>
      </w:r>
      <w:r w:rsidRPr="007F3286">
        <w:rPr>
          <w:lang w:val="it-IT"/>
        </w:rPr>
        <w:t>Metodo per aggiornare la password di un paziente dando in input l'oggetto paziente</w:t>
      </w:r>
    </w:p>
    <w:p w14:paraId="49788904" w14:textId="70CB81A0" w:rsidR="00B80DA1" w:rsidRPr="00B57930" w:rsidRDefault="00B80DA1" w:rsidP="00B80DA1">
      <w:pPr>
        <w:rPr>
          <w:color w:val="747474" w:themeColor="background2" w:themeShade="80"/>
          <w:lang w:val="it-IT"/>
        </w:rPr>
      </w:pPr>
      <w:r>
        <w:rPr>
          <w:color w:val="747474" w:themeColor="background2" w:themeShade="80"/>
          <w:lang w:val="it-IT"/>
        </w:rPr>
        <w:t>Medico</w:t>
      </w:r>
    </w:p>
    <w:p w14:paraId="791C8214" w14:textId="2E0F9472" w:rsidR="00631ABF" w:rsidRDefault="007F3286" w:rsidP="00631ABF">
      <w:pPr>
        <w:rPr>
          <w:color w:val="196B24" w:themeColor="accent3"/>
          <w:lang w:val="it-IT"/>
        </w:rPr>
      </w:pPr>
      <w:r>
        <w:rPr>
          <w:lang w:val="it-IT"/>
        </w:rPr>
        <w:t>1</w:t>
      </w:r>
      <w:r w:rsidR="00631ABF">
        <w:rPr>
          <w:lang w:val="it-IT"/>
        </w:rPr>
        <w:t>)</w:t>
      </w:r>
      <w:r w:rsidR="00631ABF" w:rsidRPr="00D04A9D">
        <w:rPr>
          <w:lang w:val="it-IT"/>
        </w:rPr>
        <w:t xml:space="preserve"> </w:t>
      </w:r>
      <w:r w:rsidR="00631ABF" w:rsidRPr="00272F3C">
        <w:rPr>
          <w:lang w:val="it-IT"/>
        </w:rPr>
        <w:t>updateinfomedico($medico)</w:t>
      </w:r>
      <w:r w:rsidR="00631ABF">
        <w:rPr>
          <w:lang w:val="it-IT"/>
        </w:rPr>
        <w:t>-&gt;</w:t>
      </w:r>
      <w:r w:rsidR="00270AD6" w:rsidRPr="00270AD6">
        <w:rPr>
          <w:lang w:val="it-IT"/>
        </w:rPr>
        <w:t xml:space="preserve"> Metodo per aggiornare costo e propic di un medico dando in input l'oggetto medico</w:t>
      </w:r>
    </w:p>
    <w:p w14:paraId="76C4192D" w14:textId="25882ACB" w:rsidR="0095745A" w:rsidRDefault="00270AD6" w:rsidP="00631ABF">
      <w:pPr>
        <w:rPr>
          <w:lang w:val="it-IT"/>
        </w:rPr>
      </w:pPr>
      <w:r>
        <w:rPr>
          <w:lang w:val="it-IT"/>
        </w:rPr>
        <w:t>2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r w:rsidR="00631ABF" w:rsidRPr="00C647A5">
        <w:rPr>
          <w:lang w:val="it-IT"/>
        </w:rPr>
        <w:t>aggiornabanmedico($medico</w:t>
      </w:r>
      <w:r w:rsidR="00631ABF" w:rsidRPr="00752CA5">
        <w:rPr>
          <w:lang w:val="it-IT"/>
        </w:rPr>
        <w:t>)</w:t>
      </w:r>
      <w:r w:rsidR="00631ABF">
        <w:rPr>
          <w:lang w:val="it-IT"/>
        </w:rPr>
        <w:t xml:space="preserve">-&gt; </w:t>
      </w:r>
      <w:r w:rsidR="0095745A">
        <w:rPr>
          <w:lang w:val="it-IT"/>
        </w:rPr>
        <w:t>M</w:t>
      </w:r>
      <w:r w:rsidR="0095745A" w:rsidRPr="0095745A">
        <w:rPr>
          <w:lang w:val="it-IT"/>
        </w:rPr>
        <w:t xml:space="preserve">etodo che aggiorna l'attributo "attivo" di un medico per bannarlo o sbannarlo dando in input l'oggetto medico </w:t>
      </w:r>
    </w:p>
    <w:p w14:paraId="5ECB9F8B" w14:textId="35667714" w:rsidR="00631ABF" w:rsidRDefault="00631ABF" w:rsidP="00631ABF">
      <w:pPr>
        <w:rPr>
          <w:color w:val="196B24" w:themeColor="accent3"/>
          <w:lang w:val="it-IT"/>
        </w:rPr>
      </w:pPr>
      <w:r>
        <w:rPr>
          <w:lang w:val="it-IT"/>
        </w:rPr>
        <w:t>3)</w:t>
      </w:r>
      <w:r w:rsidRPr="00752CA5">
        <w:rPr>
          <w:lang w:val="it-IT"/>
        </w:rPr>
        <w:t xml:space="preserve"> </w:t>
      </w:r>
      <w:r w:rsidRPr="00F9265B">
        <w:rPr>
          <w:lang w:val="it-IT"/>
        </w:rPr>
        <w:t xml:space="preserve">updatemailmedico($medico) </w:t>
      </w:r>
      <w:r>
        <w:rPr>
          <w:lang w:val="it-IT"/>
        </w:rPr>
        <w:t xml:space="preserve">-&gt; </w:t>
      </w:r>
      <w:r w:rsidR="0095745A" w:rsidRPr="0095745A">
        <w:rPr>
          <w:lang w:val="it-IT"/>
        </w:rPr>
        <w:t>Metodo per aggiornare la mail di un medico dando in input l'oggetto medico</w:t>
      </w:r>
    </w:p>
    <w:p w14:paraId="222B67F5" w14:textId="77777777" w:rsidR="00387574" w:rsidRDefault="00BF6216" w:rsidP="00631ABF">
      <w:pPr>
        <w:rPr>
          <w:lang w:val="it-IT"/>
        </w:rPr>
      </w:pPr>
      <w:r>
        <w:rPr>
          <w:lang w:val="it-IT"/>
        </w:rPr>
        <w:t>4</w:t>
      </w:r>
      <w:r w:rsidR="00631ABF">
        <w:rPr>
          <w:lang w:val="it-IT"/>
        </w:rPr>
        <w:t>)</w:t>
      </w:r>
      <w:r w:rsidR="00631ABF" w:rsidRPr="009F6B9B">
        <w:rPr>
          <w:lang w:val="it-IT"/>
        </w:rPr>
        <w:t xml:space="preserve"> updatepasswordmedico($medico)</w:t>
      </w:r>
      <w:r w:rsidR="00631ABF">
        <w:rPr>
          <w:lang w:val="it-IT"/>
        </w:rPr>
        <w:t xml:space="preserve">-&gt; </w:t>
      </w:r>
      <w:r w:rsidR="00387574" w:rsidRPr="00387574">
        <w:rPr>
          <w:lang w:val="it-IT"/>
        </w:rPr>
        <w:t xml:space="preserve">metodo per aggiornare la password di un medico dando in input l'oggetto medico </w:t>
      </w:r>
    </w:p>
    <w:p w14:paraId="2EE60C15" w14:textId="5A1DBCC6" w:rsidR="009950CF" w:rsidRDefault="001513C5" w:rsidP="00F954EC">
      <w:pPr>
        <w:rPr>
          <w:lang w:val="it-IT"/>
        </w:rPr>
      </w:pPr>
      <w:r>
        <w:rPr>
          <w:lang w:val="it-IT"/>
        </w:rPr>
        <w:t>5</w:t>
      </w:r>
      <w:r w:rsidR="00631ABF">
        <w:rPr>
          <w:lang w:val="it-IT"/>
        </w:rPr>
        <w:t>)</w:t>
      </w:r>
      <w:r w:rsidR="00631ABF" w:rsidRPr="00752CA5">
        <w:rPr>
          <w:lang w:val="it-IT"/>
        </w:rPr>
        <w:t xml:space="preserve"> </w:t>
      </w:r>
      <w:r w:rsidR="00631ABF" w:rsidRPr="00F9265B">
        <w:rPr>
          <w:lang w:val="it-IT"/>
        </w:rPr>
        <w:t>updatemedicopropic($medico)</w:t>
      </w:r>
      <w:r w:rsidR="00631ABF">
        <w:rPr>
          <w:lang w:val="it-IT"/>
        </w:rPr>
        <w:t xml:space="preserve">-&gt; </w:t>
      </w:r>
      <w:r w:rsidR="009950CF" w:rsidRPr="009950CF">
        <w:rPr>
          <w:lang w:val="it-IT"/>
        </w:rPr>
        <w:t>Metodo per aggiornare sul db il campo IdImmagine dando in pasto l'oggetto medico</w:t>
      </w:r>
      <w:r w:rsidR="009950CF">
        <w:rPr>
          <w:lang w:val="it-IT"/>
        </w:rPr>
        <w:t xml:space="preserve"> ((</w:t>
      </w:r>
      <w:r w:rsidR="009950CF" w:rsidRPr="009950CF">
        <w:rPr>
          <w:color w:val="FF0000"/>
          <w:lang w:val="it-IT"/>
        </w:rPr>
        <w:t>ATTENZIONE, DA TESTARE</w:t>
      </w:r>
      <w:r w:rsidR="009950CF">
        <w:rPr>
          <w:lang w:val="it-IT"/>
        </w:rPr>
        <w:t>))</w:t>
      </w:r>
    </w:p>
    <w:p w14:paraId="6852BCED" w14:textId="25C6DD00" w:rsidR="001B2F33" w:rsidRDefault="009950CF" w:rsidP="00F954EC">
      <w:pPr>
        <w:rPr>
          <w:lang w:val="it-IT"/>
        </w:rPr>
      </w:pPr>
      <w:r>
        <w:rPr>
          <w:lang w:val="it-IT"/>
        </w:rPr>
        <w:t>6</w:t>
      </w:r>
      <w:r w:rsidR="00BC77B3" w:rsidRPr="00BC77B3">
        <w:rPr>
          <w:lang w:val="it-IT"/>
        </w:rPr>
        <w:t xml:space="preserve">) </w:t>
      </w:r>
      <w:r w:rsidR="00367E30" w:rsidRPr="00367E30">
        <w:rPr>
          <w:lang w:val="it-IT"/>
        </w:rPr>
        <w:t>caricaimmaginemedico(EImmagine $immagine, EMedico $medico)</w:t>
      </w:r>
      <w:r w:rsidR="00BC77B3" w:rsidRPr="00BC77B3">
        <w:rPr>
          <w:lang w:val="it-IT"/>
        </w:rPr>
        <w:t>-&gt;</w:t>
      </w:r>
      <w:r w:rsidR="00D00D8B" w:rsidRPr="00D00D8B">
        <w:rPr>
          <w:lang w:val="it-IT"/>
        </w:rPr>
        <w:t xml:space="preserve"> Metodo che salva l'immagine nel db e come propic del medico (INSIEME)</w:t>
      </w:r>
      <w:r w:rsidR="00D00D8B">
        <w:rPr>
          <w:lang w:val="it-IT"/>
        </w:rPr>
        <w:t xml:space="preserve"> ((</w:t>
      </w:r>
      <w:r w:rsidR="00D00D8B" w:rsidRPr="00D00D8B">
        <w:rPr>
          <w:color w:val="FF0000"/>
          <w:lang w:val="it-IT"/>
        </w:rPr>
        <w:t>SOSTITUTO DEL PRECEDENTE</w:t>
      </w:r>
      <w:r w:rsidR="00D00D8B">
        <w:rPr>
          <w:lang w:val="it-IT"/>
        </w:rPr>
        <w:t>))</w:t>
      </w:r>
    </w:p>
    <w:p w14:paraId="3BCBAB97" w14:textId="5F97FE69" w:rsidR="00602EF6" w:rsidRDefault="00A53D92" w:rsidP="00DA1896">
      <w:pPr>
        <w:rPr>
          <w:lang w:val="it-IT"/>
        </w:rPr>
      </w:pPr>
      <w:r>
        <w:rPr>
          <w:lang w:val="it-IT"/>
        </w:rPr>
        <w:t xml:space="preserve">7) </w:t>
      </w:r>
      <w:r w:rsidRPr="00F9265B">
        <w:rPr>
          <w:lang w:val="it-IT"/>
        </w:rPr>
        <w:t>updateimmaginereferto($referto)</w:t>
      </w:r>
      <w:r>
        <w:rPr>
          <w:lang w:val="it-IT"/>
        </w:rPr>
        <w:t xml:space="preserve">-&gt; </w:t>
      </w:r>
      <w:r w:rsidR="00602EF6" w:rsidRPr="00602EF6">
        <w:rPr>
          <w:lang w:val="it-IT"/>
        </w:rPr>
        <w:t>Metodo per aggiornare sul db il campo IdImmagine dando in pasto l'oggetto referto</w:t>
      </w:r>
      <w:r w:rsidR="00602EF6">
        <w:rPr>
          <w:lang w:val="it-IT"/>
        </w:rPr>
        <w:t xml:space="preserve"> ((</w:t>
      </w:r>
      <w:r w:rsidR="00602EF6" w:rsidRPr="009950CF">
        <w:rPr>
          <w:color w:val="FF0000"/>
          <w:lang w:val="it-IT"/>
        </w:rPr>
        <w:t>ATTENZIONE, DA TESTARE</w:t>
      </w:r>
      <w:r w:rsidR="00602EF6">
        <w:rPr>
          <w:lang w:val="it-IT"/>
        </w:rPr>
        <w:t>))</w:t>
      </w:r>
    </w:p>
    <w:p w14:paraId="3F1DBC95" w14:textId="32DAFF5B" w:rsidR="0048773D" w:rsidRDefault="00A53D92" w:rsidP="00F954EC">
      <w:pPr>
        <w:rPr>
          <w:lang w:val="it-IT"/>
        </w:rPr>
      </w:pPr>
      <w:r>
        <w:rPr>
          <w:lang w:val="it-IT"/>
        </w:rPr>
        <w:t>8</w:t>
      </w:r>
      <w:r w:rsidR="00BC77B3">
        <w:rPr>
          <w:lang w:val="it-IT"/>
        </w:rPr>
        <w:t>)</w:t>
      </w:r>
      <w:r w:rsidR="00BC77B3" w:rsidRPr="007953B1">
        <w:rPr>
          <w:lang w:val="it-IT"/>
        </w:rPr>
        <w:t xml:space="preserve"> </w:t>
      </w:r>
      <w:r w:rsidR="001B2F33" w:rsidRPr="001B2F33">
        <w:rPr>
          <w:lang w:val="it-IT"/>
        </w:rPr>
        <w:t xml:space="preserve">caricaimmaginereferto(EImmagine $immagine, EReferto $referto) </w:t>
      </w:r>
      <w:r w:rsidR="001B2F33" w:rsidRPr="00367E30">
        <w:rPr>
          <w:lang w:val="it-IT"/>
        </w:rPr>
        <w:t>)</w:t>
      </w:r>
      <w:r w:rsidR="001B2F33" w:rsidRPr="00BC77B3">
        <w:rPr>
          <w:lang w:val="it-IT"/>
        </w:rPr>
        <w:t>-&gt;</w:t>
      </w:r>
      <w:r w:rsidR="0048773D" w:rsidRPr="0048773D">
        <w:rPr>
          <w:lang w:val="it-IT"/>
        </w:rPr>
        <w:t xml:space="preserve"> Metodo che salva l'immagine nel db e come contenuto del referto (INSIEME)</w:t>
      </w:r>
      <w:r w:rsidR="0048773D">
        <w:rPr>
          <w:lang w:val="it-IT"/>
        </w:rPr>
        <w:t xml:space="preserve"> ((</w:t>
      </w:r>
      <w:r w:rsidR="0048773D" w:rsidRPr="00D00D8B">
        <w:rPr>
          <w:color w:val="FF0000"/>
          <w:lang w:val="it-IT"/>
        </w:rPr>
        <w:t>SOSTITUTO DEL PRECEDENTE</w:t>
      </w:r>
      <w:r w:rsidR="0048773D">
        <w:rPr>
          <w:lang w:val="it-IT"/>
        </w:rPr>
        <w:t>))</w:t>
      </w:r>
    </w:p>
    <w:p w14:paraId="4C43A820" w14:textId="1221555A" w:rsidR="00752CA5" w:rsidRDefault="00FA6F4B" w:rsidP="00F954EC">
      <w:pPr>
        <w:rPr>
          <w:lang w:val="it-IT"/>
        </w:rPr>
      </w:pPr>
      <w:r>
        <w:rPr>
          <w:lang w:val="it-IT"/>
        </w:rPr>
        <w:t>9</w:t>
      </w:r>
      <w:r w:rsidR="00752CA5">
        <w:rPr>
          <w:lang w:val="it-IT"/>
        </w:rPr>
        <w:t>)</w:t>
      </w:r>
      <w:r w:rsidR="00752CA5" w:rsidRPr="00752CA5">
        <w:rPr>
          <w:lang w:val="it-IT"/>
        </w:rPr>
        <w:t xml:space="preserve"> updateCommentBan($comment)</w:t>
      </w:r>
      <w:r w:rsidR="00752CA5">
        <w:rPr>
          <w:lang w:val="it-IT"/>
        </w:rPr>
        <w:t xml:space="preserve">-&gt; per una eventuale modifica delle recensioni </w:t>
      </w:r>
    </w:p>
    <w:p w14:paraId="4748B16C" w14:textId="544F2053" w:rsidR="00DB58A9" w:rsidRDefault="00DB58A9" w:rsidP="00DB58A9">
      <w:pPr>
        <w:rPr>
          <w:lang w:val="it-IT"/>
        </w:rPr>
      </w:pPr>
      <w:r>
        <w:rPr>
          <w:lang w:val="it-IT"/>
        </w:rPr>
        <w:t>((</w:t>
      </w:r>
      <w:r>
        <w:rPr>
          <w:color w:val="FF0000"/>
          <w:lang w:val="it-IT"/>
        </w:rPr>
        <w:t>NON REALIZZATO</w:t>
      </w:r>
      <w:r w:rsidR="006F2A42">
        <w:rPr>
          <w:color w:val="FF0000"/>
          <w:lang w:val="it-IT"/>
        </w:rPr>
        <w:tab/>
      </w:r>
      <w:r>
        <w:rPr>
          <w:lang w:val="it-IT"/>
        </w:rPr>
        <w:t>))</w:t>
      </w:r>
    </w:p>
    <w:p w14:paraId="04A3C92A" w14:textId="77777777" w:rsidR="00DB58A9" w:rsidRDefault="00DB58A9" w:rsidP="00F954EC">
      <w:pPr>
        <w:rPr>
          <w:lang w:val="it-IT"/>
        </w:rPr>
      </w:pPr>
    </w:p>
    <w:p w14:paraId="5D6C2480" w14:textId="48816E20" w:rsidR="004241AE" w:rsidRPr="00D80067" w:rsidRDefault="000B2112" w:rsidP="00F954EC">
      <w:pPr>
        <w:rPr>
          <w:color w:val="FF0000"/>
          <w:lang w:val="it-IT"/>
        </w:rPr>
      </w:pPr>
      <w:r>
        <w:rPr>
          <w:lang w:val="it-IT"/>
        </w:rPr>
        <w:t xml:space="preserve">Magari  è da implementare una visualizazzione delle recensioni fatte solo da utenti attivi e non disattivati </w:t>
      </w:r>
      <w:r w:rsidR="00F71E1E" w:rsidRPr="00B34F7B">
        <w:rPr>
          <w:color w:val="FF0000"/>
          <w:lang w:val="it-IT"/>
        </w:rPr>
        <w:t>DA FARE UN ENTITYMANAGER (QUERY COMPLESSA)</w:t>
      </w:r>
    </w:p>
    <w:p w14:paraId="13C7747D" w14:textId="45EFB4B0" w:rsidR="00F954EC" w:rsidRPr="00D01E7C" w:rsidRDefault="00D01E7C" w:rsidP="00F954EC">
      <w:pPr>
        <w:rPr>
          <w:color w:val="747474" w:themeColor="background2" w:themeShade="80"/>
          <w:sz w:val="40"/>
          <w:szCs w:val="40"/>
          <w:lang w:val="it-IT"/>
        </w:rPr>
      </w:pPr>
      <w:r w:rsidRPr="00D01E7C">
        <w:rPr>
          <w:color w:val="747474" w:themeColor="background2" w:themeShade="80"/>
          <w:sz w:val="40"/>
          <w:szCs w:val="40"/>
          <w:lang w:val="it-IT"/>
        </w:rPr>
        <w:t>DELETE</w:t>
      </w:r>
    </w:p>
    <w:p w14:paraId="19B27C7B" w14:textId="6CBA1799" w:rsidR="006F2A42" w:rsidRDefault="00F3760B" w:rsidP="00F3760B">
      <w:pPr>
        <w:rPr>
          <w:lang w:val="it-IT"/>
        </w:rPr>
      </w:pPr>
      <w:r w:rsidRPr="00BC77B3">
        <w:rPr>
          <w:lang w:val="it-IT"/>
        </w:rPr>
        <w:t xml:space="preserve">1) </w:t>
      </w:r>
      <w:r w:rsidRPr="009F491A">
        <w:rPr>
          <w:lang w:val="it-IT"/>
        </w:rPr>
        <w:t>liberafasciaoraria($IdFascia_oraria)</w:t>
      </w:r>
      <w:r w:rsidRPr="00BC77B3">
        <w:rPr>
          <w:lang w:val="it-IT"/>
        </w:rPr>
        <w:t xml:space="preserve">-&gt; </w:t>
      </w:r>
      <w:r w:rsidR="006F2A42" w:rsidRPr="006F2A42">
        <w:rPr>
          <w:lang w:val="it-IT"/>
        </w:rPr>
        <w:t>metodo che controlla se la fascia oraria è stata occupata da un appuntamento, altrimenti la rimuove</w:t>
      </w:r>
      <w:r w:rsidR="00F541EE">
        <w:rPr>
          <w:lang w:val="it-IT"/>
        </w:rPr>
        <w:t>,</w:t>
      </w:r>
      <w:r w:rsidR="006F2A42" w:rsidRPr="006F2A42">
        <w:rPr>
          <w:lang w:val="it-IT"/>
        </w:rPr>
        <w:t xml:space="preserve"> </w:t>
      </w:r>
      <w:r w:rsidR="00F541EE" w:rsidRPr="00F541EE">
        <w:rPr>
          <w:lang w:val="it-IT"/>
        </w:rPr>
        <w:t>dando in input il suo id</w:t>
      </w:r>
    </w:p>
    <w:p w14:paraId="18B9E187" w14:textId="4F25AEAA" w:rsidR="00F3760B" w:rsidRPr="00510E35" w:rsidRDefault="008A7474" w:rsidP="00F3760B">
      <w:pPr>
        <w:rPr>
          <w:lang w:val="it-IT"/>
        </w:rPr>
      </w:pPr>
      <w:r>
        <w:rPr>
          <w:lang w:val="it-IT"/>
        </w:rPr>
        <w:lastRenderedPageBreak/>
        <w:t>2</w:t>
      </w:r>
      <w:r w:rsidR="00F3760B" w:rsidRPr="00510E35">
        <w:rPr>
          <w:lang w:val="it-IT"/>
        </w:rPr>
        <w:t xml:space="preserve">) cancellaRecensione($IdRecensione)-&gt; </w:t>
      </w:r>
      <w:r w:rsidR="007914F5" w:rsidRPr="007914F5">
        <w:rPr>
          <w:lang w:val="it-IT"/>
        </w:rPr>
        <w:t>Metodo che cancella una recensione dando in input il suo id</w:t>
      </w:r>
    </w:p>
    <w:p w14:paraId="77A1384D" w14:textId="7D8F6FC3" w:rsidR="00F954EC" w:rsidRDefault="00F3760B" w:rsidP="00F954EC">
      <w:pPr>
        <w:rPr>
          <w:lang w:val="it-IT"/>
        </w:rPr>
      </w:pPr>
      <w:r w:rsidRPr="0001283E">
        <w:rPr>
          <w:lang w:val="it-IT"/>
        </w:rPr>
        <w:t xml:space="preserve">3) cancellaImmagine($IdImmagine) -&gt; </w:t>
      </w:r>
      <w:r w:rsidR="007914F5" w:rsidRPr="007914F5">
        <w:rPr>
          <w:lang w:val="it-IT"/>
        </w:rPr>
        <w:t>Metodo per cancellare un'immagine dal db dando il suo id</w:t>
      </w:r>
      <w:r w:rsidR="00B12995">
        <w:rPr>
          <w:lang w:val="it-IT"/>
        </w:rPr>
        <w:t xml:space="preserve"> in input</w:t>
      </w:r>
    </w:p>
    <w:p w14:paraId="2C147D56" w14:textId="36D9683F" w:rsidR="00B57930" w:rsidRPr="00B57930" w:rsidRDefault="00B57930" w:rsidP="00F954EC">
      <w:pPr>
        <w:rPr>
          <w:color w:val="747474" w:themeColor="background2" w:themeShade="80"/>
          <w:lang w:val="it-IT"/>
        </w:rPr>
      </w:pPr>
      <w:r w:rsidRPr="00B57930">
        <w:rPr>
          <w:color w:val="747474" w:themeColor="background2" w:themeShade="80"/>
          <w:lang w:val="it-IT"/>
        </w:rPr>
        <w:t xml:space="preserve">DA DEFINIRE </w:t>
      </w:r>
    </w:p>
    <w:p w14:paraId="7EF9DE6D" w14:textId="77777777" w:rsidR="00F954EC" w:rsidRPr="00F67987" w:rsidRDefault="00F954EC" w:rsidP="00F954EC">
      <w:pPr>
        <w:rPr>
          <w:lang w:val="it-IT"/>
        </w:rPr>
      </w:pPr>
    </w:p>
    <w:p w14:paraId="52D6F08F" w14:textId="68CFF25F" w:rsidR="00F954EC" w:rsidRPr="00F67987" w:rsidRDefault="00B57930" w:rsidP="00F954EC">
      <w:pPr>
        <w:rPr>
          <w:lang w:val="it-IT"/>
        </w:rPr>
      </w:pPr>
      <w:r w:rsidRPr="0093413B">
        <w:rPr>
          <w:lang w:val="it-IT"/>
        </w:rPr>
        <w:t xml:space="preserve">52) manageImages($uploadedImages, $post, $idUser)-&gt; </w:t>
      </w:r>
      <w:r w:rsidRPr="0093413B">
        <w:rPr>
          <w:color w:val="FF0000"/>
          <w:lang w:val="it-IT"/>
        </w:rPr>
        <w:t>DA VEDERE MEGLIO IN SEGUITO(SE</w:t>
      </w:r>
      <w:r>
        <w:rPr>
          <w:color w:val="FF0000"/>
          <w:lang w:val="it-IT"/>
        </w:rPr>
        <w:t>RVONO I TMP</w:t>
      </w:r>
    </w:p>
    <w:p w14:paraId="1AD78C9F" w14:textId="77777777" w:rsidR="00F954EC" w:rsidRPr="00F67987" w:rsidRDefault="00F954EC" w:rsidP="00F954EC">
      <w:pPr>
        <w:rPr>
          <w:lang w:val="it-IT"/>
        </w:rPr>
      </w:pPr>
    </w:p>
    <w:p w14:paraId="5A3A6E1A" w14:textId="77777777" w:rsidR="00F954EC" w:rsidRPr="00F67987" w:rsidRDefault="00F954EC" w:rsidP="00F954EC">
      <w:pPr>
        <w:rPr>
          <w:lang w:val="it-IT"/>
        </w:rPr>
      </w:pPr>
    </w:p>
    <w:p w14:paraId="0E9EBA15" w14:textId="77777777" w:rsidR="00F954EC" w:rsidRPr="00F67987" w:rsidRDefault="00F954EC" w:rsidP="00F954EC">
      <w:pPr>
        <w:rPr>
          <w:lang w:val="it-IT"/>
        </w:rPr>
      </w:pPr>
    </w:p>
    <w:p w14:paraId="7A557AE9" w14:textId="77777777" w:rsidR="00F954EC" w:rsidRPr="00F67987" w:rsidRDefault="00F954EC" w:rsidP="00F954EC">
      <w:pPr>
        <w:rPr>
          <w:lang w:val="it-IT"/>
        </w:rPr>
      </w:pPr>
    </w:p>
    <w:p w14:paraId="3C594131" w14:textId="77777777" w:rsidR="00F954EC" w:rsidRPr="00F67987" w:rsidRDefault="00F954EC" w:rsidP="00F954EC">
      <w:pPr>
        <w:rPr>
          <w:lang w:val="it-IT"/>
        </w:rPr>
      </w:pPr>
    </w:p>
    <w:p w14:paraId="4726DB14" w14:textId="77777777" w:rsidR="00F954EC" w:rsidRPr="00F67987" w:rsidRDefault="00F954EC" w:rsidP="00F954EC">
      <w:pPr>
        <w:rPr>
          <w:lang w:val="it-IT"/>
        </w:rPr>
      </w:pPr>
    </w:p>
    <w:p w14:paraId="38AF65C8" w14:textId="77777777" w:rsidR="00F954EC" w:rsidRPr="00F67987" w:rsidRDefault="00F954EC" w:rsidP="00F954EC">
      <w:pPr>
        <w:rPr>
          <w:lang w:val="it-IT"/>
        </w:rPr>
      </w:pPr>
    </w:p>
    <w:p w14:paraId="06D8747C" w14:textId="77777777" w:rsidR="006D2339" w:rsidRPr="00F67987" w:rsidRDefault="006D2339">
      <w:pPr>
        <w:rPr>
          <w:lang w:val="it-IT"/>
        </w:rPr>
      </w:pPr>
    </w:p>
    <w:sectPr w:rsidR="006D2339" w:rsidRPr="00F6798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339"/>
    <w:rsid w:val="0000494F"/>
    <w:rsid w:val="0001283E"/>
    <w:rsid w:val="00032787"/>
    <w:rsid w:val="00053D8C"/>
    <w:rsid w:val="000708D5"/>
    <w:rsid w:val="00087F01"/>
    <w:rsid w:val="000939A5"/>
    <w:rsid w:val="000B193E"/>
    <w:rsid w:val="000B2112"/>
    <w:rsid w:val="000B798A"/>
    <w:rsid w:val="000C5A24"/>
    <w:rsid w:val="000D372C"/>
    <w:rsid w:val="000D5FFC"/>
    <w:rsid w:val="000D72F9"/>
    <w:rsid w:val="000E1866"/>
    <w:rsid w:val="000E2711"/>
    <w:rsid w:val="000F07BE"/>
    <w:rsid w:val="000F3DEE"/>
    <w:rsid w:val="00100507"/>
    <w:rsid w:val="00121665"/>
    <w:rsid w:val="00127FEC"/>
    <w:rsid w:val="001336BA"/>
    <w:rsid w:val="001513C5"/>
    <w:rsid w:val="00157835"/>
    <w:rsid w:val="00157B29"/>
    <w:rsid w:val="001710B6"/>
    <w:rsid w:val="001B2F33"/>
    <w:rsid w:val="001D22E3"/>
    <w:rsid w:val="001E60C2"/>
    <w:rsid w:val="001F404F"/>
    <w:rsid w:val="00220863"/>
    <w:rsid w:val="002434E8"/>
    <w:rsid w:val="00244FCF"/>
    <w:rsid w:val="00263743"/>
    <w:rsid w:val="00270AD6"/>
    <w:rsid w:val="00272F3C"/>
    <w:rsid w:val="00287478"/>
    <w:rsid w:val="00297B02"/>
    <w:rsid w:val="002A4062"/>
    <w:rsid w:val="002F2866"/>
    <w:rsid w:val="002F7F64"/>
    <w:rsid w:val="003078DF"/>
    <w:rsid w:val="003338C5"/>
    <w:rsid w:val="003533E9"/>
    <w:rsid w:val="00355E72"/>
    <w:rsid w:val="00367E30"/>
    <w:rsid w:val="0038077E"/>
    <w:rsid w:val="00387574"/>
    <w:rsid w:val="003B50C2"/>
    <w:rsid w:val="003C4529"/>
    <w:rsid w:val="003E00AD"/>
    <w:rsid w:val="003E2FBF"/>
    <w:rsid w:val="003E6949"/>
    <w:rsid w:val="003F0F07"/>
    <w:rsid w:val="00403432"/>
    <w:rsid w:val="004102EE"/>
    <w:rsid w:val="00411AEA"/>
    <w:rsid w:val="00414B37"/>
    <w:rsid w:val="00423FA9"/>
    <w:rsid w:val="004241AE"/>
    <w:rsid w:val="00444257"/>
    <w:rsid w:val="004471E9"/>
    <w:rsid w:val="004715FA"/>
    <w:rsid w:val="0047169E"/>
    <w:rsid w:val="00476F81"/>
    <w:rsid w:val="004863EA"/>
    <w:rsid w:val="00487515"/>
    <w:rsid w:val="0048770B"/>
    <w:rsid w:val="0048773D"/>
    <w:rsid w:val="004941D6"/>
    <w:rsid w:val="00495117"/>
    <w:rsid w:val="00495765"/>
    <w:rsid w:val="004968F9"/>
    <w:rsid w:val="004C1A48"/>
    <w:rsid w:val="004F1DD1"/>
    <w:rsid w:val="0050062B"/>
    <w:rsid w:val="00510E35"/>
    <w:rsid w:val="00523B9F"/>
    <w:rsid w:val="00525686"/>
    <w:rsid w:val="00556021"/>
    <w:rsid w:val="00576BA9"/>
    <w:rsid w:val="0059683F"/>
    <w:rsid w:val="005A2953"/>
    <w:rsid w:val="005A65E9"/>
    <w:rsid w:val="005C6216"/>
    <w:rsid w:val="005D26E9"/>
    <w:rsid w:val="005E4921"/>
    <w:rsid w:val="006001E8"/>
    <w:rsid w:val="00602EF6"/>
    <w:rsid w:val="00620137"/>
    <w:rsid w:val="0062733F"/>
    <w:rsid w:val="00630282"/>
    <w:rsid w:val="00631ABF"/>
    <w:rsid w:val="00677457"/>
    <w:rsid w:val="00682617"/>
    <w:rsid w:val="0069650F"/>
    <w:rsid w:val="006C1445"/>
    <w:rsid w:val="006C2C78"/>
    <w:rsid w:val="006D2339"/>
    <w:rsid w:val="006D7255"/>
    <w:rsid w:val="006F2A42"/>
    <w:rsid w:val="006F7DDD"/>
    <w:rsid w:val="0072236F"/>
    <w:rsid w:val="00741AF2"/>
    <w:rsid w:val="007423BB"/>
    <w:rsid w:val="00752CA5"/>
    <w:rsid w:val="007804F6"/>
    <w:rsid w:val="007864A0"/>
    <w:rsid w:val="007914F5"/>
    <w:rsid w:val="007953B1"/>
    <w:rsid w:val="00795794"/>
    <w:rsid w:val="00797585"/>
    <w:rsid w:val="007A32A2"/>
    <w:rsid w:val="007D2F4E"/>
    <w:rsid w:val="007F3286"/>
    <w:rsid w:val="00805CD5"/>
    <w:rsid w:val="00811D68"/>
    <w:rsid w:val="0083375F"/>
    <w:rsid w:val="008352E4"/>
    <w:rsid w:val="0083694F"/>
    <w:rsid w:val="00843BD0"/>
    <w:rsid w:val="0086288F"/>
    <w:rsid w:val="0088382D"/>
    <w:rsid w:val="008A7474"/>
    <w:rsid w:val="008B2117"/>
    <w:rsid w:val="008B311A"/>
    <w:rsid w:val="008B4B73"/>
    <w:rsid w:val="008C3E4E"/>
    <w:rsid w:val="008D3573"/>
    <w:rsid w:val="008D3C29"/>
    <w:rsid w:val="008F124B"/>
    <w:rsid w:val="0093413B"/>
    <w:rsid w:val="0095745A"/>
    <w:rsid w:val="00982085"/>
    <w:rsid w:val="009950CF"/>
    <w:rsid w:val="00995E28"/>
    <w:rsid w:val="009A19C5"/>
    <w:rsid w:val="009B105D"/>
    <w:rsid w:val="009B1453"/>
    <w:rsid w:val="009B488A"/>
    <w:rsid w:val="009C3693"/>
    <w:rsid w:val="009C6EDE"/>
    <w:rsid w:val="009D7A62"/>
    <w:rsid w:val="009E64CE"/>
    <w:rsid w:val="009F491A"/>
    <w:rsid w:val="009F6B9B"/>
    <w:rsid w:val="00A20688"/>
    <w:rsid w:val="00A2300F"/>
    <w:rsid w:val="00A25A73"/>
    <w:rsid w:val="00A37953"/>
    <w:rsid w:val="00A53D92"/>
    <w:rsid w:val="00A61FDA"/>
    <w:rsid w:val="00A62DDB"/>
    <w:rsid w:val="00A770B0"/>
    <w:rsid w:val="00A83E3C"/>
    <w:rsid w:val="00AB464A"/>
    <w:rsid w:val="00AD782F"/>
    <w:rsid w:val="00AE78CF"/>
    <w:rsid w:val="00B01C45"/>
    <w:rsid w:val="00B11F80"/>
    <w:rsid w:val="00B12995"/>
    <w:rsid w:val="00B2561E"/>
    <w:rsid w:val="00B311F0"/>
    <w:rsid w:val="00B32195"/>
    <w:rsid w:val="00B34F7B"/>
    <w:rsid w:val="00B367D2"/>
    <w:rsid w:val="00B57930"/>
    <w:rsid w:val="00B60A30"/>
    <w:rsid w:val="00B80BA7"/>
    <w:rsid w:val="00B80DA1"/>
    <w:rsid w:val="00B90C40"/>
    <w:rsid w:val="00B95E78"/>
    <w:rsid w:val="00B97AB1"/>
    <w:rsid w:val="00BA283D"/>
    <w:rsid w:val="00BA2E6A"/>
    <w:rsid w:val="00BC4BA8"/>
    <w:rsid w:val="00BC77B3"/>
    <w:rsid w:val="00BC7A8C"/>
    <w:rsid w:val="00BD0F6C"/>
    <w:rsid w:val="00BF0A97"/>
    <w:rsid w:val="00BF0BA1"/>
    <w:rsid w:val="00BF6216"/>
    <w:rsid w:val="00C04455"/>
    <w:rsid w:val="00C07900"/>
    <w:rsid w:val="00C24F0D"/>
    <w:rsid w:val="00C30F3B"/>
    <w:rsid w:val="00C5030A"/>
    <w:rsid w:val="00C56403"/>
    <w:rsid w:val="00C647A5"/>
    <w:rsid w:val="00C77EB3"/>
    <w:rsid w:val="00CC4FDC"/>
    <w:rsid w:val="00CF11B1"/>
    <w:rsid w:val="00CF1701"/>
    <w:rsid w:val="00D00D8B"/>
    <w:rsid w:val="00D01E7C"/>
    <w:rsid w:val="00D02373"/>
    <w:rsid w:val="00D0493D"/>
    <w:rsid w:val="00D04A9D"/>
    <w:rsid w:val="00D276FA"/>
    <w:rsid w:val="00D30815"/>
    <w:rsid w:val="00D72579"/>
    <w:rsid w:val="00D80067"/>
    <w:rsid w:val="00D83438"/>
    <w:rsid w:val="00D9389C"/>
    <w:rsid w:val="00DA1896"/>
    <w:rsid w:val="00DB58A9"/>
    <w:rsid w:val="00DC0652"/>
    <w:rsid w:val="00DC3A96"/>
    <w:rsid w:val="00DD0343"/>
    <w:rsid w:val="00E20B68"/>
    <w:rsid w:val="00E373D8"/>
    <w:rsid w:val="00E55FB8"/>
    <w:rsid w:val="00E60DEB"/>
    <w:rsid w:val="00E64492"/>
    <w:rsid w:val="00E66D31"/>
    <w:rsid w:val="00E70607"/>
    <w:rsid w:val="00E812EA"/>
    <w:rsid w:val="00E866F1"/>
    <w:rsid w:val="00E947F4"/>
    <w:rsid w:val="00EA5F07"/>
    <w:rsid w:val="00ED31A3"/>
    <w:rsid w:val="00ED4EC9"/>
    <w:rsid w:val="00ED7D41"/>
    <w:rsid w:val="00EE099E"/>
    <w:rsid w:val="00EE4D17"/>
    <w:rsid w:val="00EE7BEB"/>
    <w:rsid w:val="00F005AE"/>
    <w:rsid w:val="00F05F22"/>
    <w:rsid w:val="00F22CA6"/>
    <w:rsid w:val="00F23348"/>
    <w:rsid w:val="00F24941"/>
    <w:rsid w:val="00F272B5"/>
    <w:rsid w:val="00F352D8"/>
    <w:rsid w:val="00F3760B"/>
    <w:rsid w:val="00F46B00"/>
    <w:rsid w:val="00F541EE"/>
    <w:rsid w:val="00F563AF"/>
    <w:rsid w:val="00F6373D"/>
    <w:rsid w:val="00F67987"/>
    <w:rsid w:val="00F71E1E"/>
    <w:rsid w:val="00F73F32"/>
    <w:rsid w:val="00F74DC1"/>
    <w:rsid w:val="00F75630"/>
    <w:rsid w:val="00F821C3"/>
    <w:rsid w:val="00F855F4"/>
    <w:rsid w:val="00F9265B"/>
    <w:rsid w:val="00F926CE"/>
    <w:rsid w:val="00F954EC"/>
    <w:rsid w:val="00FA6F4B"/>
    <w:rsid w:val="00FC3808"/>
    <w:rsid w:val="00FC6F98"/>
    <w:rsid w:val="00FD5C8A"/>
    <w:rsid w:val="00FE12D1"/>
    <w:rsid w:val="00FE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0897D"/>
  <w15:chartTrackingRefBased/>
  <w15:docId w15:val="{8FFFA96F-2A75-4FEB-8A40-61D6EDA0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3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23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23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3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3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3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3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3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3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23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23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23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3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3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3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3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3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3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23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23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3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3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23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23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23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23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3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3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23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9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3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0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0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5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9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6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1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9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4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38A7-C091-408F-990E-C1776968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0</Pages>
  <Words>1815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Luca Di Simone</dc:creator>
  <cp:keywords/>
  <dc:description/>
  <cp:lastModifiedBy>Andrea Luca Di Simone</cp:lastModifiedBy>
  <cp:revision>237</cp:revision>
  <dcterms:created xsi:type="dcterms:W3CDTF">2024-05-29T18:20:00Z</dcterms:created>
  <dcterms:modified xsi:type="dcterms:W3CDTF">2024-06-19T10:16:00Z</dcterms:modified>
</cp:coreProperties>
</file>